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9737A9" w:rsidRDefault="0052352B" w:rsidP="004D6367">
      <w:pPr>
        <w:jc w:val="center"/>
        <w:rPr>
          <w:b/>
          <w:sz w:val="36"/>
          <w:szCs w:val="36"/>
        </w:rPr>
      </w:pPr>
      <w:r w:rsidRPr="009737A9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94E" w:rsidRPr="009737A9" w:rsidRDefault="001B694E" w:rsidP="001B694E">
      <w:pPr>
        <w:jc w:val="center"/>
        <w:rPr>
          <w:b/>
          <w:sz w:val="32"/>
          <w:szCs w:val="32"/>
        </w:rPr>
      </w:pPr>
      <w:r w:rsidRPr="009737A9">
        <w:rPr>
          <w:b/>
          <w:sz w:val="32"/>
          <w:szCs w:val="32"/>
        </w:rPr>
        <w:t>МУНИЦИПАЛЬНОЕ ОБРАЗОВАНИЕ</w:t>
      </w:r>
    </w:p>
    <w:p w:rsidR="001B694E" w:rsidRPr="009737A9" w:rsidRDefault="001B694E" w:rsidP="001B694E">
      <w:pPr>
        <w:jc w:val="center"/>
        <w:rPr>
          <w:b/>
          <w:sz w:val="36"/>
          <w:szCs w:val="36"/>
        </w:rPr>
      </w:pPr>
      <w:r w:rsidRPr="009737A9">
        <w:rPr>
          <w:b/>
          <w:sz w:val="36"/>
          <w:szCs w:val="36"/>
        </w:rPr>
        <w:t>городской округ Пыть-Ях</w:t>
      </w:r>
    </w:p>
    <w:p w:rsidR="001B694E" w:rsidRPr="009737A9" w:rsidRDefault="001B694E" w:rsidP="001B694E">
      <w:pPr>
        <w:jc w:val="center"/>
        <w:rPr>
          <w:b/>
          <w:sz w:val="36"/>
          <w:szCs w:val="36"/>
        </w:rPr>
      </w:pPr>
      <w:r w:rsidRPr="009737A9">
        <w:rPr>
          <w:b/>
          <w:sz w:val="36"/>
          <w:szCs w:val="36"/>
        </w:rPr>
        <w:t>Ханты-Мансийского автономного округа-Югры</w:t>
      </w:r>
    </w:p>
    <w:p w:rsidR="001B694E" w:rsidRPr="009737A9" w:rsidRDefault="001B694E" w:rsidP="001B694E">
      <w:pPr>
        <w:jc w:val="center"/>
        <w:rPr>
          <w:b/>
          <w:sz w:val="36"/>
          <w:szCs w:val="36"/>
        </w:rPr>
      </w:pPr>
      <w:r w:rsidRPr="009737A9">
        <w:rPr>
          <w:b/>
          <w:sz w:val="36"/>
          <w:szCs w:val="36"/>
        </w:rPr>
        <w:t>АДМИНИСТРАЦИЯ ГОРОДА</w:t>
      </w:r>
    </w:p>
    <w:p w:rsidR="001B694E" w:rsidRPr="009737A9" w:rsidRDefault="001B694E" w:rsidP="001B694E">
      <w:pPr>
        <w:jc w:val="center"/>
        <w:rPr>
          <w:sz w:val="28"/>
          <w:szCs w:val="28"/>
        </w:rPr>
      </w:pPr>
    </w:p>
    <w:p w:rsidR="001B694E" w:rsidRPr="009737A9" w:rsidRDefault="001B694E" w:rsidP="001B694E">
      <w:pPr>
        <w:jc w:val="center"/>
        <w:rPr>
          <w:sz w:val="28"/>
          <w:szCs w:val="28"/>
        </w:rPr>
      </w:pPr>
    </w:p>
    <w:p w:rsidR="001B694E" w:rsidRPr="009737A9" w:rsidRDefault="001B694E" w:rsidP="001B694E">
      <w:pPr>
        <w:jc w:val="center"/>
        <w:rPr>
          <w:b/>
          <w:sz w:val="36"/>
          <w:szCs w:val="36"/>
        </w:rPr>
      </w:pPr>
      <w:r w:rsidRPr="009737A9">
        <w:rPr>
          <w:b/>
          <w:sz w:val="36"/>
          <w:szCs w:val="36"/>
        </w:rPr>
        <w:t>П О С Т А Н О В Л Е Н И Е</w:t>
      </w:r>
    </w:p>
    <w:p w:rsidR="008D6156" w:rsidRPr="009737A9" w:rsidRDefault="008D6156" w:rsidP="000F3C46">
      <w:pPr>
        <w:rPr>
          <w:sz w:val="28"/>
          <w:szCs w:val="28"/>
        </w:rPr>
      </w:pPr>
    </w:p>
    <w:p w:rsidR="002C5871" w:rsidRPr="009737A9" w:rsidRDefault="004C5120" w:rsidP="000F3C46">
      <w:pPr>
        <w:rPr>
          <w:sz w:val="28"/>
          <w:szCs w:val="28"/>
        </w:rPr>
      </w:pPr>
      <w:r w:rsidRPr="009737A9">
        <w:rPr>
          <w:sz w:val="28"/>
          <w:szCs w:val="28"/>
        </w:rPr>
        <w:tab/>
      </w:r>
      <w:r w:rsidRPr="009737A9">
        <w:rPr>
          <w:sz w:val="28"/>
          <w:szCs w:val="28"/>
        </w:rPr>
        <w:tab/>
      </w:r>
      <w:r w:rsidRPr="009737A9">
        <w:rPr>
          <w:sz w:val="28"/>
          <w:szCs w:val="28"/>
        </w:rPr>
        <w:tab/>
      </w:r>
      <w:r w:rsidRPr="009737A9">
        <w:rPr>
          <w:sz w:val="28"/>
          <w:szCs w:val="28"/>
        </w:rPr>
        <w:tab/>
      </w:r>
      <w:r w:rsidRPr="009737A9">
        <w:rPr>
          <w:sz w:val="28"/>
          <w:szCs w:val="28"/>
        </w:rPr>
        <w:tab/>
      </w:r>
      <w:r w:rsidRPr="009737A9">
        <w:rPr>
          <w:sz w:val="28"/>
          <w:szCs w:val="28"/>
        </w:rPr>
        <w:tab/>
      </w:r>
      <w:r w:rsidRPr="009737A9">
        <w:rPr>
          <w:sz w:val="28"/>
          <w:szCs w:val="28"/>
        </w:rPr>
        <w:tab/>
      </w:r>
      <w:r w:rsidRPr="009737A9">
        <w:rPr>
          <w:sz w:val="28"/>
          <w:szCs w:val="28"/>
        </w:rPr>
        <w:tab/>
      </w:r>
      <w:r w:rsidRPr="009737A9">
        <w:rPr>
          <w:sz w:val="28"/>
          <w:szCs w:val="28"/>
        </w:rPr>
        <w:tab/>
      </w:r>
    </w:p>
    <w:p w:rsidR="00FF1C44" w:rsidRDefault="00FF1C44" w:rsidP="000F3C46">
      <w:pPr>
        <w:rPr>
          <w:sz w:val="28"/>
          <w:szCs w:val="28"/>
        </w:rPr>
      </w:pPr>
    </w:p>
    <w:p w:rsidR="006E51C9" w:rsidRPr="009737A9" w:rsidRDefault="006E51C9" w:rsidP="000F3C46">
      <w:pPr>
        <w:rPr>
          <w:sz w:val="28"/>
          <w:szCs w:val="28"/>
        </w:rPr>
      </w:pPr>
    </w:p>
    <w:p w:rsidR="00646BC9" w:rsidRPr="009737A9" w:rsidRDefault="00646BC9" w:rsidP="00646BC9">
      <w:pPr>
        <w:ind w:right="5246"/>
        <w:rPr>
          <w:rFonts w:eastAsia="Calibri"/>
          <w:sz w:val="28"/>
          <w:szCs w:val="28"/>
        </w:rPr>
      </w:pPr>
      <w:r w:rsidRPr="009737A9">
        <w:rPr>
          <w:rFonts w:eastAsia="Calibri"/>
          <w:sz w:val="28"/>
          <w:szCs w:val="28"/>
        </w:rPr>
        <w:t>О внесении изменений в постановление администрации города от 23.09.2020 № 383-па</w:t>
      </w:r>
    </w:p>
    <w:p w:rsidR="00D63BA2" w:rsidRPr="009737A9" w:rsidRDefault="00646BC9" w:rsidP="00646BC9">
      <w:pPr>
        <w:jc w:val="both"/>
        <w:rPr>
          <w:sz w:val="28"/>
          <w:szCs w:val="28"/>
        </w:rPr>
      </w:pPr>
      <w:r w:rsidRPr="009737A9">
        <w:rPr>
          <w:sz w:val="28"/>
          <w:szCs w:val="28"/>
        </w:rPr>
        <w:t>«</w:t>
      </w:r>
      <w:r w:rsidR="00D63BA2" w:rsidRPr="009737A9">
        <w:rPr>
          <w:sz w:val="28"/>
          <w:szCs w:val="28"/>
        </w:rPr>
        <w:t>Об определении границ, прилегающих</w:t>
      </w:r>
    </w:p>
    <w:p w:rsidR="00D63BA2" w:rsidRPr="009737A9" w:rsidRDefault="00D63BA2" w:rsidP="00D63BA2">
      <w:pPr>
        <w:jc w:val="both"/>
        <w:rPr>
          <w:sz w:val="28"/>
          <w:szCs w:val="28"/>
        </w:rPr>
      </w:pPr>
      <w:r w:rsidRPr="009737A9">
        <w:rPr>
          <w:sz w:val="28"/>
          <w:szCs w:val="28"/>
        </w:rPr>
        <w:t>к некоторым организациям и объектам</w:t>
      </w:r>
    </w:p>
    <w:p w:rsidR="00D63BA2" w:rsidRPr="009737A9" w:rsidRDefault="00D63BA2" w:rsidP="00D63BA2">
      <w:pPr>
        <w:jc w:val="both"/>
        <w:rPr>
          <w:sz w:val="28"/>
          <w:szCs w:val="28"/>
        </w:rPr>
      </w:pPr>
      <w:r w:rsidRPr="009737A9">
        <w:rPr>
          <w:sz w:val="28"/>
          <w:szCs w:val="28"/>
        </w:rPr>
        <w:t>территорий, на которых не допускается</w:t>
      </w:r>
    </w:p>
    <w:p w:rsidR="00D63BA2" w:rsidRPr="009737A9" w:rsidRDefault="00D63BA2" w:rsidP="00D63BA2">
      <w:pPr>
        <w:jc w:val="both"/>
        <w:rPr>
          <w:sz w:val="28"/>
          <w:szCs w:val="28"/>
        </w:rPr>
      </w:pPr>
      <w:r w:rsidRPr="009737A9">
        <w:rPr>
          <w:sz w:val="28"/>
          <w:szCs w:val="28"/>
        </w:rPr>
        <w:t xml:space="preserve">розничная продажа алкогольной </w:t>
      </w:r>
    </w:p>
    <w:p w:rsidR="00D63BA2" w:rsidRPr="009737A9" w:rsidRDefault="00814680" w:rsidP="00D63BA2">
      <w:pPr>
        <w:jc w:val="both"/>
        <w:rPr>
          <w:sz w:val="28"/>
          <w:szCs w:val="28"/>
        </w:rPr>
      </w:pPr>
      <w:r w:rsidRPr="009737A9">
        <w:rPr>
          <w:sz w:val="28"/>
          <w:szCs w:val="28"/>
        </w:rPr>
        <w:t>продукции на</w:t>
      </w:r>
      <w:r w:rsidR="00D63BA2" w:rsidRPr="009737A9">
        <w:rPr>
          <w:sz w:val="28"/>
          <w:szCs w:val="28"/>
        </w:rPr>
        <w:t xml:space="preserve"> территории города </w:t>
      </w:r>
    </w:p>
    <w:p w:rsidR="009737A9" w:rsidRDefault="00D63BA2" w:rsidP="00D63BA2">
      <w:pPr>
        <w:jc w:val="both"/>
        <w:rPr>
          <w:sz w:val="28"/>
          <w:szCs w:val="28"/>
        </w:rPr>
      </w:pPr>
      <w:r w:rsidRPr="009737A9">
        <w:rPr>
          <w:sz w:val="28"/>
          <w:szCs w:val="28"/>
        </w:rPr>
        <w:t>Пыть-Яха</w:t>
      </w:r>
      <w:r w:rsidR="00646BC9" w:rsidRPr="009737A9">
        <w:rPr>
          <w:sz w:val="28"/>
          <w:szCs w:val="28"/>
        </w:rPr>
        <w:t>»</w:t>
      </w:r>
      <w:r w:rsidR="00B92C32" w:rsidRPr="009737A9">
        <w:rPr>
          <w:sz w:val="28"/>
          <w:szCs w:val="28"/>
        </w:rPr>
        <w:t xml:space="preserve"> (</w:t>
      </w:r>
      <w:r w:rsidR="004C5120" w:rsidRPr="009737A9">
        <w:rPr>
          <w:sz w:val="28"/>
          <w:szCs w:val="28"/>
        </w:rPr>
        <w:t>в</w:t>
      </w:r>
      <w:r w:rsidR="00B92C32" w:rsidRPr="009737A9">
        <w:rPr>
          <w:sz w:val="28"/>
          <w:szCs w:val="28"/>
        </w:rPr>
        <w:t xml:space="preserve"> ред. о</w:t>
      </w:r>
      <w:r w:rsidR="004C5120" w:rsidRPr="009737A9">
        <w:rPr>
          <w:sz w:val="28"/>
          <w:szCs w:val="28"/>
        </w:rPr>
        <w:t>т 27.10.2021 № 488-па</w:t>
      </w:r>
      <w:r w:rsidR="009737A9">
        <w:rPr>
          <w:sz w:val="28"/>
          <w:szCs w:val="28"/>
        </w:rPr>
        <w:t>,</w:t>
      </w:r>
    </w:p>
    <w:p w:rsidR="00D63BA2" w:rsidRPr="009737A9" w:rsidRDefault="009737A9" w:rsidP="00D63BA2">
      <w:pPr>
        <w:jc w:val="both"/>
        <w:rPr>
          <w:sz w:val="28"/>
          <w:szCs w:val="28"/>
        </w:rPr>
      </w:pPr>
      <w:r>
        <w:rPr>
          <w:sz w:val="28"/>
          <w:szCs w:val="28"/>
        </w:rPr>
        <w:t>от 17.12.2021 № 591-па</w:t>
      </w:r>
      <w:r w:rsidR="004C5120" w:rsidRPr="009737A9">
        <w:rPr>
          <w:sz w:val="28"/>
          <w:szCs w:val="28"/>
        </w:rPr>
        <w:t>)</w:t>
      </w:r>
    </w:p>
    <w:p w:rsidR="00253359" w:rsidRPr="009737A9" w:rsidRDefault="00253359" w:rsidP="000F3C46">
      <w:pPr>
        <w:jc w:val="both"/>
        <w:rPr>
          <w:sz w:val="28"/>
          <w:szCs w:val="28"/>
        </w:rPr>
      </w:pPr>
    </w:p>
    <w:p w:rsidR="00AB70E1" w:rsidRPr="009737A9" w:rsidRDefault="00AB70E1" w:rsidP="000F3C46">
      <w:pPr>
        <w:jc w:val="both"/>
        <w:rPr>
          <w:sz w:val="28"/>
          <w:szCs w:val="28"/>
        </w:rPr>
      </w:pPr>
    </w:p>
    <w:p w:rsidR="00CE08D5" w:rsidRPr="009737A9" w:rsidRDefault="00CE08D5" w:rsidP="000F3C46">
      <w:pPr>
        <w:jc w:val="both"/>
        <w:rPr>
          <w:sz w:val="28"/>
          <w:szCs w:val="28"/>
        </w:rPr>
      </w:pPr>
    </w:p>
    <w:p w:rsidR="00300EE5" w:rsidRDefault="00253359" w:rsidP="00300EE5">
      <w:pPr>
        <w:spacing w:line="360" w:lineRule="auto"/>
        <w:jc w:val="both"/>
        <w:rPr>
          <w:sz w:val="28"/>
          <w:szCs w:val="28"/>
        </w:rPr>
      </w:pPr>
      <w:r w:rsidRPr="009737A9">
        <w:rPr>
          <w:sz w:val="26"/>
          <w:szCs w:val="26"/>
        </w:rPr>
        <w:tab/>
      </w:r>
      <w:r w:rsidR="00D63BA2" w:rsidRPr="009737A9">
        <w:rPr>
          <w:sz w:val="28"/>
          <w:szCs w:val="28"/>
        </w:rPr>
        <w:t>В соответствии с Федеральн</w:t>
      </w:r>
      <w:r w:rsidR="00C35772" w:rsidRPr="009737A9">
        <w:rPr>
          <w:sz w:val="28"/>
          <w:szCs w:val="28"/>
        </w:rPr>
        <w:t>ым</w:t>
      </w:r>
      <w:r w:rsidR="00D63BA2" w:rsidRPr="009737A9">
        <w:rPr>
          <w:sz w:val="28"/>
          <w:szCs w:val="28"/>
        </w:rPr>
        <w:t xml:space="preserve"> закон</w:t>
      </w:r>
      <w:r w:rsidR="00C35772" w:rsidRPr="009737A9">
        <w:rPr>
          <w:sz w:val="28"/>
          <w:szCs w:val="28"/>
        </w:rPr>
        <w:t>ом</w:t>
      </w:r>
      <w:r w:rsidR="00D63BA2" w:rsidRPr="009737A9">
        <w:rPr>
          <w:sz w:val="28"/>
          <w:szCs w:val="28"/>
        </w:rPr>
        <w:t xml:space="preserve"> от 22.11.1995 №</w:t>
      </w:r>
      <w:r w:rsidR="001C56FD" w:rsidRPr="009737A9">
        <w:rPr>
          <w:sz w:val="28"/>
          <w:szCs w:val="28"/>
        </w:rPr>
        <w:t xml:space="preserve"> </w:t>
      </w:r>
      <w:r w:rsidR="00D63BA2" w:rsidRPr="009737A9">
        <w:rPr>
          <w:sz w:val="28"/>
          <w:szCs w:val="28"/>
        </w:rPr>
        <w:t xml:space="preserve">171-ФЗ «О государственном  регулировании производства и оборота этилового спирта, алкогольной и спиртосодержащей продукции и об ограничении потребления (распития)  алкогольной продукции», </w:t>
      </w:r>
      <w:r w:rsidR="00300EE5" w:rsidRPr="009737A9">
        <w:rPr>
          <w:sz w:val="28"/>
          <w:szCs w:val="28"/>
        </w:rPr>
        <w:t xml:space="preserve">внести в постановление администрации города от </w:t>
      </w:r>
      <w:r w:rsidR="00300EE5" w:rsidRPr="009737A9">
        <w:rPr>
          <w:rFonts w:eastAsia="Calibri"/>
          <w:sz w:val="28"/>
          <w:szCs w:val="28"/>
        </w:rPr>
        <w:t>23.09.2020 № 383-па</w:t>
      </w:r>
      <w:r w:rsidR="00300EE5" w:rsidRPr="009737A9">
        <w:rPr>
          <w:sz w:val="28"/>
          <w:szCs w:val="28"/>
        </w:rPr>
        <w:t xml:space="preserve"> «Об определении границ, прилегающих к некоторым организациям и объектам территорий, на которых не допускается розничная продажа алкогольной проду</w:t>
      </w:r>
      <w:r w:rsidR="00BD7A95" w:rsidRPr="009737A9">
        <w:rPr>
          <w:sz w:val="28"/>
          <w:szCs w:val="28"/>
        </w:rPr>
        <w:t>кции</w:t>
      </w:r>
      <w:r w:rsidR="00636CE6" w:rsidRPr="009737A9">
        <w:rPr>
          <w:sz w:val="28"/>
          <w:szCs w:val="28"/>
        </w:rPr>
        <w:t xml:space="preserve"> </w:t>
      </w:r>
      <w:r w:rsidR="00BD7A95" w:rsidRPr="009737A9">
        <w:rPr>
          <w:sz w:val="28"/>
          <w:szCs w:val="28"/>
        </w:rPr>
        <w:t>на территории города Пыть-</w:t>
      </w:r>
      <w:r w:rsidR="00300EE5" w:rsidRPr="009737A9">
        <w:rPr>
          <w:sz w:val="28"/>
          <w:szCs w:val="28"/>
        </w:rPr>
        <w:t>Яха» следующие изменения:</w:t>
      </w:r>
    </w:p>
    <w:p w:rsidR="00D610ED" w:rsidRPr="009737A9" w:rsidRDefault="00D610ED" w:rsidP="00300EE5">
      <w:pPr>
        <w:spacing w:line="360" w:lineRule="auto"/>
        <w:jc w:val="both"/>
        <w:rPr>
          <w:sz w:val="28"/>
          <w:szCs w:val="28"/>
        </w:rPr>
      </w:pPr>
    </w:p>
    <w:p w:rsidR="00D610ED" w:rsidRDefault="00866E4A" w:rsidP="00D610ED">
      <w:pPr>
        <w:spacing w:line="360" w:lineRule="auto"/>
        <w:ind w:firstLine="567"/>
        <w:jc w:val="both"/>
        <w:rPr>
          <w:sz w:val="28"/>
          <w:szCs w:val="28"/>
        </w:rPr>
      </w:pPr>
      <w:r w:rsidRPr="009737A9">
        <w:rPr>
          <w:sz w:val="28"/>
          <w:szCs w:val="28"/>
        </w:rPr>
        <w:t>1.</w:t>
      </w:r>
      <w:r w:rsidR="00F50541">
        <w:rPr>
          <w:sz w:val="28"/>
          <w:szCs w:val="28"/>
        </w:rPr>
        <w:t xml:space="preserve"> </w:t>
      </w:r>
      <w:r w:rsidR="00D610ED">
        <w:rPr>
          <w:sz w:val="28"/>
          <w:szCs w:val="28"/>
        </w:rPr>
        <w:t>Пункт 1 постановления изложить в новой редакции:</w:t>
      </w:r>
      <w:r w:rsidR="00D610ED" w:rsidRPr="00D610ED">
        <w:rPr>
          <w:sz w:val="28"/>
          <w:szCs w:val="28"/>
        </w:rPr>
        <w:t xml:space="preserve"> </w:t>
      </w:r>
    </w:p>
    <w:p w:rsidR="001A46D5" w:rsidRPr="00D610ED" w:rsidRDefault="00D610ED" w:rsidP="00DD074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610ED">
        <w:rPr>
          <w:color w:val="000000" w:themeColor="text1"/>
          <w:sz w:val="28"/>
          <w:szCs w:val="28"/>
        </w:rPr>
        <w:t xml:space="preserve">Утвердить </w:t>
      </w:r>
      <w:hyperlink r:id="rId9" w:history="1">
        <w:r w:rsidRPr="00D610ED">
          <w:rPr>
            <w:rStyle w:val="a7"/>
            <w:color w:val="000000" w:themeColor="text1"/>
            <w:sz w:val="28"/>
            <w:szCs w:val="28"/>
            <w:u w:val="none"/>
          </w:rPr>
          <w:t>перечень</w:t>
        </w:r>
      </w:hyperlink>
      <w:r w:rsidRPr="00D610ED">
        <w:rPr>
          <w:color w:val="000000" w:themeColor="text1"/>
          <w:sz w:val="28"/>
          <w:szCs w:val="28"/>
        </w:rPr>
        <w:t xml:space="preserve"> организаций и объектов, на прилегающих территориях к которым не </w:t>
      </w:r>
      <w:r w:rsidRPr="00D610ED">
        <w:rPr>
          <w:sz w:val="28"/>
          <w:szCs w:val="28"/>
        </w:rPr>
        <w:t>допускается розничная продажа алкогольной продукции и розничная продажа алкогольной продукции при оказании услуг общественного питания:</w:t>
      </w:r>
    </w:p>
    <w:p w:rsidR="009D5DED" w:rsidRDefault="00B42EE1" w:rsidP="009D5DED">
      <w:pPr>
        <w:spacing w:line="360" w:lineRule="auto"/>
        <w:ind w:firstLine="567"/>
        <w:jc w:val="both"/>
        <w:rPr>
          <w:sz w:val="28"/>
          <w:szCs w:val="28"/>
        </w:rPr>
      </w:pPr>
      <w:r w:rsidRPr="00D610ED">
        <w:rPr>
          <w:sz w:val="28"/>
          <w:szCs w:val="28"/>
        </w:rPr>
        <w:t xml:space="preserve">- </w:t>
      </w:r>
      <w:r w:rsidR="006B7ADD" w:rsidRPr="006B7ADD">
        <w:rPr>
          <w:sz w:val="28"/>
          <w:szCs w:val="28"/>
        </w:rPr>
        <w:t>здания</w:t>
      </w:r>
      <w:r w:rsidR="006B7ADD">
        <w:rPr>
          <w:sz w:val="28"/>
          <w:szCs w:val="28"/>
        </w:rPr>
        <w:t>, строения</w:t>
      </w:r>
      <w:r w:rsidR="006B7ADD" w:rsidRPr="006B7ADD">
        <w:rPr>
          <w:sz w:val="28"/>
          <w:szCs w:val="28"/>
        </w:rPr>
        <w:t>, сооружения, помещения, находящимся во владении и (или) пользовании образовательных организаций</w:t>
      </w:r>
      <w:r w:rsidR="006B7ADD">
        <w:rPr>
          <w:sz w:val="28"/>
          <w:szCs w:val="28"/>
        </w:rPr>
        <w:t xml:space="preserve">, а также </w:t>
      </w:r>
      <w:r w:rsidR="006B7ADD" w:rsidRPr="006B7ADD">
        <w:rPr>
          <w:sz w:val="28"/>
          <w:szCs w:val="28"/>
        </w:rPr>
        <w:t>организаций, осуществляющих обучение несовершеннолетних</w:t>
      </w:r>
      <w:r w:rsidR="006B7ADD">
        <w:rPr>
          <w:sz w:val="28"/>
          <w:szCs w:val="28"/>
        </w:rPr>
        <w:t>:</w:t>
      </w:r>
    </w:p>
    <w:p w:rsidR="009D5DED" w:rsidRPr="004F1C8C" w:rsidRDefault="001A46D5" w:rsidP="009D5DED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1 с углубленным изучением</w:t>
      </w:r>
      <w:r w:rsidR="006A6967" w:rsidRPr="004F1C8C">
        <w:rPr>
          <w:sz w:val="28"/>
          <w:szCs w:val="28"/>
        </w:rPr>
        <w:t xml:space="preserve"> отдельных предметов</w:t>
      </w:r>
      <w:r w:rsidR="00514689" w:rsidRPr="004F1C8C">
        <w:rPr>
          <w:sz w:val="28"/>
          <w:szCs w:val="28"/>
        </w:rPr>
        <w:t>, расположенное</w:t>
      </w:r>
      <w:r w:rsidRPr="004F1C8C">
        <w:rPr>
          <w:sz w:val="28"/>
          <w:szCs w:val="28"/>
        </w:rPr>
        <w:t xml:space="preserve"> по адресу</w:t>
      </w:r>
      <w:r w:rsidR="00CA32A5" w:rsidRPr="004F1C8C">
        <w:rPr>
          <w:sz w:val="28"/>
          <w:szCs w:val="28"/>
        </w:rPr>
        <w:t>:</w:t>
      </w:r>
      <w:r w:rsidR="00C76154" w:rsidRPr="004F1C8C">
        <w:rPr>
          <w:sz w:val="28"/>
          <w:szCs w:val="28"/>
        </w:rPr>
        <w:t xml:space="preserve"> </w:t>
      </w:r>
      <w:r w:rsidRPr="004F1C8C">
        <w:rPr>
          <w:sz w:val="28"/>
          <w:szCs w:val="28"/>
        </w:rPr>
        <w:t>Ханты</w:t>
      </w:r>
      <w:r w:rsidR="004C5120" w:rsidRPr="004F1C8C">
        <w:rPr>
          <w:sz w:val="28"/>
          <w:szCs w:val="28"/>
        </w:rPr>
        <w:t>-</w:t>
      </w:r>
      <w:r w:rsidRPr="004F1C8C">
        <w:rPr>
          <w:sz w:val="28"/>
          <w:szCs w:val="28"/>
        </w:rPr>
        <w:t>Мансийский автономный округ</w:t>
      </w:r>
      <w:r w:rsidR="00AD7818" w:rsidRPr="004F1C8C">
        <w:rPr>
          <w:sz w:val="28"/>
          <w:szCs w:val="28"/>
        </w:rPr>
        <w:t xml:space="preserve"> </w:t>
      </w:r>
      <w:r w:rsidRPr="004F1C8C">
        <w:rPr>
          <w:sz w:val="28"/>
          <w:szCs w:val="28"/>
        </w:rPr>
        <w:t>-</w:t>
      </w:r>
      <w:r w:rsidR="00AD7818" w:rsidRPr="004F1C8C">
        <w:rPr>
          <w:sz w:val="28"/>
          <w:szCs w:val="28"/>
        </w:rPr>
        <w:t xml:space="preserve"> </w:t>
      </w:r>
      <w:r w:rsidRPr="004F1C8C">
        <w:rPr>
          <w:sz w:val="28"/>
          <w:szCs w:val="28"/>
        </w:rPr>
        <w:t>Югра, г.</w:t>
      </w:r>
      <w:r w:rsidR="00CA32A5" w:rsidRPr="004F1C8C">
        <w:rPr>
          <w:sz w:val="28"/>
          <w:szCs w:val="28"/>
        </w:rPr>
        <w:t xml:space="preserve"> </w:t>
      </w:r>
      <w:r w:rsidR="00043BA1" w:rsidRPr="004F1C8C">
        <w:rPr>
          <w:sz w:val="28"/>
          <w:szCs w:val="28"/>
        </w:rPr>
        <w:t>Пыть-Ях, микрорайон</w:t>
      </w:r>
      <w:r w:rsidR="00E068B4" w:rsidRPr="004F1C8C">
        <w:rPr>
          <w:sz w:val="28"/>
          <w:szCs w:val="28"/>
        </w:rPr>
        <w:t xml:space="preserve"> </w:t>
      </w:r>
      <w:r w:rsidR="006A1F22" w:rsidRPr="004F1C8C">
        <w:rPr>
          <w:sz w:val="28"/>
          <w:szCs w:val="28"/>
        </w:rPr>
        <w:t xml:space="preserve">2 </w:t>
      </w:r>
      <w:r w:rsidRPr="004F1C8C">
        <w:rPr>
          <w:sz w:val="28"/>
          <w:szCs w:val="28"/>
        </w:rPr>
        <w:t>Не</w:t>
      </w:r>
      <w:r w:rsidR="00043BA1" w:rsidRPr="004F1C8C">
        <w:rPr>
          <w:sz w:val="28"/>
          <w:szCs w:val="28"/>
        </w:rPr>
        <w:t>фтяников</w:t>
      </w:r>
      <w:r w:rsidR="00C76154" w:rsidRPr="004F1C8C">
        <w:rPr>
          <w:sz w:val="28"/>
          <w:szCs w:val="28"/>
        </w:rPr>
        <w:t xml:space="preserve">, </w:t>
      </w:r>
      <w:r w:rsidR="001F1AD6" w:rsidRPr="004F1C8C">
        <w:rPr>
          <w:sz w:val="28"/>
          <w:szCs w:val="28"/>
        </w:rPr>
        <w:t>д.</w:t>
      </w:r>
      <w:r w:rsidR="00C76154" w:rsidRPr="004F1C8C">
        <w:rPr>
          <w:sz w:val="28"/>
          <w:szCs w:val="28"/>
        </w:rPr>
        <w:t xml:space="preserve"> 5</w:t>
      </w:r>
      <w:r w:rsidR="00BF3560" w:rsidRPr="004F1C8C">
        <w:rPr>
          <w:sz w:val="28"/>
          <w:szCs w:val="28"/>
        </w:rPr>
        <w:t xml:space="preserve">а, </w:t>
      </w:r>
      <w:r w:rsidRPr="004F1C8C">
        <w:rPr>
          <w:sz w:val="28"/>
          <w:szCs w:val="28"/>
        </w:rPr>
        <w:t>согласно приложению № 1.</w:t>
      </w:r>
    </w:p>
    <w:p w:rsidR="00141A77" w:rsidRPr="004F1C8C" w:rsidRDefault="00B077D7" w:rsidP="009D5DED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4, расположенное по адресу: Ханты-Мансийский автономный округ - Югра, г. Пыть</w:t>
      </w:r>
      <w:r w:rsidR="00BF3F5D" w:rsidRPr="004F1C8C">
        <w:rPr>
          <w:sz w:val="28"/>
          <w:szCs w:val="28"/>
        </w:rPr>
        <w:t>-Ях, микрорайон 3</w:t>
      </w:r>
      <w:r w:rsidRPr="004F1C8C">
        <w:rPr>
          <w:sz w:val="28"/>
          <w:szCs w:val="28"/>
        </w:rPr>
        <w:t xml:space="preserve"> Кедровый, </w:t>
      </w:r>
    </w:p>
    <w:p w:rsidR="009D5DED" w:rsidRPr="004F1C8C" w:rsidRDefault="00B077D7" w:rsidP="00141A77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д. 34а, согласно приложению № 2.</w:t>
      </w:r>
    </w:p>
    <w:p w:rsidR="00141A77" w:rsidRPr="004F1C8C" w:rsidRDefault="00B077D7" w:rsidP="009D5DED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5, расположенное по адресу: Ханты-Мансийский автономный округ -</w:t>
      </w:r>
      <w:r w:rsidR="00BF3F5D" w:rsidRPr="004F1C8C">
        <w:rPr>
          <w:sz w:val="28"/>
          <w:szCs w:val="28"/>
        </w:rPr>
        <w:t xml:space="preserve"> Югра, г. Пыть-Ях, микрорайон 5</w:t>
      </w:r>
      <w:r w:rsidRPr="004F1C8C">
        <w:rPr>
          <w:sz w:val="28"/>
          <w:szCs w:val="28"/>
        </w:rPr>
        <w:t xml:space="preserve"> Солнечный, </w:t>
      </w:r>
    </w:p>
    <w:p w:rsidR="009D5DED" w:rsidRPr="004F1C8C" w:rsidRDefault="00B077D7" w:rsidP="00141A77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д. 5а, согласно приложению № 3.</w:t>
      </w:r>
    </w:p>
    <w:p w:rsidR="00E634E5" w:rsidRPr="004F1C8C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6, расположенное по адресу: Ханты-Мансийский автономный округ -</w:t>
      </w:r>
      <w:r w:rsidR="00BF3F5D" w:rsidRPr="004F1C8C">
        <w:rPr>
          <w:sz w:val="28"/>
          <w:szCs w:val="28"/>
        </w:rPr>
        <w:t xml:space="preserve"> Югра, г. Пыть-Ях, микрорайон 6</w:t>
      </w:r>
      <w:r w:rsidRPr="004F1C8C">
        <w:rPr>
          <w:sz w:val="28"/>
          <w:szCs w:val="28"/>
        </w:rPr>
        <w:t xml:space="preserve"> Пионерный, ул. Магистральная, д. 57, согласно приложению № 4.</w:t>
      </w:r>
    </w:p>
    <w:p w:rsidR="00B077D7" w:rsidRPr="004F1C8C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Муниципальное автономное общеобразовательное учреждение «Комплекс сре</w:t>
      </w:r>
      <w:r w:rsidR="00D61288" w:rsidRPr="004F1C8C">
        <w:rPr>
          <w:sz w:val="28"/>
          <w:szCs w:val="28"/>
        </w:rPr>
        <w:t>дняя общеобразовательная школа -</w:t>
      </w:r>
      <w:r w:rsidRPr="004F1C8C">
        <w:rPr>
          <w:sz w:val="28"/>
          <w:szCs w:val="28"/>
        </w:rPr>
        <w:t xml:space="preserve"> детский сад», расположенное по адресам: </w:t>
      </w:r>
    </w:p>
    <w:p w:rsidR="00B077D7" w:rsidRPr="004F1C8C" w:rsidRDefault="00B077D7" w:rsidP="00B077D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 Ханты-Мансийский автономный округ - Югра, г. Пыть-Ях, микро</w:t>
      </w:r>
      <w:r w:rsidR="00BF3F5D" w:rsidRPr="004F1C8C">
        <w:rPr>
          <w:sz w:val="28"/>
          <w:szCs w:val="28"/>
        </w:rPr>
        <w:t>район 2а</w:t>
      </w:r>
      <w:r w:rsidRPr="004F1C8C">
        <w:rPr>
          <w:sz w:val="28"/>
          <w:szCs w:val="28"/>
        </w:rPr>
        <w:t xml:space="preserve"> Лесников, ул. Советская</w:t>
      </w:r>
      <w:r w:rsidR="00BF3F5D" w:rsidRPr="004F1C8C">
        <w:rPr>
          <w:sz w:val="28"/>
          <w:szCs w:val="28"/>
        </w:rPr>
        <w:t>, д. 34, согласно приложению № 5</w:t>
      </w:r>
      <w:r w:rsidRPr="004F1C8C">
        <w:rPr>
          <w:sz w:val="28"/>
          <w:szCs w:val="28"/>
        </w:rPr>
        <w:t xml:space="preserve">; </w:t>
      </w:r>
    </w:p>
    <w:p w:rsidR="00B077D7" w:rsidRPr="00F64DF8" w:rsidRDefault="00B077D7" w:rsidP="00B077D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Ханты-Мансийский автономный округ - Югра, г. Пыть-Ях, микрорайон </w:t>
      </w:r>
      <w:r w:rsidR="00BF3F5D" w:rsidRPr="004F1C8C">
        <w:rPr>
          <w:sz w:val="28"/>
          <w:szCs w:val="28"/>
        </w:rPr>
        <w:t>2а</w:t>
      </w:r>
      <w:r w:rsidRPr="004F1C8C">
        <w:rPr>
          <w:sz w:val="28"/>
          <w:szCs w:val="28"/>
        </w:rPr>
        <w:t xml:space="preserve"> Лесников, ул. Советская, д. 34, к</w:t>
      </w:r>
      <w:r w:rsidR="00BF3F5D" w:rsidRPr="004F1C8C">
        <w:rPr>
          <w:sz w:val="28"/>
          <w:szCs w:val="28"/>
        </w:rPr>
        <w:t>орпус 1, согласно приложению № 5</w:t>
      </w:r>
      <w:r w:rsidRPr="004F1C8C">
        <w:rPr>
          <w:sz w:val="28"/>
          <w:szCs w:val="28"/>
        </w:rPr>
        <w:t>;</w:t>
      </w:r>
    </w:p>
    <w:p w:rsidR="00E708FB" w:rsidRPr="004F1C8C" w:rsidRDefault="00B077D7" w:rsidP="00B077D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64DF8">
        <w:rPr>
          <w:sz w:val="28"/>
          <w:szCs w:val="28"/>
        </w:rPr>
        <w:lastRenderedPageBreak/>
        <w:t xml:space="preserve"> </w:t>
      </w:r>
      <w:r w:rsidRPr="004F1C8C">
        <w:rPr>
          <w:sz w:val="28"/>
          <w:szCs w:val="28"/>
        </w:rPr>
        <w:t>- Ханты-Мансийский автономный округ - Югра, г. Пы</w:t>
      </w:r>
      <w:r w:rsidR="00BF3F5D" w:rsidRPr="004F1C8C">
        <w:rPr>
          <w:sz w:val="28"/>
          <w:szCs w:val="28"/>
        </w:rPr>
        <w:t>ть-Ях, микрорайон 2а</w:t>
      </w:r>
      <w:r w:rsidRPr="004F1C8C">
        <w:rPr>
          <w:sz w:val="28"/>
          <w:szCs w:val="28"/>
        </w:rPr>
        <w:t xml:space="preserve"> Лесников, ул. Советская, д. 34, к</w:t>
      </w:r>
      <w:r w:rsidR="00B92C32" w:rsidRPr="004F1C8C">
        <w:rPr>
          <w:sz w:val="28"/>
          <w:szCs w:val="28"/>
        </w:rPr>
        <w:t xml:space="preserve">орпус 2, согласно приложению № </w:t>
      </w:r>
      <w:r w:rsidR="00BF3F5D" w:rsidRPr="004F1C8C">
        <w:rPr>
          <w:sz w:val="28"/>
          <w:szCs w:val="28"/>
        </w:rPr>
        <w:t>5</w:t>
      </w:r>
      <w:r w:rsidRPr="004F1C8C">
        <w:rPr>
          <w:sz w:val="28"/>
          <w:szCs w:val="28"/>
        </w:rPr>
        <w:t xml:space="preserve">. </w:t>
      </w:r>
    </w:p>
    <w:p w:rsidR="00E634E5" w:rsidRPr="004F1C8C" w:rsidRDefault="008352D0" w:rsidP="00E634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</w:t>
      </w:r>
      <w:r w:rsidR="00B077D7" w:rsidRPr="004F1C8C">
        <w:rPr>
          <w:sz w:val="28"/>
          <w:szCs w:val="28"/>
        </w:rPr>
        <w:t xml:space="preserve"> Ханты-Мансийский автономный округ - </w:t>
      </w:r>
      <w:r w:rsidR="00BF3F5D" w:rsidRPr="004F1C8C">
        <w:rPr>
          <w:sz w:val="28"/>
          <w:szCs w:val="28"/>
        </w:rPr>
        <w:t>Югра, г. Пыть-Ях, микрорайон 2а</w:t>
      </w:r>
      <w:r w:rsidR="00B077D7" w:rsidRPr="004F1C8C">
        <w:rPr>
          <w:sz w:val="28"/>
          <w:szCs w:val="28"/>
        </w:rPr>
        <w:t xml:space="preserve"> Лесников, ул. Железнодоро</w:t>
      </w:r>
      <w:r w:rsidR="00B92C32" w:rsidRPr="004F1C8C">
        <w:rPr>
          <w:sz w:val="28"/>
          <w:szCs w:val="28"/>
        </w:rPr>
        <w:t xml:space="preserve">жная, </w:t>
      </w:r>
      <w:r w:rsidR="007C5A6F" w:rsidRPr="004F1C8C">
        <w:rPr>
          <w:sz w:val="28"/>
          <w:szCs w:val="28"/>
        </w:rPr>
        <w:t xml:space="preserve">д. </w:t>
      </w:r>
      <w:r w:rsidR="00B92C32" w:rsidRPr="004F1C8C">
        <w:rPr>
          <w:sz w:val="28"/>
          <w:szCs w:val="28"/>
        </w:rPr>
        <w:t xml:space="preserve">5, согласно приложению № </w:t>
      </w:r>
      <w:r w:rsidR="00BF3F5D" w:rsidRPr="004F1C8C">
        <w:rPr>
          <w:sz w:val="28"/>
          <w:szCs w:val="28"/>
        </w:rPr>
        <w:t>6</w:t>
      </w:r>
      <w:r w:rsidR="00B077D7" w:rsidRPr="004F1C8C">
        <w:rPr>
          <w:sz w:val="28"/>
          <w:szCs w:val="28"/>
        </w:rPr>
        <w:t>.</w:t>
      </w:r>
    </w:p>
    <w:p w:rsidR="00E634E5" w:rsidRPr="004F1C8C" w:rsidRDefault="00B077D7" w:rsidP="00E634E5">
      <w:pPr>
        <w:pStyle w:val="af3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Муниципальное дошкольное образовательное автономное учреждение детский сад общеразвивающего вида «Белочка» с приоритетным осуществлением деятельности по физическому развитию детей, расположенное по адресу: Ханты-Мансийский автономный округ -</w:t>
      </w:r>
      <w:r w:rsidR="00BF3F5D" w:rsidRPr="004F1C8C">
        <w:rPr>
          <w:sz w:val="28"/>
          <w:szCs w:val="28"/>
        </w:rPr>
        <w:t xml:space="preserve"> Югра, г. Пыть-Ях, микрорайон 3</w:t>
      </w:r>
      <w:r w:rsidRPr="004F1C8C">
        <w:rPr>
          <w:sz w:val="28"/>
          <w:szCs w:val="28"/>
        </w:rPr>
        <w:t xml:space="preserve"> Кедровый, ул. Романа Кузоватк</w:t>
      </w:r>
      <w:r w:rsidR="00B92C32" w:rsidRPr="004F1C8C">
        <w:rPr>
          <w:sz w:val="28"/>
          <w:szCs w:val="28"/>
        </w:rPr>
        <w:t xml:space="preserve">ина, </w:t>
      </w:r>
      <w:r w:rsidR="00571D3F" w:rsidRPr="004F1C8C">
        <w:rPr>
          <w:sz w:val="28"/>
          <w:szCs w:val="28"/>
        </w:rPr>
        <w:t xml:space="preserve">д. </w:t>
      </w:r>
      <w:r w:rsidR="00B92C32" w:rsidRPr="004F1C8C">
        <w:rPr>
          <w:sz w:val="28"/>
          <w:szCs w:val="28"/>
        </w:rPr>
        <w:t xml:space="preserve">14, согласно приложению № </w:t>
      </w:r>
      <w:r w:rsidR="00BF3F5D" w:rsidRPr="004F1C8C">
        <w:rPr>
          <w:sz w:val="28"/>
          <w:szCs w:val="28"/>
        </w:rPr>
        <w:t>7</w:t>
      </w:r>
      <w:r w:rsidRPr="004F1C8C">
        <w:rPr>
          <w:sz w:val="28"/>
          <w:szCs w:val="28"/>
        </w:rPr>
        <w:t>.</w:t>
      </w:r>
    </w:p>
    <w:p w:rsidR="00571D3F" w:rsidRPr="004F1C8C" w:rsidRDefault="00B077D7" w:rsidP="00E634E5">
      <w:pPr>
        <w:pStyle w:val="af3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Муниципальное дошкольное образовательное автономное учре</w:t>
      </w:r>
      <w:r w:rsidR="006E51C9" w:rsidRPr="004F1C8C">
        <w:rPr>
          <w:sz w:val="28"/>
          <w:szCs w:val="28"/>
        </w:rPr>
        <w:t xml:space="preserve">ждение центр развития ребенка - </w:t>
      </w:r>
      <w:r w:rsidRPr="004F1C8C">
        <w:rPr>
          <w:sz w:val="28"/>
          <w:szCs w:val="28"/>
        </w:rPr>
        <w:t>детский сад «Фа</w:t>
      </w:r>
      <w:r w:rsidR="006E51C9" w:rsidRPr="004F1C8C">
        <w:rPr>
          <w:sz w:val="28"/>
          <w:szCs w:val="28"/>
        </w:rPr>
        <w:t>нтазия», расположенное по адресам</w:t>
      </w:r>
      <w:r w:rsidRPr="004F1C8C">
        <w:rPr>
          <w:sz w:val="28"/>
          <w:szCs w:val="28"/>
        </w:rPr>
        <w:t xml:space="preserve">: </w:t>
      </w:r>
    </w:p>
    <w:p w:rsidR="00445D3E" w:rsidRPr="004F1C8C" w:rsidRDefault="00571D3F" w:rsidP="00445D3E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B077D7" w:rsidRPr="004F1C8C">
        <w:rPr>
          <w:sz w:val="28"/>
          <w:szCs w:val="28"/>
        </w:rPr>
        <w:t>Ханты - Мансийский автономный округ -</w:t>
      </w:r>
      <w:r w:rsidR="00BF3F5D" w:rsidRPr="004F1C8C">
        <w:rPr>
          <w:sz w:val="28"/>
          <w:szCs w:val="28"/>
        </w:rPr>
        <w:t xml:space="preserve"> Югра, г. Пыть-Ях, микрорайон 3</w:t>
      </w:r>
      <w:r w:rsidR="00B077D7" w:rsidRPr="004F1C8C">
        <w:rPr>
          <w:sz w:val="28"/>
          <w:szCs w:val="28"/>
        </w:rPr>
        <w:t xml:space="preserve"> Кедровый, ул. Семена Урусов</w:t>
      </w:r>
      <w:r w:rsidR="00B92C32" w:rsidRPr="004F1C8C">
        <w:rPr>
          <w:sz w:val="28"/>
          <w:szCs w:val="28"/>
        </w:rPr>
        <w:t xml:space="preserve">а д. 8, согласно приложению № </w:t>
      </w:r>
      <w:r w:rsidR="001A3001">
        <w:rPr>
          <w:sz w:val="28"/>
          <w:szCs w:val="28"/>
        </w:rPr>
        <w:t>8;</w:t>
      </w:r>
    </w:p>
    <w:p w:rsidR="00E634E5" w:rsidRPr="004F1C8C" w:rsidRDefault="00571D3F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B077D7" w:rsidRPr="004F1C8C">
        <w:rPr>
          <w:sz w:val="28"/>
          <w:szCs w:val="28"/>
        </w:rPr>
        <w:t xml:space="preserve">Ханты-Мансийский автономный округ - Югра, г.Пыть-Ях, микрорайон 3, Кедровый, д. 40а, согласно приложению № </w:t>
      </w:r>
      <w:r w:rsidR="00E82926" w:rsidRPr="004F1C8C">
        <w:rPr>
          <w:sz w:val="28"/>
          <w:szCs w:val="28"/>
        </w:rPr>
        <w:t>9.</w:t>
      </w:r>
    </w:p>
    <w:p w:rsidR="00BF5CB9" w:rsidRPr="004F1C8C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Муниципальное дошкольное образовательное автономное учреждение центр развития ребенка - детский сад «Аленький цв</w:t>
      </w:r>
      <w:r w:rsidR="006E51C9" w:rsidRPr="004F1C8C">
        <w:rPr>
          <w:sz w:val="28"/>
          <w:szCs w:val="28"/>
        </w:rPr>
        <w:t>еточек», расположенное по адресам</w:t>
      </w:r>
      <w:r w:rsidRPr="004F1C8C">
        <w:rPr>
          <w:sz w:val="28"/>
          <w:szCs w:val="28"/>
        </w:rPr>
        <w:t xml:space="preserve">: </w:t>
      </w:r>
    </w:p>
    <w:p w:rsidR="000642B1" w:rsidRPr="004F1C8C" w:rsidRDefault="00BF5CB9" w:rsidP="00BF5CB9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B077D7" w:rsidRPr="004F1C8C">
        <w:rPr>
          <w:sz w:val="28"/>
          <w:szCs w:val="28"/>
        </w:rPr>
        <w:t xml:space="preserve">Ханты-Мансийский автономный округ - Югра, </w:t>
      </w:r>
      <w:r w:rsidR="00BF3F5D" w:rsidRPr="004F1C8C">
        <w:rPr>
          <w:sz w:val="28"/>
          <w:szCs w:val="28"/>
        </w:rPr>
        <w:t>г. Пыть-Ях, микрорайон 5</w:t>
      </w:r>
      <w:r w:rsidR="00B077D7" w:rsidRPr="004F1C8C">
        <w:rPr>
          <w:sz w:val="28"/>
          <w:szCs w:val="28"/>
        </w:rPr>
        <w:t xml:space="preserve"> Солнечный</w:t>
      </w:r>
      <w:r w:rsidR="00B92C32" w:rsidRPr="004F1C8C">
        <w:rPr>
          <w:sz w:val="28"/>
          <w:szCs w:val="28"/>
        </w:rPr>
        <w:t xml:space="preserve">, д. 33, согласно приложению № </w:t>
      </w:r>
      <w:r w:rsidR="001A3001">
        <w:rPr>
          <w:sz w:val="28"/>
          <w:szCs w:val="28"/>
        </w:rPr>
        <w:t>10;</w:t>
      </w:r>
    </w:p>
    <w:p w:rsidR="00E634E5" w:rsidRPr="004F1C8C" w:rsidRDefault="00BF5CB9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B077D7" w:rsidRPr="004F1C8C">
        <w:rPr>
          <w:sz w:val="28"/>
          <w:szCs w:val="28"/>
        </w:rPr>
        <w:t>Ханты-Мансийский автономный округ -</w:t>
      </w:r>
      <w:r w:rsidR="00BF3F5D" w:rsidRPr="004F1C8C">
        <w:rPr>
          <w:sz w:val="28"/>
          <w:szCs w:val="28"/>
        </w:rPr>
        <w:t xml:space="preserve"> Югра, г. Пыть-Ях, микрорайон 5</w:t>
      </w:r>
      <w:r w:rsidR="00B077D7" w:rsidRPr="004F1C8C">
        <w:rPr>
          <w:sz w:val="28"/>
          <w:szCs w:val="28"/>
        </w:rPr>
        <w:t xml:space="preserve"> Солнечный, д. 34, согласно прило</w:t>
      </w:r>
      <w:r w:rsidR="00B92C32" w:rsidRPr="004F1C8C">
        <w:rPr>
          <w:sz w:val="28"/>
          <w:szCs w:val="28"/>
        </w:rPr>
        <w:t xml:space="preserve">жению № </w:t>
      </w:r>
      <w:r w:rsidR="00E82926" w:rsidRPr="004F1C8C">
        <w:rPr>
          <w:sz w:val="28"/>
          <w:szCs w:val="28"/>
        </w:rPr>
        <w:t>11.</w:t>
      </w:r>
    </w:p>
    <w:p w:rsidR="00E634E5" w:rsidRPr="004F1C8C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Муниципальное дошкольное образовательное автономное учреждение детский сад «Родничок» комбинированного вида, расположенное по адресу: Ханты-Мансийский автономный округ -</w:t>
      </w:r>
      <w:r w:rsidR="00BF3F5D" w:rsidRPr="004F1C8C">
        <w:rPr>
          <w:sz w:val="28"/>
          <w:szCs w:val="28"/>
        </w:rPr>
        <w:t xml:space="preserve"> Югра, г. Пыть-Ях, микрорайон 2</w:t>
      </w:r>
      <w:r w:rsidRPr="004F1C8C">
        <w:rPr>
          <w:sz w:val="28"/>
          <w:szCs w:val="28"/>
        </w:rPr>
        <w:t xml:space="preserve"> Нефтяников, д. 6а, согласно приложению № </w:t>
      </w:r>
      <w:r w:rsidR="00E82926" w:rsidRPr="004F1C8C">
        <w:rPr>
          <w:sz w:val="28"/>
          <w:szCs w:val="28"/>
        </w:rPr>
        <w:t>12.</w:t>
      </w:r>
    </w:p>
    <w:p w:rsidR="00E634E5" w:rsidRPr="004F1C8C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Муниципальное дошкольное образовательное автономное учреждение детский сад общеразвивающего вида «Солнышко» с приоритетным </w:t>
      </w:r>
      <w:r w:rsidRPr="004F1C8C">
        <w:rPr>
          <w:sz w:val="28"/>
          <w:szCs w:val="28"/>
        </w:rPr>
        <w:lastRenderedPageBreak/>
        <w:t>осуществлением деятельности по художественно-эстетическому развитию детей, расположенное по адресу: Ханты-Мансийский автономный округ -</w:t>
      </w:r>
      <w:r w:rsidR="00BF3F5D" w:rsidRPr="004F1C8C">
        <w:rPr>
          <w:sz w:val="28"/>
          <w:szCs w:val="28"/>
        </w:rPr>
        <w:t xml:space="preserve"> Югра, г. Пыть-Ях, микрорайон 6</w:t>
      </w:r>
      <w:r w:rsidRPr="004F1C8C">
        <w:rPr>
          <w:sz w:val="28"/>
          <w:szCs w:val="28"/>
        </w:rPr>
        <w:t xml:space="preserve"> Пионерный, ул. Магистральная, д. 55, согласно приложению № </w:t>
      </w:r>
      <w:r w:rsidR="00E82926" w:rsidRPr="004F1C8C">
        <w:rPr>
          <w:sz w:val="28"/>
          <w:szCs w:val="28"/>
        </w:rPr>
        <w:t>13.</w:t>
      </w:r>
    </w:p>
    <w:p w:rsidR="00EA3A25" w:rsidRPr="004F1C8C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Муниципальное автономное общеобразовательное учреждение «Прогимназия «Соз</w:t>
      </w:r>
      <w:r w:rsidR="00FB5F28" w:rsidRPr="004F1C8C">
        <w:rPr>
          <w:sz w:val="28"/>
          <w:szCs w:val="28"/>
        </w:rPr>
        <w:t>вездие», расположенное по адресам</w:t>
      </w:r>
      <w:r w:rsidRPr="004F1C8C">
        <w:rPr>
          <w:sz w:val="28"/>
          <w:szCs w:val="28"/>
        </w:rPr>
        <w:t xml:space="preserve">: </w:t>
      </w:r>
    </w:p>
    <w:p w:rsidR="00E708FB" w:rsidRPr="004F1C8C" w:rsidRDefault="00EA3A25" w:rsidP="001B19BC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B077D7" w:rsidRPr="004F1C8C">
        <w:rPr>
          <w:sz w:val="28"/>
          <w:szCs w:val="28"/>
        </w:rPr>
        <w:t>Ханты - Мансийский автономный округ -</w:t>
      </w:r>
      <w:r w:rsidR="00BF3F5D" w:rsidRPr="004F1C8C">
        <w:rPr>
          <w:sz w:val="28"/>
          <w:szCs w:val="28"/>
        </w:rPr>
        <w:t xml:space="preserve"> Югра, г. Пыть-Ях, микрорайон 1</w:t>
      </w:r>
      <w:r w:rsidR="00B077D7" w:rsidRPr="004F1C8C">
        <w:rPr>
          <w:sz w:val="28"/>
          <w:szCs w:val="28"/>
        </w:rPr>
        <w:t xml:space="preserve"> Центральный, д. 16а, согласно приложению №</w:t>
      </w:r>
      <w:r w:rsidR="001A3001">
        <w:rPr>
          <w:sz w:val="28"/>
          <w:szCs w:val="28"/>
        </w:rPr>
        <w:t xml:space="preserve"> 14;</w:t>
      </w:r>
      <w:r w:rsidR="00B077D7" w:rsidRPr="004F1C8C">
        <w:rPr>
          <w:sz w:val="28"/>
          <w:szCs w:val="28"/>
        </w:rPr>
        <w:t xml:space="preserve"> </w:t>
      </w:r>
    </w:p>
    <w:p w:rsidR="00E634E5" w:rsidRPr="00F64DF8" w:rsidRDefault="00EA3A25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B077D7" w:rsidRPr="004F1C8C">
        <w:rPr>
          <w:sz w:val="28"/>
          <w:szCs w:val="28"/>
        </w:rPr>
        <w:t>Ханты - Мансийский автономный округ - Югра, г. Пыть-Ях, м</w:t>
      </w:r>
      <w:r w:rsidR="007C45C8" w:rsidRPr="004F1C8C">
        <w:rPr>
          <w:sz w:val="28"/>
          <w:szCs w:val="28"/>
        </w:rPr>
        <w:t>икрорайон 1</w:t>
      </w:r>
      <w:r w:rsidR="00B077D7" w:rsidRPr="004F1C8C">
        <w:rPr>
          <w:sz w:val="28"/>
          <w:szCs w:val="28"/>
        </w:rPr>
        <w:t xml:space="preserve"> Центральный, ул. Первопроходцев, здание 4, согласно приложению № </w:t>
      </w:r>
      <w:r w:rsidR="00E82926" w:rsidRPr="004F1C8C">
        <w:rPr>
          <w:sz w:val="28"/>
          <w:szCs w:val="28"/>
        </w:rPr>
        <w:t>15.</w:t>
      </w:r>
    </w:p>
    <w:p w:rsidR="00E82926" w:rsidRPr="004F1C8C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Муниципальное дошкольное образовательное автономное учреждение детский сад общеразвивающего вида «Золотой ключик» с приоритетным осуществлением деятельности по физическому развитию детей, расположенное по адресу: Ханты - Мансийский автономный округ - Югра, </w:t>
      </w:r>
    </w:p>
    <w:p w:rsidR="00E634E5" w:rsidRPr="00E82926" w:rsidRDefault="00B077D7" w:rsidP="00E82926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г. Пыть-Ях, микрорайон 8 Горка, </w:t>
      </w:r>
      <w:r w:rsidR="00FB5F28" w:rsidRPr="004F1C8C">
        <w:rPr>
          <w:sz w:val="28"/>
          <w:szCs w:val="28"/>
        </w:rPr>
        <w:t xml:space="preserve">д. </w:t>
      </w:r>
      <w:r w:rsidRPr="004F1C8C">
        <w:rPr>
          <w:sz w:val="28"/>
          <w:szCs w:val="28"/>
        </w:rPr>
        <w:t>1а, согласно приложению №</w:t>
      </w:r>
      <w:r w:rsidR="00E82926" w:rsidRPr="004F1C8C">
        <w:rPr>
          <w:sz w:val="28"/>
          <w:szCs w:val="28"/>
        </w:rPr>
        <w:t xml:space="preserve"> 16.</w:t>
      </w:r>
      <w:r w:rsidRPr="00E82926">
        <w:rPr>
          <w:sz w:val="28"/>
          <w:szCs w:val="28"/>
        </w:rPr>
        <w:t xml:space="preserve"> </w:t>
      </w:r>
    </w:p>
    <w:p w:rsidR="005505BF" w:rsidRPr="00F64DF8" w:rsidRDefault="005505BF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64DF8">
        <w:rPr>
          <w:sz w:val="28"/>
          <w:szCs w:val="28"/>
        </w:rPr>
        <w:t xml:space="preserve">Муниципальное автономное учреждение дополнительного образования «Центр детского творчества», расположенное по адресам: </w:t>
      </w:r>
    </w:p>
    <w:p w:rsidR="005505BF" w:rsidRPr="004F1C8C" w:rsidRDefault="005505BF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 Ханты - Мансийский автономный округ - Югра, г. Пыть-Ях, микрорайон 2 Нефтяников, д. 4а, согласно   приложению   № </w:t>
      </w:r>
      <w:r w:rsidR="001A3001">
        <w:rPr>
          <w:sz w:val="28"/>
          <w:szCs w:val="28"/>
        </w:rPr>
        <w:t>17;</w:t>
      </w:r>
    </w:p>
    <w:p w:rsidR="005505BF" w:rsidRPr="004F1C8C" w:rsidRDefault="005505BF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Ханты-Мансийский автономный округ - Югра, город Пыть-Ях, микрорайон 2 Нефтяников, д. 5а, согласно   приложению   № </w:t>
      </w:r>
      <w:r w:rsidR="001A3001">
        <w:rPr>
          <w:sz w:val="28"/>
          <w:szCs w:val="28"/>
        </w:rPr>
        <w:t>18;</w:t>
      </w:r>
    </w:p>
    <w:p w:rsidR="005505BF" w:rsidRPr="004F1C8C" w:rsidRDefault="005505BF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Ханты-Мансийский автономный округ - Югра, город Пыть-Ях, микрорайон 3 Кедровый, д. 34а, согласно   приложению   № </w:t>
      </w:r>
      <w:r w:rsidR="001A3001">
        <w:rPr>
          <w:sz w:val="28"/>
          <w:szCs w:val="28"/>
        </w:rPr>
        <w:t>19;</w:t>
      </w:r>
    </w:p>
    <w:p w:rsidR="005505BF" w:rsidRPr="00F64DF8" w:rsidRDefault="005505BF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Ханты-Мансийский автономный округ - Югра, город Пыть-Ях, микрорайон 5 Солнечный, д. 5а, согласно   приложению   № </w:t>
      </w:r>
      <w:r w:rsidR="001A3001">
        <w:rPr>
          <w:sz w:val="28"/>
          <w:szCs w:val="28"/>
        </w:rPr>
        <w:t>20;</w:t>
      </w:r>
    </w:p>
    <w:p w:rsidR="005505BF" w:rsidRPr="004F1C8C" w:rsidRDefault="005505BF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Ханты-Мансийский автономный округ - Югра, город Пыть-Ях, микрорайон 2а Лесников, ул. Советская, д. 34, корпус 1, согласно приложению № </w:t>
      </w:r>
      <w:r w:rsidR="001A3001">
        <w:rPr>
          <w:sz w:val="28"/>
          <w:szCs w:val="28"/>
        </w:rPr>
        <w:t>21;</w:t>
      </w:r>
    </w:p>
    <w:p w:rsidR="005505BF" w:rsidRPr="004F1C8C" w:rsidRDefault="005505BF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lastRenderedPageBreak/>
        <w:t xml:space="preserve">- Ханты-Мансийский автономный округ - Югра, город Пыть-Ях, микрорайон 2а Лесников, ул. Советская, д. 34, корпус 2, согласно   </w:t>
      </w:r>
      <w:r w:rsidR="00773046" w:rsidRPr="004F1C8C">
        <w:rPr>
          <w:sz w:val="28"/>
          <w:szCs w:val="28"/>
        </w:rPr>
        <w:t>приложению №</w:t>
      </w:r>
      <w:r w:rsidRPr="004F1C8C">
        <w:rPr>
          <w:sz w:val="28"/>
          <w:szCs w:val="28"/>
        </w:rPr>
        <w:t xml:space="preserve"> </w:t>
      </w:r>
      <w:r w:rsidR="001A3001">
        <w:rPr>
          <w:sz w:val="28"/>
          <w:szCs w:val="28"/>
        </w:rPr>
        <w:t>21;</w:t>
      </w:r>
    </w:p>
    <w:p w:rsidR="00E634E5" w:rsidRPr="004F1C8C" w:rsidRDefault="005505BF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Ханты-Мансийский автономный округ - Югра, город Пыть-Ях, микрорайон 1 Центральный, д. 14а, корпус 2, согласно приложению № </w:t>
      </w:r>
      <w:r w:rsidR="00E82926" w:rsidRPr="004F1C8C">
        <w:rPr>
          <w:sz w:val="28"/>
          <w:szCs w:val="28"/>
        </w:rPr>
        <w:t>22.</w:t>
      </w:r>
    </w:p>
    <w:p w:rsidR="00E634E5" w:rsidRPr="004F1C8C" w:rsidRDefault="005505BF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Муниципальное бюджетное образовательное учреждение дополнительного образования «Детская школа искусств», расположенное по адресу: Ханты-Мансийский автономный округ - Югра, г. Пыть-Ях, микрорайон 1 Центральный, д. 12а, согласно приложению № </w:t>
      </w:r>
      <w:r w:rsidR="00E82926" w:rsidRPr="004F1C8C">
        <w:rPr>
          <w:sz w:val="28"/>
          <w:szCs w:val="28"/>
        </w:rPr>
        <w:t>23.</w:t>
      </w:r>
    </w:p>
    <w:p w:rsidR="00AE74DB" w:rsidRPr="004F1C8C" w:rsidRDefault="005505BF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Автономная некоммерческая организация дополнительного профессионального образования Учебно-производственный центр повышения квалификации и переподготовки кадров «БЕЗОПАСНОСТЬ», расположенная по адресу: Ханты-Мансийский автономный округ - Югра, г. Пыть-Ях, </w:t>
      </w:r>
      <w:r w:rsidR="004F1C8C" w:rsidRPr="004F1C8C">
        <w:rPr>
          <w:sz w:val="28"/>
          <w:szCs w:val="28"/>
        </w:rPr>
        <w:t>промзона Северная</w:t>
      </w:r>
      <w:r w:rsidRPr="004F1C8C">
        <w:rPr>
          <w:sz w:val="28"/>
          <w:szCs w:val="28"/>
        </w:rPr>
        <w:t>, ул. Магистральная, здание 83, офис 2, согласно приложению №</w:t>
      </w:r>
      <w:r w:rsidR="00E82926" w:rsidRPr="004F1C8C">
        <w:rPr>
          <w:sz w:val="28"/>
          <w:szCs w:val="28"/>
        </w:rPr>
        <w:t xml:space="preserve"> 24.</w:t>
      </w:r>
    </w:p>
    <w:p w:rsidR="00E634E5" w:rsidRPr="00F64DF8" w:rsidRDefault="00D866EB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F64DF8">
        <w:rPr>
          <w:sz w:val="28"/>
          <w:szCs w:val="28"/>
        </w:rPr>
        <w:t xml:space="preserve">- </w:t>
      </w:r>
      <w:r w:rsidR="006B7ADD" w:rsidRPr="00F64DF8">
        <w:rPr>
          <w:sz w:val="28"/>
          <w:szCs w:val="28"/>
        </w:rPr>
        <w:t>з</w:t>
      </w:r>
      <w:r w:rsidR="00D04E74" w:rsidRPr="00F64DF8">
        <w:rPr>
          <w:sz w:val="28"/>
          <w:szCs w:val="28"/>
        </w:rPr>
        <w:t>дания, строения, сооружения, помещения, находящие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 w:rsidRPr="00F64DF8">
        <w:rPr>
          <w:sz w:val="28"/>
          <w:szCs w:val="28"/>
        </w:rPr>
        <w:t>:</w:t>
      </w:r>
    </w:p>
    <w:p w:rsidR="007E56AD" w:rsidRPr="004F1C8C" w:rsidRDefault="00D866EB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Федеральное бюджетное учреждение здравоохранения «Центр гигиены и эпидемиологии в Ханты-Мансийском автономном округе - Югре», расположенное по адресу: Ханты-Мансийский автономный округ -  Югра, </w:t>
      </w:r>
    </w:p>
    <w:p w:rsidR="00E634E5" w:rsidRPr="00F64DF8" w:rsidRDefault="00D866EB" w:rsidP="007E56AD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</w:t>
      </w:r>
      <w:r w:rsidR="00C5670A" w:rsidRPr="004F1C8C">
        <w:rPr>
          <w:sz w:val="28"/>
          <w:szCs w:val="28"/>
        </w:rPr>
        <w:t xml:space="preserve">Ях, </w:t>
      </w:r>
      <w:r w:rsidR="004F1C8C" w:rsidRPr="004F1C8C">
        <w:rPr>
          <w:sz w:val="28"/>
          <w:szCs w:val="28"/>
        </w:rPr>
        <w:t>промзона Северная</w:t>
      </w:r>
      <w:r w:rsidRPr="004F1C8C">
        <w:rPr>
          <w:sz w:val="28"/>
          <w:szCs w:val="28"/>
        </w:rPr>
        <w:t xml:space="preserve">, </w:t>
      </w:r>
      <w:r w:rsidR="008119C9" w:rsidRPr="004F1C8C">
        <w:rPr>
          <w:sz w:val="28"/>
          <w:szCs w:val="28"/>
        </w:rPr>
        <w:t xml:space="preserve">ул. Магистральная, д. 95, </w:t>
      </w:r>
      <w:r w:rsidRPr="004F1C8C">
        <w:rPr>
          <w:sz w:val="28"/>
          <w:szCs w:val="28"/>
        </w:rPr>
        <w:t>согласно приложению №</w:t>
      </w:r>
      <w:r w:rsidR="00141177" w:rsidRPr="004F1C8C">
        <w:rPr>
          <w:sz w:val="28"/>
          <w:szCs w:val="28"/>
        </w:rPr>
        <w:t xml:space="preserve"> </w:t>
      </w:r>
      <w:r w:rsidR="00E82926" w:rsidRPr="004F1C8C">
        <w:rPr>
          <w:sz w:val="28"/>
          <w:szCs w:val="28"/>
        </w:rPr>
        <w:t>25.</w:t>
      </w:r>
    </w:p>
    <w:p w:rsidR="00D9464F" w:rsidRPr="004F1C8C" w:rsidRDefault="00D866EB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64DF8">
        <w:rPr>
          <w:sz w:val="28"/>
          <w:szCs w:val="28"/>
        </w:rPr>
        <w:lastRenderedPageBreak/>
        <w:t xml:space="preserve">Бюджетное учреждение Ханты-Мансийского автономного округа - Югры «Пыть-Яхская окружная клиническая больница», расположенное по </w:t>
      </w:r>
      <w:r w:rsidRPr="004F1C8C">
        <w:rPr>
          <w:sz w:val="28"/>
          <w:szCs w:val="28"/>
        </w:rPr>
        <w:t xml:space="preserve">адресу: </w:t>
      </w:r>
    </w:p>
    <w:p w:rsidR="00F051DB" w:rsidRPr="004F1C8C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D866EB" w:rsidRPr="004F1C8C">
        <w:rPr>
          <w:sz w:val="28"/>
          <w:szCs w:val="28"/>
        </w:rPr>
        <w:t>Ханты-Мансийский автономный округ - Югра, г. Пыть-Ях, ми</w:t>
      </w:r>
      <w:r w:rsidR="00BF3F5D" w:rsidRPr="004F1C8C">
        <w:rPr>
          <w:sz w:val="28"/>
          <w:szCs w:val="28"/>
        </w:rPr>
        <w:t>крорайон 1</w:t>
      </w:r>
      <w:r w:rsidR="00D866EB" w:rsidRPr="004F1C8C">
        <w:rPr>
          <w:sz w:val="28"/>
          <w:szCs w:val="28"/>
        </w:rPr>
        <w:t xml:space="preserve"> Центральный, улица Первопроходцев, здание 4, согласно приложению №</w:t>
      </w:r>
      <w:r w:rsidR="00BF3F5D" w:rsidRPr="004F1C8C">
        <w:rPr>
          <w:sz w:val="28"/>
          <w:szCs w:val="28"/>
        </w:rPr>
        <w:t xml:space="preserve"> </w:t>
      </w:r>
      <w:r w:rsidR="001A3001">
        <w:rPr>
          <w:sz w:val="28"/>
          <w:szCs w:val="28"/>
        </w:rPr>
        <w:t>26;</w:t>
      </w:r>
    </w:p>
    <w:p w:rsidR="00D866EB" w:rsidRPr="004F1C8C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D866EB" w:rsidRPr="004F1C8C">
        <w:rPr>
          <w:sz w:val="28"/>
          <w:szCs w:val="28"/>
        </w:rPr>
        <w:t>Ханты</w:t>
      </w:r>
      <w:r w:rsidR="00241A8B" w:rsidRPr="004F1C8C">
        <w:rPr>
          <w:sz w:val="28"/>
          <w:szCs w:val="28"/>
        </w:rPr>
        <w:t xml:space="preserve">-Мансийский автономный округ - </w:t>
      </w:r>
      <w:r w:rsidR="00BF3F5D" w:rsidRPr="004F1C8C">
        <w:rPr>
          <w:sz w:val="28"/>
          <w:szCs w:val="28"/>
        </w:rPr>
        <w:t>Югра, г. Пыть-</w:t>
      </w:r>
      <w:r w:rsidR="00241A8B" w:rsidRPr="004F1C8C">
        <w:rPr>
          <w:sz w:val="28"/>
          <w:szCs w:val="28"/>
        </w:rPr>
        <w:t>Ях, микрорайон</w:t>
      </w:r>
      <w:r w:rsidR="00BF3F5D" w:rsidRPr="004F1C8C">
        <w:rPr>
          <w:sz w:val="28"/>
          <w:szCs w:val="28"/>
        </w:rPr>
        <w:t xml:space="preserve"> 1</w:t>
      </w:r>
      <w:r w:rsidR="00D866EB" w:rsidRPr="004F1C8C">
        <w:rPr>
          <w:sz w:val="28"/>
          <w:szCs w:val="28"/>
        </w:rPr>
        <w:t xml:space="preserve"> Центральный, д</w:t>
      </w:r>
      <w:r w:rsidRPr="004F1C8C">
        <w:rPr>
          <w:sz w:val="28"/>
          <w:szCs w:val="28"/>
        </w:rPr>
        <w:t>.</w:t>
      </w:r>
      <w:r w:rsidR="00D866EB" w:rsidRPr="004F1C8C">
        <w:rPr>
          <w:sz w:val="28"/>
          <w:szCs w:val="28"/>
        </w:rPr>
        <w:t xml:space="preserve"> </w:t>
      </w:r>
      <w:r w:rsidR="00241A8B" w:rsidRPr="004F1C8C">
        <w:rPr>
          <w:sz w:val="28"/>
          <w:szCs w:val="28"/>
        </w:rPr>
        <w:t>16</w:t>
      </w:r>
      <w:r w:rsidR="00D866EB" w:rsidRPr="004F1C8C">
        <w:rPr>
          <w:sz w:val="28"/>
          <w:szCs w:val="28"/>
        </w:rPr>
        <w:t>а, согласно приложению №</w:t>
      </w:r>
      <w:r w:rsidR="00BF3F5D" w:rsidRPr="004F1C8C">
        <w:rPr>
          <w:sz w:val="28"/>
          <w:szCs w:val="28"/>
        </w:rPr>
        <w:t xml:space="preserve"> </w:t>
      </w:r>
      <w:r w:rsidR="001A3001">
        <w:rPr>
          <w:sz w:val="28"/>
          <w:szCs w:val="28"/>
        </w:rPr>
        <w:t>27;</w:t>
      </w:r>
    </w:p>
    <w:p w:rsidR="00D866EB" w:rsidRPr="004F1C8C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</w:t>
      </w:r>
      <w:r w:rsidR="00D866EB" w:rsidRPr="004F1C8C">
        <w:rPr>
          <w:sz w:val="28"/>
          <w:szCs w:val="28"/>
        </w:rPr>
        <w:t xml:space="preserve"> Ханты</w:t>
      </w:r>
      <w:r w:rsidR="00241A8B" w:rsidRPr="004F1C8C">
        <w:rPr>
          <w:sz w:val="28"/>
          <w:szCs w:val="28"/>
        </w:rPr>
        <w:t xml:space="preserve">-Мансийский автономный округ - </w:t>
      </w:r>
      <w:r w:rsidR="00D866EB" w:rsidRPr="004F1C8C">
        <w:rPr>
          <w:sz w:val="28"/>
          <w:szCs w:val="28"/>
        </w:rPr>
        <w:t>Югра, г. Пыть-</w:t>
      </w:r>
      <w:r w:rsidR="00241A8B" w:rsidRPr="004F1C8C">
        <w:rPr>
          <w:sz w:val="28"/>
          <w:szCs w:val="28"/>
        </w:rPr>
        <w:t>Ях, микрорайон 2</w:t>
      </w:r>
      <w:r w:rsidR="00D866EB" w:rsidRPr="004F1C8C">
        <w:rPr>
          <w:sz w:val="28"/>
          <w:szCs w:val="28"/>
        </w:rPr>
        <w:t xml:space="preserve"> Нефтяников, д</w:t>
      </w:r>
      <w:r w:rsidRPr="004F1C8C">
        <w:rPr>
          <w:sz w:val="28"/>
          <w:szCs w:val="28"/>
        </w:rPr>
        <w:t>.</w:t>
      </w:r>
      <w:r w:rsidR="00D866EB" w:rsidRPr="004F1C8C">
        <w:rPr>
          <w:sz w:val="28"/>
          <w:szCs w:val="28"/>
        </w:rPr>
        <w:t xml:space="preserve"> </w:t>
      </w:r>
      <w:r w:rsidRPr="004F1C8C">
        <w:rPr>
          <w:sz w:val="28"/>
          <w:szCs w:val="28"/>
        </w:rPr>
        <w:t>16</w:t>
      </w:r>
      <w:r w:rsidR="00D866EB" w:rsidRPr="004F1C8C">
        <w:rPr>
          <w:sz w:val="28"/>
          <w:szCs w:val="28"/>
        </w:rPr>
        <w:t>а, согласно приложению №</w:t>
      </w:r>
      <w:r w:rsidR="00BF3F5D" w:rsidRPr="004F1C8C">
        <w:rPr>
          <w:sz w:val="28"/>
          <w:szCs w:val="28"/>
        </w:rPr>
        <w:t xml:space="preserve"> </w:t>
      </w:r>
      <w:r w:rsidR="001A3001">
        <w:rPr>
          <w:sz w:val="28"/>
          <w:szCs w:val="28"/>
        </w:rPr>
        <w:t>28;</w:t>
      </w:r>
    </w:p>
    <w:p w:rsidR="00D866EB" w:rsidRPr="004F1C8C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</w:t>
      </w:r>
      <w:r w:rsidR="00D866EB" w:rsidRPr="004F1C8C">
        <w:rPr>
          <w:sz w:val="28"/>
          <w:szCs w:val="28"/>
        </w:rPr>
        <w:t xml:space="preserve"> Ханты</w:t>
      </w:r>
      <w:r w:rsidR="00241A8B" w:rsidRPr="004F1C8C">
        <w:rPr>
          <w:sz w:val="28"/>
          <w:szCs w:val="28"/>
        </w:rPr>
        <w:t xml:space="preserve">-Мансийский автономный округ - </w:t>
      </w:r>
      <w:r w:rsidR="00BF3F5D" w:rsidRPr="004F1C8C">
        <w:rPr>
          <w:sz w:val="28"/>
          <w:szCs w:val="28"/>
        </w:rPr>
        <w:t>Югра, г. Пыть-</w:t>
      </w:r>
      <w:r w:rsidR="00241A8B" w:rsidRPr="004F1C8C">
        <w:rPr>
          <w:sz w:val="28"/>
          <w:szCs w:val="28"/>
        </w:rPr>
        <w:t>Ях, микрорайон</w:t>
      </w:r>
      <w:r w:rsidR="00BF3F5D" w:rsidRPr="004F1C8C">
        <w:rPr>
          <w:sz w:val="28"/>
          <w:szCs w:val="28"/>
        </w:rPr>
        <w:t xml:space="preserve"> </w:t>
      </w:r>
      <w:r w:rsidR="00241A8B" w:rsidRPr="004F1C8C">
        <w:rPr>
          <w:sz w:val="28"/>
          <w:szCs w:val="28"/>
        </w:rPr>
        <w:t>2 Нефтяников</w:t>
      </w:r>
      <w:r w:rsidR="00D866EB" w:rsidRPr="004F1C8C">
        <w:rPr>
          <w:sz w:val="28"/>
          <w:szCs w:val="28"/>
        </w:rPr>
        <w:t>, д</w:t>
      </w:r>
      <w:r w:rsidRPr="004F1C8C">
        <w:rPr>
          <w:sz w:val="28"/>
          <w:szCs w:val="28"/>
        </w:rPr>
        <w:t>.</w:t>
      </w:r>
      <w:r w:rsidR="00D866EB" w:rsidRPr="004F1C8C">
        <w:rPr>
          <w:sz w:val="28"/>
          <w:szCs w:val="28"/>
        </w:rPr>
        <w:t xml:space="preserve"> </w:t>
      </w:r>
      <w:r w:rsidRPr="004F1C8C">
        <w:rPr>
          <w:sz w:val="28"/>
          <w:szCs w:val="28"/>
        </w:rPr>
        <w:t>5</w:t>
      </w:r>
      <w:r w:rsidR="00D866EB" w:rsidRPr="004F1C8C">
        <w:rPr>
          <w:sz w:val="28"/>
          <w:szCs w:val="28"/>
        </w:rPr>
        <w:t>а, согласно приложению №</w:t>
      </w:r>
      <w:r w:rsidR="00BF3F5D" w:rsidRPr="004F1C8C">
        <w:rPr>
          <w:sz w:val="28"/>
          <w:szCs w:val="28"/>
        </w:rPr>
        <w:t xml:space="preserve"> </w:t>
      </w:r>
      <w:r w:rsidR="001A3001">
        <w:rPr>
          <w:sz w:val="28"/>
          <w:szCs w:val="28"/>
        </w:rPr>
        <w:t>29;</w:t>
      </w:r>
    </w:p>
    <w:p w:rsidR="00D866EB" w:rsidRPr="004F1C8C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D866EB" w:rsidRPr="004F1C8C">
        <w:rPr>
          <w:sz w:val="28"/>
          <w:szCs w:val="28"/>
        </w:rPr>
        <w:t>Ханты</w:t>
      </w:r>
      <w:r w:rsidR="00241A8B" w:rsidRPr="004F1C8C">
        <w:rPr>
          <w:sz w:val="28"/>
          <w:szCs w:val="28"/>
        </w:rPr>
        <w:t xml:space="preserve">-Мансийский автономный округ - </w:t>
      </w:r>
      <w:r w:rsidR="00D866EB" w:rsidRPr="004F1C8C">
        <w:rPr>
          <w:sz w:val="28"/>
          <w:szCs w:val="28"/>
        </w:rPr>
        <w:t>Ю</w:t>
      </w:r>
      <w:r w:rsidR="00BF3F5D" w:rsidRPr="004F1C8C">
        <w:rPr>
          <w:sz w:val="28"/>
          <w:szCs w:val="28"/>
        </w:rPr>
        <w:t>гра, г. Пыть-</w:t>
      </w:r>
      <w:r w:rsidR="00241A8B" w:rsidRPr="004F1C8C">
        <w:rPr>
          <w:sz w:val="28"/>
          <w:szCs w:val="28"/>
        </w:rPr>
        <w:t>Ях, микрорайон 2</w:t>
      </w:r>
      <w:r w:rsidR="00D866EB" w:rsidRPr="004F1C8C">
        <w:rPr>
          <w:sz w:val="28"/>
          <w:szCs w:val="28"/>
        </w:rPr>
        <w:t xml:space="preserve"> Нефтяников, д</w:t>
      </w:r>
      <w:r w:rsidRPr="004F1C8C">
        <w:rPr>
          <w:sz w:val="28"/>
          <w:szCs w:val="28"/>
        </w:rPr>
        <w:t>.</w:t>
      </w:r>
      <w:r w:rsidR="00D866EB" w:rsidRPr="004F1C8C">
        <w:rPr>
          <w:sz w:val="28"/>
          <w:szCs w:val="28"/>
        </w:rPr>
        <w:t xml:space="preserve"> 6а, согласно приложению №</w:t>
      </w:r>
      <w:r w:rsidR="00BF3F5D" w:rsidRPr="004F1C8C">
        <w:rPr>
          <w:sz w:val="28"/>
          <w:szCs w:val="28"/>
        </w:rPr>
        <w:t xml:space="preserve"> </w:t>
      </w:r>
      <w:r w:rsidR="001A3001">
        <w:rPr>
          <w:sz w:val="28"/>
          <w:szCs w:val="28"/>
        </w:rPr>
        <w:t>30;</w:t>
      </w:r>
    </w:p>
    <w:p w:rsidR="007E56AD" w:rsidRPr="004F1C8C" w:rsidRDefault="007E56AD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Ханты-Мансийский автономный округ - Югра, г. Пыть-Ях, микрорайон 2а Лесников, ул. Советская, </w:t>
      </w:r>
      <w:r w:rsidR="00E3264F" w:rsidRPr="004F1C8C">
        <w:rPr>
          <w:sz w:val="28"/>
          <w:szCs w:val="28"/>
        </w:rPr>
        <w:t xml:space="preserve">д. </w:t>
      </w:r>
      <w:r w:rsidRPr="004F1C8C">
        <w:rPr>
          <w:sz w:val="28"/>
          <w:szCs w:val="28"/>
        </w:rPr>
        <w:t>5, согласно приложению №</w:t>
      </w:r>
      <w:r w:rsidR="001A3001">
        <w:rPr>
          <w:sz w:val="28"/>
          <w:szCs w:val="28"/>
        </w:rPr>
        <w:t>31;</w:t>
      </w:r>
    </w:p>
    <w:p w:rsidR="007E56AD" w:rsidRPr="004F1C8C" w:rsidRDefault="007E56AD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 Ханты-Мансийский автономный округ - Югра, г. Пыть-Ях, микрорайон 2а Лесников, ул. Советская, д. 34, согласно приложению №</w:t>
      </w:r>
      <w:r w:rsidR="001A3001">
        <w:rPr>
          <w:sz w:val="28"/>
          <w:szCs w:val="28"/>
        </w:rPr>
        <w:t xml:space="preserve"> 32;</w:t>
      </w:r>
    </w:p>
    <w:p w:rsidR="007E56AD" w:rsidRPr="004F1C8C" w:rsidRDefault="007E56AD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 Ханты-Мансийский автономный округ - Югра, г. Пыть-Ях, микрорайон 2а Лесников, ул. Железнодорожная, д. 5, согласно приложению №</w:t>
      </w:r>
      <w:r w:rsidR="001A3001">
        <w:rPr>
          <w:sz w:val="28"/>
          <w:szCs w:val="28"/>
        </w:rPr>
        <w:t xml:space="preserve"> 33;</w:t>
      </w:r>
    </w:p>
    <w:p w:rsidR="00D866EB" w:rsidRPr="004F1C8C" w:rsidRDefault="00D9464F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D866EB" w:rsidRPr="004F1C8C">
        <w:rPr>
          <w:sz w:val="28"/>
          <w:szCs w:val="28"/>
        </w:rPr>
        <w:t>Ханты</w:t>
      </w:r>
      <w:r w:rsidR="00241A8B" w:rsidRPr="004F1C8C">
        <w:rPr>
          <w:sz w:val="28"/>
          <w:szCs w:val="28"/>
        </w:rPr>
        <w:t xml:space="preserve">-Мансийский автономный округ - </w:t>
      </w:r>
      <w:r w:rsidR="00BF3F5D" w:rsidRPr="004F1C8C">
        <w:rPr>
          <w:sz w:val="28"/>
          <w:szCs w:val="28"/>
        </w:rPr>
        <w:t>Югра, г. Пыть-</w:t>
      </w:r>
      <w:r w:rsidR="00241A8B" w:rsidRPr="004F1C8C">
        <w:rPr>
          <w:sz w:val="28"/>
          <w:szCs w:val="28"/>
        </w:rPr>
        <w:t>Ях, микрорайон</w:t>
      </w:r>
      <w:r w:rsidR="00BF3F5D" w:rsidRPr="004F1C8C">
        <w:rPr>
          <w:sz w:val="28"/>
          <w:szCs w:val="28"/>
        </w:rPr>
        <w:t xml:space="preserve"> </w:t>
      </w:r>
      <w:r w:rsidR="00241A8B" w:rsidRPr="004F1C8C">
        <w:rPr>
          <w:sz w:val="28"/>
          <w:szCs w:val="28"/>
        </w:rPr>
        <w:t>3 Кедровый</w:t>
      </w:r>
      <w:r w:rsidR="00D866EB" w:rsidRPr="004F1C8C">
        <w:rPr>
          <w:sz w:val="28"/>
          <w:szCs w:val="28"/>
        </w:rPr>
        <w:t>, ул. Семена Урусова, д</w:t>
      </w:r>
      <w:r w:rsidRPr="004F1C8C">
        <w:rPr>
          <w:sz w:val="28"/>
          <w:szCs w:val="28"/>
        </w:rPr>
        <w:t>.</w:t>
      </w:r>
      <w:r w:rsidR="00D866EB" w:rsidRPr="004F1C8C">
        <w:rPr>
          <w:sz w:val="28"/>
          <w:szCs w:val="28"/>
        </w:rPr>
        <w:t xml:space="preserve"> 8, согласно приложению №</w:t>
      </w:r>
      <w:r w:rsidR="00BF3F5D" w:rsidRPr="004F1C8C">
        <w:rPr>
          <w:sz w:val="28"/>
          <w:szCs w:val="28"/>
        </w:rPr>
        <w:t xml:space="preserve"> </w:t>
      </w:r>
      <w:r w:rsidR="001A3001">
        <w:rPr>
          <w:sz w:val="28"/>
          <w:szCs w:val="28"/>
        </w:rPr>
        <w:t>34;</w:t>
      </w:r>
    </w:p>
    <w:p w:rsidR="00A06AA7" w:rsidRPr="004F1C8C" w:rsidRDefault="00A06AA7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 Ханты-Мансийский автономный округ - Югра, г. Пыт</w:t>
      </w:r>
      <w:r w:rsidR="00E3264F" w:rsidRPr="004F1C8C">
        <w:rPr>
          <w:sz w:val="28"/>
          <w:szCs w:val="28"/>
        </w:rPr>
        <w:t>ь-Ях, микрорайон 3 Кедровый, д.</w:t>
      </w:r>
      <w:r w:rsidRPr="004F1C8C">
        <w:rPr>
          <w:sz w:val="28"/>
          <w:szCs w:val="28"/>
        </w:rPr>
        <w:t xml:space="preserve"> 41, согласно приложению № </w:t>
      </w:r>
      <w:r w:rsidR="001A3001">
        <w:rPr>
          <w:sz w:val="28"/>
          <w:szCs w:val="28"/>
        </w:rPr>
        <w:t>35;</w:t>
      </w:r>
    </w:p>
    <w:p w:rsidR="005F3983" w:rsidRPr="004F1C8C" w:rsidRDefault="005F3983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 Ханты-Мансийский автономный округ - Югра, г. Пыт</w:t>
      </w:r>
      <w:r w:rsidR="00C01D42" w:rsidRPr="004F1C8C">
        <w:rPr>
          <w:sz w:val="28"/>
          <w:szCs w:val="28"/>
        </w:rPr>
        <w:t>ь-Ях, микрорайон 3 Кедровый, д.</w:t>
      </w:r>
      <w:r w:rsidRPr="004F1C8C">
        <w:rPr>
          <w:sz w:val="28"/>
          <w:szCs w:val="28"/>
        </w:rPr>
        <w:t xml:space="preserve"> 34а, согласно приложению № </w:t>
      </w:r>
      <w:r w:rsidR="001A3001">
        <w:rPr>
          <w:sz w:val="28"/>
          <w:szCs w:val="28"/>
        </w:rPr>
        <w:t>36;</w:t>
      </w:r>
    </w:p>
    <w:p w:rsidR="007E56AD" w:rsidRPr="004F1C8C" w:rsidRDefault="007E56AD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 Ханты-Мансийский автономный округ - Югра, г. Пыть-Ях, микрорайон 3 Кед</w:t>
      </w:r>
      <w:r w:rsidR="00E3264F" w:rsidRPr="004F1C8C">
        <w:rPr>
          <w:sz w:val="28"/>
          <w:szCs w:val="28"/>
        </w:rPr>
        <w:t>ровый, д. 40а</w:t>
      </w:r>
      <w:r w:rsidRPr="004F1C8C">
        <w:rPr>
          <w:sz w:val="28"/>
          <w:szCs w:val="28"/>
        </w:rPr>
        <w:t>, согласно приложению №</w:t>
      </w:r>
      <w:r w:rsidR="001A3001">
        <w:rPr>
          <w:sz w:val="28"/>
          <w:szCs w:val="28"/>
        </w:rPr>
        <w:t xml:space="preserve"> 37;</w:t>
      </w:r>
    </w:p>
    <w:p w:rsidR="007E56AD" w:rsidRPr="004F1C8C" w:rsidRDefault="007E56AD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 Ханты-Мансийский автономный округ - Югра, г. Пыть-Ях, микрорайон 3 Кедровый, ул. Романа Кузоваткина, д. 14, согласно приложению №</w:t>
      </w:r>
      <w:r w:rsidR="001A3001">
        <w:rPr>
          <w:sz w:val="28"/>
          <w:szCs w:val="28"/>
        </w:rPr>
        <w:t xml:space="preserve"> 38;</w:t>
      </w:r>
    </w:p>
    <w:p w:rsidR="007E56AD" w:rsidRPr="004F1C8C" w:rsidRDefault="007E56AD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lastRenderedPageBreak/>
        <w:t>- Ханты-Мансийский автономный округ - Югра, г. Пыть-Ях, микрорайон 5 Солнечный, д. 33, согласно приложению №</w:t>
      </w:r>
      <w:r w:rsidR="001A3001">
        <w:rPr>
          <w:sz w:val="28"/>
          <w:szCs w:val="28"/>
        </w:rPr>
        <w:t xml:space="preserve"> 39;</w:t>
      </w:r>
    </w:p>
    <w:p w:rsidR="007E56AD" w:rsidRPr="004F1C8C" w:rsidRDefault="007E56AD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Ханты-Мансийский автономный округ - Югра, г. Пыть-Ях, микрорайон 5 Солнечный, д. 34, согласно приложению № </w:t>
      </w:r>
      <w:r w:rsidR="001A3001">
        <w:rPr>
          <w:sz w:val="28"/>
          <w:szCs w:val="28"/>
        </w:rPr>
        <w:t>40;</w:t>
      </w:r>
    </w:p>
    <w:p w:rsidR="007E56AD" w:rsidRPr="004F1C8C" w:rsidRDefault="007E56AD" w:rsidP="007E56AD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 Ханты-Мансийский автономный округ - Югра, г. Пыть-Ях, микрорайон 5 Солнечный, д.</w:t>
      </w:r>
      <w:r w:rsidR="00096E8F" w:rsidRPr="004F1C8C">
        <w:rPr>
          <w:sz w:val="28"/>
          <w:szCs w:val="28"/>
        </w:rPr>
        <w:t xml:space="preserve"> 5а</w:t>
      </w:r>
      <w:r w:rsidRPr="004F1C8C">
        <w:rPr>
          <w:sz w:val="28"/>
          <w:szCs w:val="28"/>
        </w:rPr>
        <w:t>, согласно приложению №</w:t>
      </w:r>
      <w:r w:rsidR="001A3001">
        <w:rPr>
          <w:sz w:val="28"/>
          <w:szCs w:val="28"/>
        </w:rPr>
        <w:t xml:space="preserve"> 41;</w:t>
      </w:r>
    </w:p>
    <w:p w:rsidR="00D866EB" w:rsidRPr="004F1C8C" w:rsidRDefault="00D9464F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</w:t>
      </w:r>
      <w:r w:rsidR="00D866EB" w:rsidRPr="004F1C8C">
        <w:rPr>
          <w:sz w:val="28"/>
          <w:szCs w:val="28"/>
        </w:rPr>
        <w:t xml:space="preserve"> Ханты-Мансийский автоном</w:t>
      </w:r>
      <w:r w:rsidR="00993FEE" w:rsidRPr="004F1C8C">
        <w:rPr>
          <w:sz w:val="28"/>
          <w:szCs w:val="28"/>
        </w:rPr>
        <w:t xml:space="preserve">ный округ - </w:t>
      </w:r>
      <w:r w:rsidR="006A4004" w:rsidRPr="004F1C8C">
        <w:rPr>
          <w:sz w:val="28"/>
          <w:szCs w:val="28"/>
        </w:rPr>
        <w:t>Югра, г. Пыть-</w:t>
      </w:r>
      <w:r w:rsidR="00241A8B" w:rsidRPr="004F1C8C">
        <w:rPr>
          <w:sz w:val="28"/>
          <w:szCs w:val="28"/>
        </w:rPr>
        <w:t>Ях, микрорайон</w:t>
      </w:r>
      <w:r w:rsidR="00BF3F5D" w:rsidRPr="004F1C8C">
        <w:rPr>
          <w:sz w:val="28"/>
          <w:szCs w:val="28"/>
        </w:rPr>
        <w:t xml:space="preserve"> 6</w:t>
      </w:r>
      <w:r w:rsidR="00D866EB" w:rsidRPr="004F1C8C">
        <w:rPr>
          <w:sz w:val="28"/>
          <w:szCs w:val="28"/>
        </w:rPr>
        <w:t xml:space="preserve"> Пионерный, ул. Магистральная, д. 55, согласно приложению №</w:t>
      </w:r>
      <w:r w:rsidR="00CB7770" w:rsidRPr="004F1C8C">
        <w:rPr>
          <w:sz w:val="28"/>
          <w:szCs w:val="28"/>
        </w:rPr>
        <w:t xml:space="preserve"> </w:t>
      </w:r>
      <w:r w:rsidR="001A3001">
        <w:rPr>
          <w:sz w:val="28"/>
          <w:szCs w:val="28"/>
        </w:rPr>
        <w:t>42;</w:t>
      </w:r>
    </w:p>
    <w:p w:rsidR="00E1733A" w:rsidRPr="004F1C8C" w:rsidRDefault="00E1733A" w:rsidP="007E56AD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7E56AD" w:rsidRPr="004F1C8C">
        <w:rPr>
          <w:sz w:val="28"/>
          <w:szCs w:val="28"/>
        </w:rPr>
        <w:t xml:space="preserve">Ханты-Мансийский автономный округ - Югра, г. Пыть-Ях, микрорайон 6 Пионерный, ул. Магистральная, д. 57, согласно приложению № </w:t>
      </w:r>
      <w:r w:rsidR="001A3001">
        <w:rPr>
          <w:sz w:val="28"/>
          <w:szCs w:val="28"/>
        </w:rPr>
        <w:t>43;</w:t>
      </w:r>
    </w:p>
    <w:p w:rsidR="00C10DED" w:rsidRPr="004F1C8C" w:rsidRDefault="00D9464F" w:rsidP="00C10DED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D866EB" w:rsidRPr="004F1C8C">
        <w:rPr>
          <w:sz w:val="28"/>
          <w:szCs w:val="28"/>
        </w:rPr>
        <w:t xml:space="preserve"> Ханты-Мансийский автоном</w:t>
      </w:r>
      <w:r w:rsidR="00C10DED" w:rsidRPr="004F1C8C">
        <w:rPr>
          <w:sz w:val="28"/>
          <w:szCs w:val="28"/>
        </w:rPr>
        <w:t>ный окру</w:t>
      </w:r>
      <w:r w:rsidR="00241A8B" w:rsidRPr="004F1C8C">
        <w:rPr>
          <w:sz w:val="28"/>
          <w:szCs w:val="28"/>
        </w:rPr>
        <w:t xml:space="preserve">г - </w:t>
      </w:r>
      <w:r w:rsidR="00C10DED" w:rsidRPr="004F1C8C">
        <w:rPr>
          <w:sz w:val="28"/>
          <w:szCs w:val="28"/>
        </w:rPr>
        <w:t>Югра, г. Пыть-</w:t>
      </w:r>
      <w:r w:rsidR="00241A8B" w:rsidRPr="004F1C8C">
        <w:rPr>
          <w:sz w:val="28"/>
          <w:szCs w:val="28"/>
        </w:rPr>
        <w:t>Ях, микрорайон</w:t>
      </w:r>
      <w:r w:rsidR="00D866EB" w:rsidRPr="004F1C8C">
        <w:rPr>
          <w:sz w:val="28"/>
          <w:szCs w:val="28"/>
        </w:rPr>
        <w:t xml:space="preserve"> </w:t>
      </w:r>
      <w:r w:rsidR="00BF3F5D" w:rsidRPr="004F1C8C">
        <w:rPr>
          <w:sz w:val="28"/>
          <w:szCs w:val="28"/>
        </w:rPr>
        <w:t>8</w:t>
      </w:r>
      <w:r w:rsidR="00C10DED" w:rsidRPr="004F1C8C">
        <w:rPr>
          <w:sz w:val="28"/>
          <w:szCs w:val="28"/>
        </w:rPr>
        <w:t xml:space="preserve"> </w:t>
      </w:r>
      <w:r w:rsidR="00D866EB" w:rsidRPr="004F1C8C">
        <w:rPr>
          <w:sz w:val="28"/>
          <w:szCs w:val="28"/>
        </w:rPr>
        <w:t>Г</w:t>
      </w:r>
      <w:r w:rsidR="00C10DED" w:rsidRPr="004F1C8C">
        <w:rPr>
          <w:sz w:val="28"/>
          <w:szCs w:val="28"/>
        </w:rPr>
        <w:t>орка</w:t>
      </w:r>
      <w:r w:rsidR="00D866EB" w:rsidRPr="004F1C8C">
        <w:rPr>
          <w:sz w:val="28"/>
          <w:szCs w:val="28"/>
        </w:rPr>
        <w:t>, Медицинский проезд, д.</w:t>
      </w:r>
      <w:r w:rsidR="00C10DED" w:rsidRPr="004F1C8C">
        <w:rPr>
          <w:sz w:val="28"/>
          <w:szCs w:val="28"/>
        </w:rPr>
        <w:t>1,</w:t>
      </w:r>
      <w:r w:rsidR="00D866EB" w:rsidRPr="004F1C8C">
        <w:rPr>
          <w:sz w:val="28"/>
          <w:szCs w:val="28"/>
        </w:rPr>
        <w:t xml:space="preserve"> </w:t>
      </w:r>
      <w:r w:rsidR="00C10DED" w:rsidRPr="004F1C8C">
        <w:rPr>
          <w:sz w:val="28"/>
          <w:szCs w:val="28"/>
        </w:rPr>
        <w:t>согласно приложению №</w:t>
      </w:r>
      <w:r w:rsidR="00BF3F5D" w:rsidRPr="004F1C8C">
        <w:rPr>
          <w:sz w:val="28"/>
          <w:szCs w:val="28"/>
        </w:rPr>
        <w:t xml:space="preserve"> </w:t>
      </w:r>
      <w:r w:rsidR="001A3001">
        <w:rPr>
          <w:sz w:val="28"/>
          <w:szCs w:val="28"/>
        </w:rPr>
        <w:t>44;</w:t>
      </w:r>
    </w:p>
    <w:p w:rsidR="00C10DED" w:rsidRPr="004F1C8C" w:rsidRDefault="00D9464F" w:rsidP="00C10DED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D866EB" w:rsidRPr="004F1C8C">
        <w:rPr>
          <w:sz w:val="28"/>
          <w:szCs w:val="28"/>
        </w:rPr>
        <w:t>Ханты-Мансийский автоном</w:t>
      </w:r>
      <w:r w:rsidR="00241A8B" w:rsidRPr="004F1C8C">
        <w:rPr>
          <w:sz w:val="28"/>
          <w:szCs w:val="28"/>
        </w:rPr>
        <w:t xml:space="preserve">ный округ - </w:t>
      </w:r>
      <w:r w:rsidR="00C10DED" w:rsidRPr="004F1C8C">
        <w:rPr>
          <w:sz w:val="28"/>
          <w:szCs w:val="28"/>
        </w:rPr>
        <w:t>Югра, г. Пыть-</w:t>
      </w:r>
      <w:r w:rsidR="00241A8B" w:rsidRPr="004F1C8C">
        <w:rPr>
          <w:sz w:val="28"/>
          <w:szCs w:val="28"/>
        </w:rPr>
        <w:t>Ях, микрорайон</w:t>
      </w:r>
      <w:r w:rsidR="00C10DED" w:rsidRPr="004F1C8C">
        <w:rPr>
          <w:sz w:val="28"/>
          <w:szCs w:val="28"/>
        </w:rPr>
        <w:t xml:space="preserve"> 8</w:t>
      </w:r>
      <w:r w:rsidR="00D866EB" w:rsidRPr="004F1C8C">
        <w:rPr>
          <w:sz w:val="28"/>
          <w:szCs w:val="28"/>
        </w:rPr>
        <w:t xml:space="preserve"> </w:t>
      </w:r>
      <w:r w:rsidR="00C10DED" w:rsidRPr="004F1C8C">
        <w:rPr>
          <w:sz w:val="28"/>
          <w:szCs w:val="28"/>
        </w:rPr>
        <w:t>Горка, д. 1а, согласно приложению №</w:t>
      </w:r>
      <w:r w:rsidR="00BF3F5D" w:rsidRPr="004F1C8C">
        <w:rPr>
          <w:sz w:val="28"/>
          <w:szCs w:val="28"/>
        </w:rPr>
        <w:t xml:space="preserve"> </w:t>
      </w:r>
      <w:r w:rsidR="001A3001">
        <w:rPr>
          <w:sz w:val="28"/>
          <w:szCs w:val="28"/>
        </w:rPr>
        <w:t>45;</w:t>
      </w:r>
    </w:p>
    <w:p w:rsidR="00775217" w:rsidRPr="004F1C8C" w:rsidRDefault="00D9464F" w:rsidP="007E56AD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</w:t>
      </w:r>
      <w:r w:rsidR="00C10DED" w:rsidRPr="004F1C8C">
        <w:rPr>
          <w:sz w:val="28"/>
          <w:szCs w:val="28"/>
        </w:rPr>
        <w:t xml:space="preserve"> Ханты-Мансийский автон</w:t>
      </w:r>
      <w:r w:rsidR="00241A8B" w:rsidRPr="004F1C8C">
        <w:rPr>
          <w:sz w:val="28"/>
          <w:szCs w:val="28"/>
        </w:rPr>
        <w:t xml:space="preserve">омный округ - </w:t>
      </w:r>
      <w:r w:rsidR="007C6E0D" w:rsidRPr="004F1C8C">
        <w:rPr>
          <w:sz w:val="28"/>
          <w:szCs w:val="28"/>
        </w:rPr>
        <w:t>Югра, г. Пыть-</w:t>
      </w:r>
      <w:r w:rsidR="00241A8B" w:rsidRPr="004F1C8C">
        <w:rPr>
          <w:sz w:val="28"/>
          <w:szCs w:val="28"/>
        </w:rPr>
        <w:t>Ях, микрорайон</w:t>
      </w:r>
      <w:r w:rsidR="007C6E0D" w:rsidRPr="004F1C8C">
        <w:rPr>
          <w:sz w:val="28"/>
          <w:szCs w:val="28"/>
        </w:rPr>
        <w:t xml:space="preserve"> 8</w:t>
      </w:r>
      <w:r w:rsidR="00C10DED" w:rsidRPr="004F1C8C">
        <w:rPr>
          <w:sz w:val="28"/>
          <w:szCs w:val="28"/>
        </w:rPr>
        <w:t xml:space="preserve"> Горка, ул. Православная, 10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1A3001">
        <w:rPr>
          <w:sz w:val="28"/>
          <w:szCs w:val="28"/>
        </w:rPr>
        <w:t>46;</w:t>
      </w:r>
    </w:p>
    <w:p w:rsidR="00775217" w:rsidRPr="004F1C8C" w:rsidRDefault="00997B2D" w:rsidP="00775217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</w:t>
      </w:r>
      <w:r w:rsidR="00775217" w:rsidRPr="004F1C8C">
        <w:rPr>
          <w:sz w:val="28"/>
          <w:szCs w:val="28"/>
        </w:rPr>
        <w:t xml:space="preserve"> Ханты</w:t>
      </w:r>
      <w:r w:rsidR="00132B53" w:rsidRPr="004F1C8C">
        <w:rPr>
          <w:sz w:val="28"/>
          <w:szCs w:val="28"/>
        </w:rPr>
        <w:t xml:space="preserve">-Мансийский автономный округ - </w:t>
      </w:r>
      <w:r w:rsidR="00775217" w:rsidRPr="004F1C8C">
        <w:rPr>
          <w:sz w:val="28"/>
          <w:szCs w:val="28"/>
        </w:rPr>
        <w:t>Югра, г. Пыть-</w:t>
      </w:r>
      <w:r w:rsidR="00132B53" w:rsidRPr="004F1C8C">
        <w:rPr>
          <w:sz w:val="28"/>
          <w:szCs w:val="28"/>
        </w:rPr>
        <w:t>Ях, микрорайон</w:t>
      </w:r>
      <w:r w:rsidR="00775217" w:rsidRPr="004F1C8C">
        <w:rPr>
          <w:sz w:val="28"/>
          <w:szCs w:val="28"/>
        </w:rPr>
        <w:t xml:space="preserve"> 8 Горка, ул. Православная, 10, «Главный корпус» в составе объекта: «Больничный комплекс в г. Пыть-Ях»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1A3001">
        <w:rPr>
          <w:sz w:val="28"/>
          <w:szCs w:val="28"/>
        </w:rPr>
        <w:t>47;</w:t>
      </w:r>
    </w:p>
    <w:p w:rsidR="00775217" w:rsidRPr="004F1C8C" w:rsidRDefault="00997B2D" w:rsidP="00775217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</w:t>
      </w:r>
      <w:r w:rsidR="00775217" w:rsidRPr="004F1C8C">
        <w:rPr>
          <w:sz w:val="28"/>
          <w:szCs w:val="28"/>
        </w:rPr>
        <w:t xml:space="preserve"> Ханты</w:t>
      </w:r>
      <w:r w:rsidR="00132B53" w:rsidRPr="004F1C8C">
        <w:rPr>
          <w:sz w:val="28"/>
          <w:szCs w:val="28"/>
        </w:rPr>
        <w:t xml:space="preserve">-Мансийский автономный округ - </w:t>
      </w:r>
      <w:r w:rsidR="00775217" w:rsidRPr="004F1C8C">
        <w:rPr>
          <w:sz w:val="28"/>
          <w:szCs w:val="28"/>
        </w:rPr>
        <w:t>Югра, г. Пыть-Ях, Мамонтовская промзона (здание «гараж на 17 автомобилей»)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E3264F" w:rsidRPr="004F1C8C">
        <w:rPr>
          <w:sz w:val="28"/>
          <w:szCs w:val="28"/>
        </w:rPr>
        <w:t>48.</w:t>
      </w:r>
    </w:p>
    <w:p w:rsidR="00096E8F" w:rsidRPr="004F1C8C" w:rsidRDefault="0077521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«</w:t>
      </w:r>
      <w:proofErr w:type="spellStart"/>
      <w:r w:rsidRPr="004F1C8C">
        <w:rPr>
          <w:sz w:val="28"/>
          <w:szCs w:val="28"/>
        </w:rPr>
        <w:t>Медстарт</w:t>
      </w:r>
      <w:proofErr w:type="spellEnd"/>
      <w:r w:rsidRPr="004F1C8C">
        <w:rPr>
          <w:sz w:val="28"/>
          <w:szCs w:val="28"/>
        </w:rPr>
        <w:t>», расположенное по адресу: Ханты-Мансийский автономный округ -</w:t>
      </w:r>
      <w:r w:rsidR="007C6E0D" w:rsidRPr="004F1C8C">
        <w:rPr>
          <w:sz w:val="28"/>
          <w:szCs w:val="28"/>
        </w:rPr>
        <w:t xml:space="preserve"> Югра, </w:t>
      </w:r>
    </w:p>
    <w:p w:rsidR="00E634E5" w:rsidRPr="00F64DF8" w:rsidRDefault="007C6E0D" w:rsidP="00096E8F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г. Пыть-Ях, микрорайон </w:t>
      </w:r>
      <w:r w:rsidR="00132B53" w:rsidRPr="004F1C8C">
        <w:rPr>
          <w:sz w:val="28"/>
          <w:szCs w:val="28"/>
        </w:rPr>
        <w:t>2 Нефтяников</w:t>
      </w:r>
      <w:r w:rsidR="00775217" w:rsidRPr="004F1C8C">
        <w:rPr>
          <w:sz w:val="28"/>
          <w:szCs w:val="28"/>
        </w:rPr>
        <w:t>, д. 21, помещение 21, согласно приложению №</w:t>
      </w:r>
      <w:r w:rsidRPr="004F1C8C">
        <w:rPr>
          <w:sz w:val="28"/>
          <w:szCs w:val="28"/>
        </w:rPr>
        <w:t xml:space="preserve"> </w:t>
      </w:r>
      <w:r w:rsidR="00E3264F" w:rsidRPr="004F1C8C">
        <w:rPr>
          <w:sz w:val="28"/>
          <w:szCs w:val="28"/>
        </w:rPr>
        <w:t>49.</w:t>
      </w:r>
    </w:p>
    <w:p w:rsidR="00E634E5" w:rsidRPr="004F1C8C" w:rsidRDefault="0077521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«Стоматология для Вас», расположенное по адресу: Ханты-Мансийский автоном</w:t>
      </w:r>
      <w:r w:rsidR="004F1C8C" w:rsidRPr="004F1C8C">
        <w:rPr>
          <w:sz w:val="28"/>
          <w:szCs w:val="28"/>
        </w:rPr>
        <w:t>ный округ -  Югра, г. Пыть-Ях, п</w:t>
      </w:r>
      <w:r w:rsidRPr="004F1C8C">
        <w:rPr>
          <w:sz w:val="28"/>
          <w:szCs w:val="28"/>
        </w:rPr>
        <w:t>ромзона Центральная, Станционный проезд, 18, офис 1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50.</w:t>
      </w:r>
    </w:p>
    <w:p w:rsidR="00E634E5" w:rsidRPr="004F1C8C" w:rsidRDefault="0077521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lastRenderedPageBreak/>
        <w:t>Общество с ограниченной ответственностью «Медицинский диагностический центр ЛОТОС», расположенное по адресу: Ханты-Мансийский автономный окру</w:t>
      </w:r>
      <w:r w:rsidR="00C01D42" w:rsidRPr="004F1C8C">
        <w:rPr>
          <w:sz w:val="28"/>
          <w:szCs w:val="28"/>
        </w:rPr>
        <w:t>г - Югра, г. Пыть-Ях, промзона Западная</w:t>
      </w:r>
      <w:r w:rsidRPr="004F1C8C">
        <w:rPr>
          <w:sz w:val="28"/>
          <w:szCs w:val="28"/>
        </w:rPr>
        <w:t>, ул. Магистральная, д. 4, согласно приложению №</w:t>
      </w:r>
      <w:r w:rsidR="00D75040" w:rsidRPr="004F1C8C">
        <w:rPr>
          <w:sz w:val="28"/>
          <w:szCs w:val="28"/>
        </w:rPr>
        <w:t xml:space="preserve"> 51.</w:t>
      </w:r>
      <w:r w:rsidR="007C6E0D" w:rsidRPr="004F1C8C">
        <w:rPr>
          <w:sz w:val="28"/>
          <w:szCs w:val="28"/>
        </w:rPr>
        <w:t xml:space="preserve"> </w:t>
      </w:r>
    </w:p>
    <w:p w:rsidR="00D75040" w:rsidRPr="004F1C8C" w:rsidRDefault="0077521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«</w:t>
      </w:r>
      <w:proofErr w:type="spellStart"/>
      <w:r w:rsidRPr="004F1C8C">
        <w:rPr>
          <w:sz w:val="28"/>
          <w:szCs w:val="28"/>
        </w:rPr>
        <w:t>Полюсгруп</w:t>
      </w:r>
      <w:proofErr w:type="spellEnd"/>
      <w:r w:rsidRPr="004F1C8C">
        <w:rPr>
          <w:sz w:val="28"/>
          <w:szCs w:val="28"/>
        </w:rPr>
        <w:t>», расположенное по адресу: Ханты-Мансийский автономный округ -  Югра,</w:t>
      </w:r>
      <w:r w:rsidR="00CD3F29" w:rsidRPr="004F1C8C">
        <w:rPr>
          <w:sz w:val="28"/>
          <w:szCs w:val="28"/>
        </w:rPr>
        <w:t xml:space="preserve"> </w:t>
      </w:r>
    </w:p>
    <w:p w:rsidR="00E634E5" w:rsidRPr="004F1C8C" w:rsidRDefault="00775217" w:rsidP="00D75040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Ях, Западная промзона, ул. Транспортная, д. 7, строение 5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52.</w:t>
      </w:r>
    </w:p>
    <w:p w:rsidR="00E634E5" w:rsidRPr="004F1C8C" w:rsidRDefault="0077521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ткрытое акционерное общество «Югорская территори</w:t>
      </w:r>
      <w:r w:rsidR="009D2C9A" w:rsidRPr="004F1C8C">
        <w:rPr>
          <w:sz w:val="28"/>
          <w:szCs w:val="28"/>
        </w:rPr>
        <w:t>альная энергетическая компания -</w:t>
      </w:r>
      <w:r w:rsidRPr="004F1C8C">
        <w:rPr>
          <w:sz w:val="28"/>
          <w:szCs w:val="28"/>
        </w:rPr>
        <w:t xml:space="preserve"> Пыть-Ях», расположенное по адресу: Ханты</w:t>
      </w:r>
      <w:r w:rsidR="009D2C9A" w:rsidRPr="004F1C8C">
        <w:rPr>
          <w:sz w:val="28"/>
          <w:szCs w:val="28"/>
        </w:rPr>
        <w:t xml:space="preserve">-Мансийский автономный округ - </w:t>
      </w:r>
      <w:r w:rsidRPr="004F1C8C">
        <w:rPr>
          <w:sz w:val="28"/>
          <w:szCs w:val="28"/>
        </w:rPr>
        <w:t xml:space="preserve">Югра, г. Пыть-Ях, </w:t>
      </w:r>
      <w:r w:rsidR="007C6E0D" w:rsidRPr="004F1C8C">
        <w:rPr>
          <w:sz w:val="28"/>
          <w:szCs w:val="28"/>
        </w:rPr>
        <w:t xml:space="preserve">микрорайон 1 </w:t>
      </w:r>
      <w:r w:rsidR="00325CBC" w:rsidRPr="004F1C8C">
        <w:rPr>
          <w:sz w:val="28"/>
          <w:szCs w:val="28"/>
        </w:rPr>
        <w:t xml:space="preserve">Центральный, </w:t>
      </w:r>
      <w:r w:rsidRPr="004F1C8C">
        <w:rPr>
          <w:sz w:val="28"/>
          <w:szCs w:val="28"/>
        </w:rPr>
        <w:t>ул. Первопроходцев, 6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53.</w:t>
      </w:r>
    </w:p>
    <w:p w:rsidR="00E634E5" w:rsidRPr="004F1C8C" w:rsidRDefault="0077521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Лечебное учреждение «Витамин+», расположенное по адресу: Ханты-Мансийский автономный округ -  Югра, г. Пыть-Ях, Тепловский тракт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54.</w:t>
      </w:r>
    </w:p>
    <w:p w:rsidR="00E634E5" w:rsidRPr="004F1C8C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Лечебное учреждение «Витамин+», расположенное по адресу: Ханты-Мансийский автономный округ -  Югра, г. Пыть-Ях, ул. Тепловский тракт, 6, согласно приложению</w:t>
      </w:r>
      <w:r w:rsidR="00F66AE6" w:rsidRPr="004F1C8C">
        <w:rPr>
          <w:sz w:val="28"/>
          <w:szCs w:val="28"/>
        </w:rPr>
        <w:t xml:space="preserve"> </w:t>
      </w:r>
      <w:r w:rsidRPr="004F1C8C">
        <w:rPr>
          <w:sz w:val="28"/>
          <w:szCs w:val="28"/>
        </w:rPr>
        <w:t>№</w:t>
      </w:r>
      <w:r w:rsidR="007C6E0D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55.</w:t>
      </w:r>
    </w:p>
    <w:p w:rsidR="00E634E5" w:rsidRPr="004F1C8C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Лечебное учреждение «Витамин+», расположенное по адресу: Ханты-Мансийский автономный округ</w:t>
      </w:r>
      <w:r w:rsidR="004F1C8C" w:rsidRPr="004F1C8C">
        <w:rPr>
          <w:sz w:val="28"/>
          <w:szCs w:val="28"/>
        </w:rPr>
        <w:t xml:space="preserve"> -  Югра, г. Пыть-Ях, п</w:t>
      </w:r>
      <w:r w:rsidR="00C01D42" w:rsidRPr="004F1C8C">
        <w:rPr>
          <w:sz w:val="28"/>
          <w:szCs w:val="28"/>
        </w:rPr>
        <w:t xml:space="preserve">ромзона </w:t>
      </w:r>
      <w:r w:rsidRPr="004F1C8C">
        <w:rPr>
          <w:sz w:val="28"/>
          <w:szCs w:val="28"/>
        </w:rPr>
        <w:t>Центральн</w:t>
      </w:r>
      <w:r w:rsidR="00C01D42" w:rsidRPr="004F1C8C">
        <w:rPr>
          <w:sz w:val="28"/>
          <w:szCs w:val="28"/>
        </w:rPr>
        <w:t>ая</w:t>
      </w:r>
      <w:r w:rsidRPr="004F1C8C">
        <w:rPr>
          <w:sz w:val="28"/>
          <w:szCs w:val="28"/>
        </w:rPr>
        <w:t>, ул. Магистральная, 68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56.</w:t>
      </w:r>
    </w:p>
    <w:p w:rsidR="006D56AD" w:rsidRPr="004F1C8C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«</w:t>
      </w:r>
      <w:proofErr w:type="spellStart"/>
      <w:r w:rsidRPr="004F1C8C">
        <w:rPr>
          <w:sz w:val="28"/>
          <w:szCs w:val="28"/>
        </w:rPr>
        <w:t>Медэксперт</w:t>
      </w:r>
      <w:proofErr w:type="spellEnd"/>
      <w:r w:rsidRPr="004F1C8C">
        <w:rPr>
          <w:sz w:val="28"/>
          <w:szCs w:val="28"/>
        </w:rPr>
        <w:t xml:space="preserve">», расположенное по адресу: Ханты-Мансийский автономный округ - </w:t>
      </w:r>
      <w:r w:rsidR="007C6E0D" w:rsidRPr="004F1C8C">
        <w:rPr>
          <w:sz w:val="28"/>
          <w:szCs w:val="28"/>
        </w:rPr>
        <w:t xml:space="preserve">Югра, </w:t>
      </w:r>
    </w:p>
    <w:p w:rsidR="00E634E5" w:rsidRPr="004F1C8C" w:rsidRDefault="007C6E0D" w:rsidP="006D56AD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</w:t>
      </w:r>
      <w:r w:rsidR="009D2C9A" w:rsidRPr="004F1C8C">
        <w:rPr>
          <w:sz w:val="28"/>
          <w:szCs w:val="28"/>
        </w:rPr>
        <w:t>Ях, микрорайон</w:t>
      </w:r>
      <w:r w:rsidRPr="004F1C8C">
        <w:rPr>
          <w:sz w:val="28"/>
          <w:szCs w:val="28"/>
        </w:rPr>
        <w:t xml:space="preserve"> 5</w:t>
      </w:r>
      <w:r w:rsidR="00917933" w:rsidRPr="004F1C8C">
        <w:rPr>
          <w:sz w:val="28"/>
          <w:szCs w:val="28"/>
        </w:rPr>
        <w:t xml:space="preserve"> Солнечный, д</w:t>
      </w:r>
      <w:r w:rsidR="00641484" w:rsidRPr="004F1C8C">
        <w:rPr>
          <w:sz w:val="28"/>
          <w:szCs w:val="28"/>
        </w:rPr>
        <w:t>.</w:t>
      </w:r>
      <w:r w:rsidR="00917933" w:rsidRPr="004F1C8C">
        <w:rPr>
          <w:sz w:val="28"/>
          <w:szCs w:val="28"/>
        </w:rPr>
        <w:t xml:space="preserve"> 9, помещение 17, согласно приложению №</w:t>
      </w:r>
      <w:r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57.</w:t>
      </w:r>
    </w:p>
    <w:p w:rsidR="006D56AD" w:rsidRPr="004F1C8C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Общество с ограниченной ответственностью «Улыбка», расположенное по адресу: Ханты-Мансийский автономный округ - Югра, </w:t>
      </w:r>
    </w:p>
    <w:p w:rsidR="00E634E5" w:rsidRPr="004F1C8C" w:rsidRDefault="00917933" w:rsidP="006D56AD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Ях, промзона Центральная, ул. Магистральная, д. 68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58.</w:t>
      </w:r>
    </w:p>
    <w:p w:rsidR="00E634E5" w:rsidRPr="004F1C8C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lastRenderedPageBreak/>
        <w:t>Общество с ограниченной ответственностью «Группа Компаний СА», расположенное по адресу: Ханты-Мансийский автономный округ - Югра, г. Пыть-Ях, Центральная промзона, согласно приложению №</w:t>
      </w:r>
      <w:r w:rsidR="00D75040" w:rsidRPr="004F1C8C">
        <w:rPr>
          <w:sz w:val="28"/>
          <w:szCs w:val="28"/>
        </w:rPr>
        <w:t xml:space="preserve"> 59.</w:t>
      </w:r>
    </w:p>
    <w:p w:rsidR="00E634E5" w:rsidRPr="004F1C8C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«Транспортная компания</w:t>
      </w:r>
      <w:r w:rsidR="009D2C9A" w:rsidRPr="004F1C8C">
        <w:rPr>
          <w:sz w:val="28"/>
          <w:szCs w:val="28"/>
        </w:rPr>
        <w:t xml:space="preserve"> </w:t>
      </w:r>
      <w:r w:rsidRPr="004F1C8C">
        <w:rPr>
          <w:sz w:val="28"/>
          <w:szCs w:val="28"/>
        </w:rPr>
        <w:t>-</w:t>
      </w:r>
      <w:r w:rsidR="009D2C9A" w:rsidRPr="004F1C8C">
        <w:rPr>
          <w:sz w:val="28"/>
          <w:szCs w:val="28"/>
        </w:rPr>
        <w:t xml:space="preserve"> </w:t>
      </w:r>
      <w:r w:rsidRPr="004F1C8C">
        <w:rPr>
          <w:sz w:val="28"/>
          <w:szCs w:val="28"/>
        </w:rPr>
        <w:t>РТС», расположенное по адресу: Ханты-Мансийский автономный округ -  Югра, г. Пыть-Ях, ул. Магистральная, 22, строение 1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60.</w:t>
      </w:r>
    </w:p>
    <w:p w:rsidR="00E634E5" w:rsidRPr="004F1C8C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Казенное учреждение Ханты-Мансийского автономного округа - Югры «Центр профилактики и борьбы со СПИД», расположенное по адресу: Ханты-Мансийский автономный округ -  </w:t>
      </w:r>
      <w:r w:rsidR="007C6E0D" w:rsidRPr="004F1C8C">
        <w:rPr>
          <w:sz w:val="28"/>
          <w:szCs w:val="28"/>
        </w:rPr>
        <w:t>Югра, г. Пыть-</w:t>
      </w:r>
      <w:r w:rsidR="009D2C9A" w:rsidRPr="004F1C8C">
        <w:rPr>
          <w:sz w:val="28"/>
          <w:szCs w:val="28"/>
        </w:rPr>
        <w:t>Ях, микрорайон</w:t>
      </w:r>
      <w:r w:rsidR="007C6E0D" w:rsidRPr="004F1C8C">
        <w:rPr>
          <w:sz w:val="28"/>
          <w:szCs w:val="28"/>
        </w:rPr>
        <w:t xml:space="preserve"> 8</w:t>
      </w:r>
      <w:r w:rsidRPr="004F1C8C">
        <w:rPr>
          <w:sz w:val="28"/>
          <w:szCs w:val="28"/>
        </w:rPr>
        <w:t xml:space="preserve"> Горка, ул. Православная, 10, «Главный корпус» в составе объекта: «Больничный комплекс в г. Пыть-Ях»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61.</w:t>
      </w:r>
    </w:p>
    <w:p w:rsidR="0048507D" w:rsidRPr="004F1C8C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«</w:t>
      </w:r>
      <w:proofErr w:type="spellStart"/>
      <w:r w:rsidRPr="004F1C8C">
        <w:rPr>
          <w:sz w:val="28"/>
          <w:szCs w:val="28"/>
        </w:rPr>
        <w:t>Медиастом</w:t>
      </w:r>
      <w:proofErr w:type="spellEnd"/>
      <w:r w:rsidRPr="004F1C8C">
        <w:rPr>
          <w:sz w:val="28"/>
          <w:szCs w:val="28"/>
        </w:rPr>
        <w:t xml:space="preserve">», расположенное по адресу: Ханты-Мансийский автономный округ -  </w:t>
      </w:r>
      <w:r w:rsidR="007C6E0D" w:rsidRPr="004F1C8C">
        <w:rPr>
          <w:sz w:val="28"/>
          <w:szCs w:val="28"/>
        </w:rPr>
        <w:t xml:space="preserve">Югра, </w:t>
      </w:r>
    </w:p>
    <w:p w:rsidR="00E634E5" w:rsidRPr="004F1C8C" w:rsidRDefault="007C6E0D" w:rsidP="0048507D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</w:t>
      </w:r>
      <w:r w:rsidR="009D2C9A" w:rsidRPr="004F1C8C">
        <w:rPr>
          <w:sz w:val="28"/>
          <w:szCs w:val="28"/>
        </w:rPr>
        <w:t>Ях, микрорайон</w:t>
      </w:r>
      <w:r w:rsidRPr="004F1C8C">
        <w:rPr>
          <w:sz w:val="28"/>
          <w:szCs w:val="28"/>
        </w:rPr>
        <w:t xml:space="preserve"> </w:t>
      </w:r>
      <w:r w:rsidR="009D2C9A" w:rsidRPr="004F1C8C">
        <w:rPr>
          <w:sz w:val="28"/>
          <w:szCs w:val="28"/>
        </w:rPr>
        <w:t>2 Нефтяников, д.</w:t>
      </w:r>
      <w:r w:rsidR="00917933" w:rsidRPr="004F1C8C">
        <w:rPr>
          <w:sz w:val="28"/>
          <w:szCs w:val="28"/>
        </w:rPr>
        <w:t xml:space="preserve"> 2, помещение 21, согласно приложению №</w:t>
      </w:r>
      <w:r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62.</w:t>
      </w:r>
    </w:p>
    <w:p w:rsidR="00D61288" w:rsidRPr="004F1C8C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Общество с ограниченной ответственностью «ДОКТОР», расположенное по адресу: Ханты-Мансийский автономный округ -  </w:t>
      </w:r>
      <w:r w:rsidR="007C6E0D" w:rsidRPr="004F1C8C">
        <w:rPr>
          <w:sz w:val="28"/>
          <w:szCs w:val="28"/>
        </w:rPr>
        <w:t xml:space="preserve">Югра, </w:t>
      </w:r>
    </w:p>
    <w:p w:rsidR="00E634E5" w:rsidRPr="004F1C8C" w:rsidRDefault="007C6E0D" w:rsidP="00E634E5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</w:t>
      </w:r>
      <w:r w:rsidR="00877927" w:rsidRPr="004F1C8C">
        <w:rPr>
          <w:sz w:val="28"/>
          <w:szCs w:val="28"/>
        </w:rPr>
        <w:t>Ях, микрорайон</w:t>
      </w:r>
      <w:r w:rsidRPr="004F1C8C">
        <w:rPr>
          <w:sz w:val="28"/>
          <w:szCs w:val="28"/>
        </w:rPr>
        <w:t xml:space="preserve"> </w:t>
      </w:r>
      <w:r w:rsidR="00877927" w:rsidRPr="004F1C8C">
        <w:rPr>
          <w:sz w:val="28"/>
          <w:szCs w:val="28"/>
        </w:rPr>
        <w:t>3 Кедровый</w:t>
      </w:r>
      <w:r w:rsidR="009D2C9A" w:rsidRPr="004F1C8C">
        <w:rPr>
          <w:sz w:val="28"/>
          <w:szCs w:val="28"/>
        </w:rPr>
        <w:t>, д.</w:t>
      </w:r>
      <w:r w:rsidR="00917933" w:rsidRPr="004F1C8C">
        <w:rPr>
          <w:sz w:val="28"/>
          <w:szCs w:val="28"/>
        </w:rPr>
        <w:t xml:space="preserve"> 41, помещение Б, согласно приложению №</w:t>
      </w:r>
      <w:r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63.</w:t>
      </w:r>
    </w:p>
    <w:p w:rsidR="0048507D" w:rsidRPr="004F1C8C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Общество с ограниченной ответственностью «Алина», расположенное по адресу: Ханты-Мансийский автономный округ -  </w:t>
      </w:r>
      <w:r w:rsidR="007C6E0D" w:rsidRPr="004F1C8C">
        <w:rPr>
          <w:sz w:val="28"/>
          <w:szCs w:val="28"/>
        </w:rPr>
        <w:t xml:space="preserve">Югра, </w:t>
      </w:r>
    </w:p>
    <w:p w:rsidR="00E634E5" w:rsidRPr="004F1C8C" w:rsidRDefault="007C6E0D" w:rsidP="0048507D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</w:t>
      </w:r>
      <w:r w:rsidR="00877927" w:rsidRPr="004F1C8C">
        <w:rPr>
          <w:sz w:val="28"/>
          <w:szCs w:val="28"/>
        </w:rPr>
        <w:t>Ях, микрорайон</w:t>
      </w:r>
      <w:r w:rsidRPr="004F1C8C">
        <w:rPr>
          <w:sz w:val="28"/>
          <w:szCs w:val="28"/>
        </w:rPr>
        <w:t xml:space="preserve"> 1</w:t>
      </w:r>
      <w:r w:rsidR="00877927" w:rsidRPr="004F1C8C">
        <w:rPr>
          <w:sz w:val="28"/>
          <w:szCs w:val="28"/>
        </w:rPr>
        <w:t xml:space="preserve"> Центральный, д. </w:t>
      </w:r>
      <w:r w:rsidR="00917933" w:rsidRPr="004F1C8C">
        <w:rPr>
          <w:sz w:val="28"/>
          <w:szCs w:val="28"/>
        </w:rPr>
        <w:t>13, 1 этаж, согласно приложению №</w:t>
      </w:r>
      <w:r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64.</w:t>
      </w:r>
    </w:p>
    <w:p w:rsidR="0048507D" w:rsidRPr="004F1C8C" w:rsidRDefault="001F3DDE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Общество с ограниченной ответственностью «Алина», расположенное по адресу: Ханты-Мансийский автономный округ -  Югра, </w:t>
      </w:r>
    </w:p>
    <w:p w:rsidR="00E634E5" w:rsidRPr="004F1C8C" w:rsidRDefault="001F3DDE" w:rsidP="0048507D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г. Пыть-Ях, </w:t>
      </w:r>
      <w:r w:rsidR="00877927" w:rsidRPr="004F1C8C">
        <w:rPr>
          <w:sz w:val="28"/>
          <w:szCs w:val="28"/>
        </w:rPr>
        <w:t>микрорайон 4 Молодежный</w:t>
      </w:r>
      <w:r w:rsidR="00917933" w:rsidRPr="004F1C8C">
        <w:rPr>
          <w:sz w:val="28"/>
          <w:szCs w:val="28"/>
        </w:rPr>
        <w:t xml:space="preserve">, </w:t>
      </w:r>
      <w:r w:rsidRPr="004F1C8C">
        <w:rPr>
          <w:sz w:val="28"/>
          <w:szCs w:val="28"/>
        </w:rPr>
        <w:t xml:space="preserve">ул. </w:t>
      </w:r>
      <w:r w:rsidR="00D252C3" w:rsidRPr="004F1C8C">
        <w:rPr>
          <w:sz w:val="28"/>
          <w:szCs w:val="28"/>
        </w:rPr>
        <w:t>Святослава</w:t>
      </w:r>
      <w:r w:rsidRPr="004F1C8C">
        <w:rPr>
          <w:sz w:val="28"/>
          <w:szCs w:val="28"/>
        </w:rPr>
        <w:t xml:space="preserve"> Федорова, </w:t>
      </w:r>
      <w:r w:rsidR="0048507D" w:rsidRPr="004F1C8C">
        <w:rPr>
          <w:sz w:val="28"/>
          <w:szCs w:val="28"/>
        </w:rPr>
        <w:t>д.</w:t>
      </w:r>
      <w:r w:rsidR="00917933" w:rsidRPr="004F1C8C">
        <w:rPr>
          <w:sz w:val="28"/>
          <w:szCs w:val="28"/>
        </w:rPr>
        <w:t xml:space="preserve"> 2, помещение 32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65.</w:t>
      </w:r>
    </w:p>
    <w:p w:rsidR="00E634E5" w:rsidRPr="004F1C8C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Бюджетное учреждение Ханты-Мансийского автономного округа - Югры «Пыть-</w:t>
      </w:r>
      <w:proofErr w:type="spellStart"/>
      <w:r w:rsidRPr="004F1C8C">
        <w:rPr>
          <w:sz w:val="28"/>
          <w:szCs w:val="28"/>
        </w:rPr>
        <w:t>Яхский</w:t>
      </w:r>
      <w:proofErr w:type="spellEnd"/>
      <w:r w:rsidRPr="004F1C8C">
        <w:rPr>
          <w:sz w:val="28"/>
          <w:szCs w:val="28"/>
        </w:rPr>
        <w:t xml:space="preserve"> реабилитационный центр», расположенное по адресу: </w:t>
      </w:r>
      <w:r w:rsidRPr="004F1C8C">
        <w:rPr>
          <w:sz w:val="28"/>
          <w:szCs w:val="28"/>
        </w:rPr>
        <w:lastRenderedPageBreak/>
        <w:t>Ханты</w:t>
      </w:r>
      <w:r w:rsidR="00AD7818" w:rsidRPr="004F1C8C">
        <w:rPr>
          <w:sz w:val="28"/>
          <w:szCs w:val="28"/>
        </w:rPr>
        <w:t xml:space="preserve">-Мансийский автономный округ - </w:t>
      </w:r>
      <w:r w:rsidRPr="004F1C8C">
        <w:rPr>
          <w:sz w:val="28"/>
          <w:szCs w:val="28"/>
        </w:rPr>
        <w:t>Ю</w:t>
      </w:r>
      <w:r w:rsidR="007C6E0D" w:rsidRPr="004F1C8C">
        <w:rPr>
          <w:sz w:val="28"/>
          <w:szCs w:val="28"/>
        </w:rPr>
        <w:t>гра, г. Пыть-</w:t>
      </w:r>
      <w:r w:rsidR="00877927" w:rsidRPr="004F1C8C">
        <w:rPr>
          <w:sz w:val="28"/>
          <w:szCs w:val="28"/>
        </w:rPr>
        <w:t>Ях, микрорайон 4</w:t>
      </w:r>
      <w:r w:rsidRPr="004F1C8C">
        <w:rPr>
          <w:sz w:val="28"/>
          <w:szCs w:val="28"/>
        </w:rPr>
        <w:t xml:space="preserve"> Молодежный, д</w:t>
      </w:r>
      <w:r w:rsidR="00CC7C24" w:rsidRPr="004F1C8C">
        <w:rPr>
          <w:sz w:val="28"/>
          <w:szCs w:val="28"/>
        </w:rPr>
        <w:t>.</w:t>
      </w:r>
      <w:r w:rsidRPr="004F1C8C">
        <w:rPr>
          <w:sz w:val="28"/>
          <w:szCs w:val="28"/>
        </w:rPr>
        <w:t xml:space="preserve"> 3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66.</w:t>
      </w:r>
    </w:p>
    <w:p w:rsidR="00E634E5" w:rsidRPr="004F1C8C" w:rsidRDefault="000B683D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Казенное учреждение Ханты-Мансийского автономного округа - Югры «Бюро судебно-медицинской экспертизы», расположенное по </w:t>
      </w:r>
      <w:r w:rsidR="00877927" w:rsidRPr="004F1C8C">
        <w:rPr>
          <w:sz w:val="28"/>
          <w:szCs w:val="28"/>
        </w:rPr>
        <w:t xml:space="preserve">адресу: Ханты </w:t>
      </w:r>
      <w:r w:rsidRPr="004F1C8C">
        <w:rPr>
          <w:sz w:val="28"/>
          <w:szCs w:val="28"/>
        </w:rPr>
        <w:t>-</w:t>
      </w:r>
      <w:r w:rsidR="00877927" w:rsidRPr="004F1C8C">
        <w:rPr>
          <w:sz w:val="28"/>
          <w:szCs w:val="28"/>
        </w:rPr>
        <w:t xml:space="preserve"> </w:t>
      </w:r>
      <w:r w:rsidRPr="004F1C8C">
        <w:rPr>
          <w:sz w:val="28"/>
          <w:szCs w:val="28"/>
        </w:rPr>
        <w:t xml:space="preserve">Мансийский автономный округ -  </w:t>
      </w:r>
      <w:r w:rsidR="007C6E0D" w:rsidRPr="004F1C8C">
        <w:rPr>
          <w:sz w:val="28"/>
          <w:szCs w:val="28"/>
        </w:rPr>
        <w:t>Югра, г. Пыть-</w:t>
      </w:r>
      <w:r w:rsidR="00877927" w:rsidRPr="004F1C8C">
        <w:rPr>
          <w:sz w:val="28"/>
          <w:szCs w:val="28"/>
        </w:rPr>
        <w:t>Ях, микрорайон</w:t>
      </w:r>
      <w:r w:rsidR="007C6E0D" w:rsidRPr="004F1C8C">
        <w:rPr>
          <w:sz w:val="28"/>
          <w:szCs w:val="28"/>
        </w:rPr>
        <w:t xml:space="preserve"> 8</w:t>
      </w:r>
      <w:r w:rsidRPr="004F1C8C">
        <w:rPr>
          <w:sz w:val="28"/>
          <w:szCs w:val="28"/>
        </w:rPr>
        <w:t xml:space="preserve"> Горка, Медицинский проезд, 1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67.</w:t>
      </w:r>
    </w:p>
    <w:p w:rsidR="009A2753" w:rsidRPr="004F1C8C" w:rsidRDefault="000B683D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Автономное учреждение Ханты-Мансийского автономного округа - Югры «Пыть-Яхская городская стоматологическая поликлиника», расп</w:t>
      </w:r>
      <w:r w:rsidR="0048507D" w:rsidRPr="004F1C8C">
        <w:rPr>
          <w:sz w:val="28"/>
          <w:szCs w:val="28"/>
        </w:rPr>
        <w:t>оложенное по адресам</w:t>
      </w:r>
      <w:r w:rsidRPr="004F1C8C">
        <w:rPr>
          <w:sz w:val="28"/>
          <w:szCs w:val="28"/>
        </w:rPr>
        <w:t xml:space="preserve">: </w:t>
      </w:r>
    </w:p>
    <w:p w:rsidR="00BF7DBA" w:rsidRPr="004F1C8C" w:rsidRDefault="00BF7DBA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Ханты-Мансийский автономный округ -  </w:t>
      </w:r>
      <w:r w:rsidR="00D75040" w:rsidRPr="004F1C8C">
        <w:rPr>
          <w:sz w:val="28"/>
          <w:szCs w:val="28"/>
        </w:rPr>
        <w:t>Югра, г. Пыть-Ях, микрорайон 1 Центральный</w:t>
      </w:r>
      <w:r w:rsidRPr="004F1C8C">
        <w:rPr>
          <w:sz w:val="28"/>
          <w:szCs w:val="28"/>
        </w:rPr>
        <w:t>, д.14а, корпус 1, согласно приложению</w:t>
      </w:r>
      <w:r w:rsidR="00A10758" w:rsidRPr="004F1C8C">
        <w:rPr>
          <w:sz w:val="28"/>
          <w:szCs w:val="28"/>
        </w:rPr>
        <w:t xml:space="preserve"> №</w:t>
      </w:r>
      <w:r w:rsidR="00D75040" w:rsidRPr="004F1C8C">
        <w:rPr>
          <w:sz w:val="28"/>
          <w:szCs w:val="28"/>
        </w:rPr>
        <w:t xml:space="preserve"> 68.</w:t>
      </w:r>
    </w:p>
    <w:p w:rsidR="000B683D" w:rsidRPr="004F1C8C" w:rsidRDefault="009A2753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0B683D" w:rsidRPr="004F1C8C">
        <w:rPr>
          <w:sz w:val="28"/>
          <w:szCs w:val="28"/>
        </w:rPr>
        <w:t xml:space="preserve">Ханты-Мансийский автономный округ -  Югра, г. </w:t>
      </w:r>
      <w:r w:rsidR="00A656D7" w:rsidRPr="004F1C8C">
        <w:rPr>
          <w:sz w:val="28"/>
          <w:szCs w:val="28"/>
        </w:rPr>
        <w:t xml:space="preserve">Пыть-Ях, </w:t>
      </w:r>
      <w:r w:rsidR="00877927" w:rsidRPr="004F1C8C">
        <w:rPr>
          <w:sz w:val="28"/>
          <w:szCs w:val="28"/>
        </w:rPr>
        <w:t>микрорайон 2</w:t>
      </w:r>
      <w:r w:rsidR="00A656D7" w:rsidRPr="004F1C8C">
        <w:rPr>
          <w:sz w:val="28"/>
          <w:szCs w:val="28"/>
        </w:rPr>
        <w:t>а</w:t>
      </w:r>
      <w:r w:rsidR="000B683D" w:rsidRPr="004F1C8C">
        <w:rPr>
          <w:sz w:val="28"/>
          <w:szCs w:val="28"/>
        </w:rPr>
        <w:t xml:space="preserve"> Лесников, ул. Сибирская, д. 6, согласно приложению №</w:t>
      </w:r>
      <w:r w:rsidR="00D75040" w:rsidRPr="004F1C8C">
        <w:rPr>
          <w:sz w:val="28"/>
          <w:szCs w:val="28"/>
        </w:rPr>
        <w:t xml:space="preserve"> 69.</w:t>
      </w:r>
      <w:r w:rsidR="00A656D7" w:rsidRPr="004F1C8C">
        <w:rPr>
          <w:sz w:val="28"/>
          <w:szCs w:val="28"/>
        </w:rPr>
        <w:t xml:space="preserve"> </w:t>
      </w:r>
    </w:p>
    <w:p w:rsidR="000B683D" w:rsidRPr="004F1C8C" w:rsidRDefault="009A2753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</w:t>
      </w:r>
      <w:r w:rsidR="000B683D" w:rsidRPr="004F1C8C">
        <w:rPr>
          <w:sz w:val="28"/>
          <w:szCs w:val="28"/>
        </w:rPr>
        <w:t xml:space="preserve"> Ханты-Мансийский автономный округ -  </w:t>
      </w:r>
      <w:r w:rsidR="00A656D7" w:rsidRPr="004F1C8C">
        <w:rPr>
          <w:sz w:val="28"/>
          <w:szCs w:val="28"/>
        </w:rPr>
        <w:t>Югра, г. Пыть-</w:t>
      </w:r>
      <w:r w:rsidR="00877927" w:rsidRPr="004F1C8C">
        <w:rPr>
          <w:sz w:val="28"/>
          <w:szCs w:val="28"/>
        </w:rPr>
        <w:t>Ях, микрорайон</w:t>
      </w:r>
      <w:r w:rsidR="00A656D7" w:rsidRPr="004F1C8C">
        <w:rPr>
          <w:sz w:val="28"/>
          <w:szCs w:val="28"/>
        </w:rPr>
        <w:t xml:space="preserve"> 5</w:t>
      </w:r>
      <w:r w:rsidR="000B683D" w:rsidRPr="004F1C8C">
        <w:rPr>
          <w:sz w:val="28"/>
          <w:szCs w:val="28"/>
        </w:rPr>
        <w:t xml:space="preserve"> Солнечный, д. 5а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70.</w:t>
      </w:r>
    </w:p>
    <w:p w:rsidR="009A2753" w:rsidRPr="004F1C8C" w:rsidRDefault="009A2753" w:rsidP="000B683D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0B683D" w:rsidRPr="004F1C8C">
        <w:rPr>
          <w:sz w:val="28"/>
          <w:szCs w:val="28"/>
        </w:rPr>
        <w:t xml:space="preserve"> Ханты-Мансийский автономный округ -  </w:t>
      </w:r>
      <w:r w:rsidR="00A656D7" w:rsidRPr="004F1C8C">
        <w:rPr>
          <w:sz w:val="28"/>
          <w:szCs w:val="28"/>
        </w:rPr>
        <w:t>Югра, г. Пыть-</w:t>
      </w:r>
      <w:r w:rsidR="00877927" w:rsidRPr="004F1C8C">
        <w:rPr>
          <w:sz w:val="28"/>
          <w:szCs w:val="28"/>
        </w:rPr>
        <w:t>Ях, микрорайон</w:t>
      </w:r>
      <w:r w:rsidR="00A656D7" w:rsidRPr="004F1C8C">
        <w:rPr>
          <w:sz w:val="28"/>
          <w:szCs w:val="28"/>
        </w:rPr>
        <w:t xml:space="preserve"> 3</w:t>
      </w:r>
      <w:r w:rsidR="000B683D" w:rsidRPr="004F1C8C">
        <w:rPr>
          <w:sz w:val="28"/>
          <w:szCs w:val="28"/>
        </w:rPr>
        <w:t xml:space="preserve"> Кедровый, д. 34а, согласно приложению №</w:t>
      </w:r>
      <w:r w:rsidR="00D75040" w:rsidRPr="004F1C8C">
        <w:rPr>
          <w:sz w:val="28"/>
          <w:szCs w:val="28"/>
        </w:rPr>
        <w:t xml:space="preserve"> 71.</w:t>
      </w:r>
      <w:r w:rsidR="00A656D7" w:rsidRPr="004F1C8C">
        <w:rPr>
          <w:sz w:val="28"/>
          <w:szCs w:val="28"/>
        </w:rPr>
        <w:t xml:space="preserve"> </w:t>
      </w:r>
    </w:p>
    <w:p w:rsidR="000B683D" w:rsidRPr="004F1C8C" w:rsidRDefault="009A2753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0B683D" w:rsidRPr="004F1C8C">
        <w:rPr>
          <w:sz w:val="28"/>
          <w:szCs w:val="28"/>
        </w:rPr>
        <w:t xml:space="preserve"> Ханты-Мансийский автономный округ -  </w:t>
      </w:r>
      <w:r w:rsidR="00A656D7" w:rsidRPr="004F1C8C">
        <w:rPr>
          <w:sz w:val="28"/>
          <w:szCs w:val="28"/>
        </w:rPr>
        <w:t xml:space="preserve">Югра, </w:t>
      </w:r>
      <w:r w:rsidR="00877927" w:rsidRPr="004F1C8C">
        <w:rPr>
          <w:sz w:val="28"/>
          <w:szCs w:val="28"/>
        </w:rPr>
        <w:t>г. Пыть-Ях, микрорайон 2а</w:t>
      </w:r>
      <w:r w:rsidR="000B683D" w:rsidRPr="004F1C8C">
        <w:rPr>
          <w:sz w:val="28"/>
          <w:szCs w:val="28"/>
        </w:rPr>
        <w:t xml:space="preserve"> Лесников, ул. Советская, д. 34, корпус № 2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72.</w:t>
      </w:r>
    </w:p>
    <w:p w:rsidR="000B683D" w:rsidRPr="004F1C8C" w:rsidRDefault="009A2753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0B683D" w:rsidRPr="004F1C8C">
        <w:rPr>
          <w:sz w:val="28"/>
          <w:szCs w:val="28"/>
        </w:rPr>
        <w:t xml:space="preserve"> Ханты-Мансийский автономный округ -  </w:t>
      </w:r>
      <w:r w:rsidR="00A656D7" w:rsidRPr="004F1C8C">
        <w:rPr>
          <w:sz w:val="28"/>
          <w:szCs w:val="28"/>
        </w:rPr>
        <w:t>Югра, г. Пыть-</w:t>
      </w:r>
      <w:r w:rsidR="00877927" w:rsidRPr="004F1C8C">
        <w:rPr>
          <w:sz w:val="28"/>
          <w:szCs w:val="28"/>
        </w:rPr>
        <w:t>Ях, микрорайон</w:t>
      </w:r>
      <w:r w:rsidR="00A656D7" w:rsidRPr="004F1C8C">
        <w:rPr>
          <w:sz w:val="28"/>
          <w:szCs w:val="28"/>
        </w:rPr>
        <w:t xml:space="preserve"> 2</w:t>
      </w:r>
      <w:r w:rsidR="000B683D" w:rsidRPr="004F1C8C">
        <w:rPr>
          <w:sz w:val="28"/>
          <w:szCs w:val="28"/>
        </w:rPr>
        <w:t xml:space="preserve"> Нефтяников, д. 5а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73.</w:t>
      </w:r>
    </w:p>
    <w:p w:rsidR="00E634E5" w:rsidRPr="004F1C8C" w:rsidRDefault="009A2753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0B683D" w:rsidRPr="004F1C8C">
        <w:rPr>
          <w:sz w:val="28"/>
          <w:szCs w:val="28"/>
        </w:rPr>
        <w:t xml:space="preserve"> Ханты-Мансийский автономный округ -  </w:t>
      </w:r>
      <w:r w:rsidR="00A656D7" w:rsidRPr="004F1C8C">
        <w:rPr>
          <w:sz w:val="28"/>
          <w:szCs w:val="28"/>
        </w:rPr>
        <w:t>Югра, г. Пыть-</w:t>
      </w:r>
      <w:r w:rsidR="00877927" w:rsidRPr="004F1C8C">
        <w:rPr>
          <w:sz w:val="28"/>
          <w:szCs w:val="28"/>
        </w:rPr>
        <w:t>Ях, микрорайон</w:t>
      </w:r>
      <w:r w:rsidR="00A656D7" w:rsidRPr="004F1C8C">
        <w:rPr>
          <w:sz w:val="28"/>
          <w:szCs w:val="28"/>
        </w:rPr>
        <w:t xml:space="preserve"> 6</w:t>
      </w:r>
      <w:r w:rsidR="000B683D" w:rsidRPr="004F1C8C">
        <w:rPr>
          <w:sz w:val="28"/>
          <w:szCs w:val="28"/>
        </w:rPr>
        <w:t xml:space="preserve"> Пионерный, ул. Магистральная, д. 57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74.</w:t>
      </w:r>
    </w:p>
    <w:p w:rsidR="00E634E5" w:rsidRPr="004F1C8C" w:rsidRDefault="000B683D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«Пыть-Яхавтотранссервис-5», расположенное по адресу: Ханты-Мансийский автономный округ -  Югра, г. Пыть-Ях, ул. Магистральная, д. 6,</w:t>
      </w:r>
      <w:r w:rsidR="00877927" w:rsidRPr="004F1C8C">
        <w:rPr>
          <w:sz w:val="28"/>
          <w:szCs w:val="28"/>
        </w:rPr>
        <w:t xml:space="preserve"> </w:t>
      </w:r>
      <w:r w:rsidRPr="004F1C8C">
        <w:rPr>
          <w:sz w:val="28"/>
          <w:szCs w:val="28"/>
        </w:rPr>
        <w:t>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75.</w:t>
      </w:r>
    </w:p>
    <w:p w:rsidR="0048507D" w:rsidRPr="004F1C8C" w:rsidRDefault="000B683D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Общество с ограниченной ответственностью «Бизнес-Металл», расположенное по адресу: Ханты-Мансийский автономный округ -  Югра, </w:t>
      </w:r>
    </w:p>
    <w:p w:rsidR="00E634E5" w:rsidRPr="004F1C8C" w:rsidRDefault="000B683D" w:rsidP="0048507D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lastRenderedPageBreak/>
        <w:t xml:space="preserve">г. Пыть-Ях, </w:t>
      </w:r>
      <w:r w:rsidR="004F1C8C" w:rsidRPr="004F1C8C">
        <w:rPr>
          <w:sz w:val="28"/>
          <w:szCs w:val="28"/>
        </w:rPr>
        <w:t>п</w:t>
      </w:r>
      <w:r w:rsidR="00C01D42" w:rsidRPr="004F1C8C">
        <w:rPr>
          <w:sz w:val="28"/>
          <w:szCs w:val="28"/>
        </w:rPr>
        <w:t>ромзона Центральная</w:t>
      </w:r>
      <w:r w:rsidRPr="004F1C8C">
        <w:rPr>
          <w:sz w:val="28"/>
          <w:szCs w:val="28"/>
        </w:rPr>
        <w:t>, Тепловский тракт, 3/1, строение 1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76.</w:t>
      </w:r>
    </w:p>
    <w:p w:rsidR="00E634E5" w:rsidRPr="004F1C8C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Общество с ограниченной ответственностью «Медицинский холдинг», расположенное по адресу: Ханты-Мансийский автономный округ -  Югра, г. Пыть-Ях, микрорайон </w:t>
      </w:r>
      <w:r w:rsidR="00A656D7" w:rsidRPr="004F1C8C">
        <w:rPr>
          <w:sz w:val="28"/>
          <w:szCs w:val="28"/>
        </w:rPr>
        <w:t>10 Мамонтово</w:t>
      </w:r>
      <w:r w:rsidRPr="004F1C8C">
        <w:rPr>
          <w:sz w:val="28"/>
          <w:szCs w:val="28"/>
        </w:rPr>
        <w:t>, ул. Студенческая, д. 49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77.</w:t>
      </w:r>
    </w:p>
    <w:p w:rsidR="00D75040" w:rsidRPr="004F1C8C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Общество с ограниченной ответственностью «Взгляд», расположенное по адресу: Ханты-Мансийский автономный округ -  </w:t>
      </w:r>
      <w:r w:rsidR="00A656D7" w:rsidRPr="004F1C8C">
        <w:rPr>
          <w:sz w:val="28"/>
          <w:szCs w:val="28"/>
        </w:rPr>
        <w:t xml:space="preserve">Югра, </w:t>
      </w:r>
    </w:p>
    <w:p w:rsidR="00E634E5" w:rsidRPr="004F1C8C" w:rsidRDefault="00A656D7" w:rsidP="00D75040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</w:t>
      </w:r>
      <w:r w:rsidR="00877927" w:rsidRPr="004F1C8C">
        <w:rPr>
          <w:sz w:val="28"/>
          <w:szCs w:val="28"/>
        </w:rPr>
        <w:t>Ях, микрорайон</w:t>
      </w:r>
      <w:r w:rsidRPr="004F1C8C">
        <w:rPr>
          <w:sz w:val="28"/>
          <w:szCs w:val="28"/>
        </w:rPr>
        <w:t xml:space="preserve"> 5</w:t>
      </w:r>
      <w:r w:rsidR="00FC3F27" w:rsidRPr="004F1C8C">
        <w:rPr>
          <w:sz w:val="28"/>
          <w:szCs w:val="28"/>
        </w:rPr>
        <w:t xml:space="preserve"> Солнечный, д</w:t>
      </w:r>
      <w:r w:rsidR="009A2753" w:rsidRPr="004F1C8C">
        <w:rPr>
          <w:sz w:val="28"/>
          <w:szCs w:val="28"/>
        </w:rPr>
        <w:t>.</w:t>
      </w:r>
      <w:r w:rsidR="00FC3F27" w:rsidRPr="004F1C8C">
        <w:rPr>
          <w:sz w:val="28"/>
          <w:szCs w:val="28"/>
        </w:rPr>
        <w:t xml:space="preserve"> 9, нежилое пом. 45, согласно приложению №</w:t>
      </w:r>
      <w:r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78.</w:t>
      </w:r>
    </w:p>
    <w:p w:rsidR="00B862C1" w:rsidRPr="004F1C8C" w:rsidRDefault="00FC3F27" w:rsidP="00B862C1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Муниципальное автономное учреждение «Аквацентр «Дельфин», расположенное по адресу: Ханты-Мансийский автономный округ -  Югра, </w:t>
      </w:r>
    </w:p>
    <w:p w:rsidR="00B862C1" w:rsidRPr="004F1C8C" w:rsidRDefault="00FC3F27" w:rsidP="00B862C1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г. Пыть-Ях, микрорайон </w:t>
      </w:r>
      <w:r w:rsidR="00683FD3" w:rsidRPr="004F1C8C">
        <w:rPr>
          <w:sz w:val="28"/>
          <w:szCs w:val="28"/>
        </w:rPr>
        <w:t>4</w:t>
      </w:r>
      <w:r w:rsidRPr="004F1C8C">
        <w:rPr>
          <w:sz w:val="28"/>
          <w:szCs w:val="28"/>
        </w:rPr>
        <w:t xml:space="preserve"> </w:t>
      </w:r>
      <w:r w:rsidR="00683FD3" w:rsidRPr="004F1C8C">
        <w:rPr>
          <w:sz w:val="28"/>
          <w:szCs w:val="28"/>
        </w:rPr>
        <w:t>Молодежный</w:t>
      </w:r>
      <w:r w:rsidRPr="004F1C8C">
        <w:rPr>
          <w:sz w:val="28"/>
          <w:szCs w:val="28"/>
        </w:rPr>
        <w:t>, д</w:t>
      </w:r>
      <w:r w:rsidR="009A2753" w:rsidRPr="004F1C8C">
        <w:rPr>
          <w:sz w:val="28"/>
          <w:szCs w:val="28"/>
        </w:rPr>
        <w:t>.</w:t>
      </w:r>
      <w:r w:rsidRPr="004F1C8C">
        <w:rPr>
          <w:sz w:val="28"/>
          <w:szCs w:val="28"/>
        </w:rPr>
        <w:t xml:space="preserve"> 12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2F1E52" w:rsidRPr="004F1C8C">
        <w:rPr>
          <w:sz w:val="28"/>
          <w:szCs w:val="28"/>
        </w:rPr>
        <w:t>79.</w:t>
      </w:r>
    </w:p>
    <w:p w:rsidR="00E634E5" w:rsidRPr="004F1C8C" w:rsidRDefault="00FC3F27" w:rsidP="00B862C1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Общество с ограниченной ответственностью «Медико-диагностический центр 7 Я», расположенное по адресу: Ханты-Мансийский автономный округ -  </w:t>
      </w:r>
      <w:r w:rsidR="00A656D7" w:rsidRPr="004F1C8C">
        <w:rPr>
          <w:sz w:val="28"/>
          <w:szCs w:val="28"/>
        </w:rPr>
        <w:t>Югра, г. Пыть-</w:t>
      </w:r>
      <w:r w:rsidR="00877927" w:rsidRPr="004F1C8C">
        <w:rPr>
          <w:sz w:val="28"/>
          <w:szCs w:val="28"/>
        </w:rPr>
        <w:t>Ях, микрорайон</w:t>
      </w:r>
      <w:r w:rsidR="00A656D7" w:rsidRPr="004F1C8C">
        <w:rPr>
          <w:sz w:val="28"/>
          <w:szCs w:val="28"/>
        </w:rPr>
        <w:t xml:space="preserve"> 5</w:t>
      </w:r>
      <w:r w:rsidRPr="004F1C8C">
        <w:rPr>
          <w:sz w:val="28"/>
          <w:szCs w:val="28"/>
        </w:rPr>
        <w:t xml:space="preserve"> </w:t>
      </w:r>
      <w:r w:rsidR="00877927" w:rsidRPr="004F1C8C">
        <w:rPr>
          <w:sz w:val="28"/>
          <w:szCs w:val="28"/>
        </w:rPr>
        <w:t>Солнечный, ул.</w:t>
      </w:r>
      <w:r w:rsidRPr="004F1C8C">
        <w:rPr>
          <w:sz w:val="28"/>
          <w:szCs w:val="28"/>
        </w:rPr>
        <w:t xml:space="preserve"> Святослава Федорова, д. 40, согласно приложению №</w:t>
      </w:r>
      <w:r w:rsidR="002F1E52" w:rsidRPr="004F1C8C">
        <w:rPr>
          <w:sz w:val="28"/>
          <w:szCs w:val="28"/>
        </w:rPr>
        <w:t xml:space="preserve"> 80.</w:t>
      </w:r>
    </w:p>
    <w:p w:rsidR="00E634E5" w:rsidRPr="004F1C8C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Индивидуальный предприниматель «</w:t>
      </w:r>
      <w:proofErr w:type="spellStart"/>
      <w:r w:rsidRPr="004F1C8C">
        <w:rPr>
          <w:sz w:val="28"/>
          <w:szCs w:val="28"/>
        </w:rPr>
        <w:t>Сосыкин</w:t>
      </w:r>
      <w:proofErr w:type="spellEnd"/>
      <w:r w:rsidRPr="004F1C8C">
        <w:rPr>
          <w:sz w:val="28"/>
          <w:szCs w:val="28"/>
        </w:rPr>
        <w:t xml:space="preserve"> Дмитрий Александрович», расположенное по адресу: Ханты-Мансийский автономный округ - </w:t>
      </w:r>
      <w:r w:rsidR="00A656D7" w:rsidRPr="004F1C8C">
        <w:rPr>
          <w:sz w:val="28"/>
          <w:szCs w:val="28"/>
        </w:rPr>
        <w:t>Югра, г. Пыть-Ях, микрорайон 9</w:t>
      </w:r>
      <w:r w:rsidRPr="004F1C8C">
        <w:rPr>
          <w:sz w:val="28"/>
          <w:szCs w:val="28"/>
        </w:rPr>
        <w:t xml:space="preserve"> Черемушки, ул. Обская, 25, помещение № 1, согласно приложению №</w:t>
      </w:r>
      <w:r w:rsidR="002F1E52" w:rsidRPr="004F1C8C">
        <w:rPr>
          <w:sz w:val="28"/>
          <w:szCs w:val="28"/>
        </w:rPr>
        <w:t xml:space="preserve"> 81.</w:t>
      </w:r>
    </w:p>
    <w:p w:rsidR="00B862C1" w:rsidRPr="004F1C8C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«Улыбка», расположенное по адресу: Ханты-Мансийский автономный округ -  Югра,</w:t>
      </w:r>
      <w:r w:rsidR="009A2753" w:rsidRPr="004F1C8C">
        <w:rPr>
          <w:sz w:val="28"/>
          <w:szCs w:val="28"/>
        </w:rPr>
        <w:t xml:space="preserve"> </w:t>
      </w:r>
    </w:p>
    <w:p w:rsidR="00E634E5" w:rsidRPr="004F1C8C" w:rsidRDefault="00FC3F27" w:rsidP="00B862C1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Ях, ул. Магистральная, 26, согласно приложению №</w:t>
      </w:r>
      <w:r w:rsidR="002F1E52" w:rsidRPr="004F1C8C">
        <w:rPr>
          <w:sz w:val="28"/>
          <w:szCs w:val="28"/>
        </w:rPr>
        <w:t xml:space="preserve"> 82.</w:t>
      </w:r>
      <w:r w:rsidR="00E634E5" w:rsidRPr="004F1C8C">
        <w:rPr>
          <w:sz w:val="28"/>
          <w:szCs w:val="28"/>
        </w:rPr>
        <w:t xml:space="preserve"> </w:t>
      </w:r>
    </w:p>
    <w:p w:rsidR="00F1173C" w:rsidRPr="004F1C8C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Общество с ограниченной ответственностью «Универсал», расположенное по адресу: Ханты-Мансийский автономный округ -  Югра, </w:t>
      </w:r>
    </w:p>
    <w:p w:rsidR="00E634E5" w:rsidRPr="004F1C8C" w:rsidRDefault="00FC3F27" w:rsidP="00F1173C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Ях, Центральная промзона, ул. Магистральная, д. 96, офис 20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2F1E52" w:rsidRPr="004F1C8C">
        <w:rPr>
          <w:sz w:val="28"/>
          <w:szCs w:val="28"/>
        </w:rPr>
        <w:t>83.</w:t>
      </w:r>
    </w:p>
    <w:p w:rsidR="000E5D6E" w:rsidRPr="004F1C8C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«</w:t>
      </w:r>
      <w:r w:rsidR="00F1173C" w:rsidRPr="004F1C8C">
        <w:rPr>
          <w:sz w:val="28"/>
          <w:szCs w:val="28"/>
        </w:rPr>
        <w:t>КВАНТА», расположенное по адресам</w:t>
      </w:r>
      <w:r w:rsidRPr="004F1C8C">
        <w:rPr>
          <w:sz w:val="28"/>
          <w:szCs w:val="28"/>
        </w:rPr>
        <w:t xml:space="preserve">: </w:t>
      </w:r>
    </w:p>
    <w:p w:rsidR="00FC3F27" w:rsidRPr="004F1C8C" w:rsidRDefault="000E5D6E" w:rsidP="000E5D6E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lastRenderedPageBreak/>
        <w:t xml:space="preserve">- </w:t>
      </w:r>
      <w:r w:rsidR="00FC3F27" w:rsidRPr="004F1C8C">
        <w:rPr>
          <w:sz w:val="28"/>
          <w:szCs w:val="28"/>
        </w:rPr>
        <w:t xml:space="preserve">Ханты-Мансийский автономный округ -  </w:t>
      </w:r>
      <w:r w:rsidR="00A656D7" w:rsidRPr="004F1C8C">
        <w:rPr>
          <w:sz w:val="28"/>
          <w:szCs w:val="28"/>
        </w:rPr>
        <w:t>Югра, г. Пыть-</w:t>
      </w:r>
      <w:r w:rsidRPr="004F1C8C">
        <w:rPr>
          <w:sz w:val="28"/>
          <w:szCs w:val="28"/>
        </w:rPr>
        <w:t>Ях, микрорайон</w:t>
      </w:r>
      <w:r w:rsidR="00A656D7" w:rsidRPr="004F1C8C">
        <w:rPr>
          <w:sz w:val="28"/>
          <w:szCs w:val="28"/>
        </w:rPr>
        <w:t xml:space="preserve"> 1</w:t>
      </w:r>
      <w:r w:rsidR="00FC3F27" w:rsidRPr="004F1C8C">
        <w:rPr>
          <w:sz w:val="28"/>
          <w:szCs w:val="28"/>
        </w:rPr>
        <w:t xml:space="preserve"> Центральный, ул. Первопроходцев, д. 11, строение 1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2F1E52" w:rsidRPr="004F1C8C">
        <w:rPr>
          <w:sz w:val="28"/>
          <w:szCs w:val="28"/>
        </w:rPr>
        <w:t>84.</w:t>
      </w:r>
    </w:p>
    <w:p w:rsidR="00E634E5" w:rsidRPr="004F1C8C" w:rsidRDefault="000E5D6E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FC3F27" w:rsidRPr="004F1C8C">
        <w:rPr>
          <w:sz w:val="28"/>
          <w:szCs w:val="28"/>
        </w:rPr>
        <w:t xml:space="preserve">Ханты-Мансийский автономный округ -  </w:t>
      </w:r>
      <w:r w:rsidR="00A656D7" w:rsidRPr="004F1C8C">
        <w:rPr>
          <w:sz w:val="28"/>
          <w:szCs w:val="28"/>
        </w:rPr>
        <w:t>Югра, г. Пыть-</w:t>
      </w:r>
      <w:proofErr w:type="gramStart"/>
      <w:r w:rsidR="00A656D7" w:rsidRPr="004F1C8C">
        <w:rPr>
          <w:sz w:val="28"/>
          <w:szCs w:val="28"/>
        </w:rPr>
        <w:t>Ях,  микрорайон</w:t>
      </w:r>
      <w:proofErr w:type="gramEnd"/>
      <w:r w:rsidR="00A656D7" w:rsidRPr="004F1C8C">
        <w:rPr>
          <w:sz w:val="28"/>
          <w:szCs w:val="28"/>
        </w:rPr>
        <w:t xml:space="preserve"> 2</w:t>
      </w:r>
      <w:r w:rsidR="00FC3F27" w:rsidRPr="004F1C8C">
        <w:rPr>
          <w:sz w:val="28"/>
          <w:szCs w:val="28"/>
        </w:rPr>
        <w:t xml:space="preserve">  Нефтяников, д. 7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2F1E52" w:rsidRPr="004F1C8C">
        <w:rPr>
          <w:sz w:val="28"/>
          <w:szCs w:val="28"/>
        </w:rPr>
        <w:t>85.</w:t>
      </w:r>
    </w:p>
    <w:p w:rsidR="00F1173C" w:rsidRPr="004F1C8C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Общество с ограниченной ответственностью «СПЕЦТРАНС-С», расположенное по адресу: Ханты-Мансийский автономный округ - Югра, </w:t>
      </w:r>
    </w:p>
    <w:p w:rsidR="00E634E5" w:rsidRPr="004F1C8C" w:rsidRDefault="004F1C8C" w:rsidP="00F1173C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Ях, промзона Северная</w:t>
      </w:r>
      <w:r w:rsidR="00FC3F27" w:rsidRPr="004F1C8C">
        <w:rPr>
          <w:sz w:val="28"/>
          <w:szCs w:val="28"/>
        </w:rPr>
        <w:t>, улица Магистральная, здание 83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2F1E52" w:rsidRPr="004F1C8C">
        <w:rPr>
          <w:sz w:val="28"/>
          <w:szCs w:val="28"/>
        </w:rPr>
        <w:t>86.</w:t>
      </w:r>
    </w:p>
    <w:p w:rsidR="00F1173C" w:rsidRPr="004F1C8C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«</w:t>
      </w:r>
      <w:proofErr w:type="spellStart"/>
      <w:r w:rsidRPr="004F1C8C">
        <w:rPr>
          <w:sz w:val="28"/>
          <w:szCs w:val="28"/>
        </w:rPr>
        <w:t>Автотранссервис</w:t>
      </w:r>
      <w:proofErr w:type="spellEnd"/>
      <w:r w:rsidRPr="004F1C8C">
        <w:rPr>
          <w:sz w:val="28"/>
          <w:szCs w:val="28"/>
        </w:rPr>
        <w:t xml:space="preserve">» расположенное по адресу: Ханты-Мансийский автономный округ - Югра, </w:t>
      </w:r>
    </w:p>
    <w:p w:rsidR="00E634E5" w:rsidRPr="004F1C8C" w:rsidRDefault="00FC3F27" w:rsidP="00F1173C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Ях, промзона Центральная, медицинский кабинет ООО «АТС»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2F1E52" w:rsidRPr="004F1C8C">
        <w:rPr>
          <w:sz w:val="28"/>
          <w:szCs w:val="28"/>
        </w:rPr>
        <w:t>87.</w:t>
      </w:r>
    </w:p>
    <w:p w:rsidR="00E634E5" w:rsidRPr="004F1C8C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«Северная Транспортная Компания», расположенное по адресу: Ханты-Мансийский автономный округ - Югра, г. Пыть-Ях, промзона Центральная, медицинский кабинет ООО «СТК»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2F1E52" w:rsidRPr="004F1C8C">
        <w:rPr>
          <w:sz w:val="28"/>
          <w:szCs w:val="28"/>
        </w:rPr>
        <w:t>88.</w:t>
      </w:r>
    </w:p>
    <w:p w:rsidR="00F1173C" w:rsidRPr="004F1C8C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«РН-Транспорт», расположенное по адресу: Ханты</w:t>
      </w:r>
      <w:r w:rsidR="00AD7818" w:rsidRPr="004F1C8C">
        <w:rPr>
          <w:sz w:val="28"/>
          <w:szCs w:val="28"/>
        </w:rPr>
        <w:t xml:space="preserve">-Мансийский автономный округ - </w:t>
      </w:r>
      <w:r w:rsidRPr="004F1C8C">
        <w:rPr>
          <w:sz w:val="28"/>
          <w:szCs w:val="28"/>
        </w:rPr>
        <w:t xml:space="preserve">Югра, </w:t>
      </w:r>
    </w:p>
    <w:p w:rsidR="00E634E5" w:rsidRPr="004F1C8C" w:rsidRDefault="002F1E52" w:rsidP="00F1173C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Ях, промзона З</w:t>
      </w:r>
      <w:r w:rsidR="00FC3F27" w:rsidRPr="004F1C8C">
        <w:rPr>
          <w:sz w:val="28"/>
          <w:szCs w:val="28"/>
        </w:rPr>
        <w:t xml:space="preserve">ападная, ул. Магистральная, д. </w:t>
      </w:r>
      <w:r w:rsidR="00EF7382" w:rsidRPr="004F1C8C">
        <w:rPr>
          <w:sz w:val="28"/>
          <w:szCs w:val="28"/>
        </w:rPr>
        <w:t>24, согласно</w:t>
      </w:r>
      <w:r w:rsidR="00FC3F27" w:rsidRPr="004F1C8C">
        <w:rPr>
          <w:sz w:val="28"/>
          <w:szCs w:val="28"/>
        </w:rPr>
        <w:t xml:space="preserve"> приложению №</w:t>
      </w:r>
      <w:r w:rsidRPr="004F1C8C">
        <w:rPr>
          <w:sz w:val="28"/>
          <w:szCs w:val="28"/>
        </w:rPr>
        <w:t xml:space="preserve"> 89.</w:t>
      </w:r>
    </w:p>
    <w:p w:rsidR="00E634E5" w:rsidRPr="004F1C8C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«СОГАЗ» ПРОФМЕДИЦИНА», расположенное по адресу: Ханты-Мансийский автономный округ - Югра, г. Пыть-Ях, промзон</w:t>
      </w:r>
      <w:r w:rsidR="004F1C8C" w:rsidRPr="004F1C8C">
        <w:rPr>
          <w:sz w:val="28"/>
          <w:szCs w:val="28"/>
        </w:rPr>
        <w:t>а Южная</w:t>
      </w:r>
      <w:r w:rsidRPr="004F1C8C">
        <w:rPr>
          <w:sz w:val="28"/>
          <w:szCs w:val="28"/>
        </w:rPr>
        <w:t>, 690 км автодороги «Тюмень-Нефтеюганск», владение № 4, бытовой корпус, помещения №№ 22-32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2F1E52" w:rsidRPr="004F1C8C">
        <w:rPr>
          <w:sz w:val="28"/>
          <w:szCs w:val="28"/>
        </w:rPr>
        <w:t>90.</w:t>
      </w:r>
    </w:p>
    <w:p w:rsidR="00E634E5" w:rsidRPr="004F1C8C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Акционерное общество «</w:t>
      </w:r>
      <w:proofErr w:type="spellStart"/>
      <w:r w:rsidRPr="004F1C8C">
        <w:rPr>
          <w:sz w:val="28"/>
          <w:szCs w:val="28"/>
        </w:rPr>
        <w:t>Россети</w:t>
      </w:r>
      <w:proofErr w:type="spellEnd"/>
      <w:r w:rsidRPr="004F1C8C">
        <w:rPr>
          <w:sz w:val="28"/>
          <w:szCs w:val="28"/>
        </w:rPr>
        <w:t xml:space="preserve"> Тюмень», расположенное по адресу: Ханты-Мансийский автономный округ -  Югра, </w:t>
      </w:r>
      <w:r w:rsidR="004974C1" w:rsidRPr="004F1C8C">
        <w:rPr>
          <w:sz w:val="28"/>
          <w:szCs w:val="28"/>
        </w:rPr>
        <w:t>г. Пыть-Ях, ул. Солнечная, д. 5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2F1E52" w:rsidRPr="004F1C8C">
        <w:rPr>
          <w:sz w:val="28"/>
          <w:szCs w:val="28"/>
        </w:rPr>
        <w:t>91.</w:t>
      </w:r>
    </w:p>
    <w:p w:rsidR="00E634E5" w:rsidRPr="004F1C8C" w:rsidRDefault="004974C1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lastRenderedPageBreak/>
        <w:t>Общество с ограниченной ответственностью «ГЕМОТЕСТ ТЮМЕНЬ», расположенное по адресу: Ханты-Мансийский автономный округ -</w:t>
      </w:r>
      <w:r w:rsidR="00A656D7" w:rsidRPr="004F1C8C">
        <w:rPr>
          <w:sz w:val="28"/>
          <w:szCs w:val="28"/>
        </w:rPr>
        <w:t xml:space="preserve"> Югра, г. Пыть-Ях, микрорайон 2</w:t>
      </w:r>
      <w:r w:rsidRPr="004F1C8C">
        <w:rPr>
          <w:sz w:val="28"/>
          <w:szCs w:val="28"/>
        </w:rPr>
        <w:t xml:space="preserve"> </w:t>
      </w:r>
      <w:r w:rsidR="00EF7382" w:rsidRPr="004F1C8C">
        <w:rPr>
          <w:sz w:val="28"/>
          <w:szCs w:val="28"/>
        </w:rPr>
        <w:t>Нефтяников, д.</w:t>
      </w:r>
      <w:r w:rsidRPr="004F1C8C">
        <w:rPr>
          <w:sz w:val="28"/>
          <w:szCs w:val="28"/>
        </w:rPr>
        <w:t xml:space="preserve"> 24, помещение 2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2F1E52" w:rsidRPr="004F1C8C">
        <w:rPr>
          <w:sz w:val="28"/>
          <w:szCs w:val="28"/>
        </w:rPr>
        <w:t>92.</w:t>
      </w:r>
    </w:p>
    <w:p w:rsidR="002F1E52" w:rsidRPr="004F1C8C" w:rsidRDefault="004974C1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тдел министерства внутренних дел Российской Федерации по городу Пыть-Ях, расположенное по адресу: Ханты-Мансийский автономный округ - Югра, г. Пыть-Ях, Западная промы</w:t>
      </w:r>
      <w:r w:rsidR="002F1E52" w:rsidRPr="004F1C8C">
        <w:rPr>
          <w:sz w:val="28"/>
          <w:szCs w:val="28"/>
        </w:rPr>
        <w:t>шленная зона, ул. Мамонтовская,</w:t>
      </w:r>
    </w:p>
    <w:p w:rsidR="00E634E5" w:rsidRPr="004F1C8C" w:rsidRDefault="004974C1" w:rsidP="002F1E52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д. 14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2F1E52" w:rsidRPr="004F1C8C">
        <w:rPr>
          <w:sz w:val="28"/>
          <w:szCs w:val="28"/>
        </w:rPr>
        <w:t>93.</w:t>
      </w:r>
    </w:p>
    <w:p w:rsidR="004974C1" w:rsidRPr="004F1C8C" w:rsidRDefault="004974C1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Частное учреждение здравоохранения «Клиническая больница «РЖД-Медицина» города Сургут», расположенное по адресу: Ханты</w:t>
      </w:r>
      <w:r w:rsidR="00993FEE" w:rsidRPr="004F1C8C">
        <w:rPr>
          <w:sz w:val="28"/>
          <w:szCs w:val="28"/>
        </w:rPr>
        <w:t xml:space="preserve">-Мансийский автономный округ - </w:t>
      </w:r>
      <w:r w:rsidRPr="004F1C8C">
        <w:rPr>
          <w:sz w:val="28"/>
          <w:szCs w:val="28"/>
        </w:rPr>
        <w:t xml:space="preserve">Югра, г. Пыть-Ях, </w:t>
      </w:r>
      <w:r w:rsidR="00553980" w:rsidRPr="004F1C8C">
        <w:rPr>
          <w:sz w:val="28"/>
          <w:szCs w:val="28"/>
        </w:rPr>
        <w:t>микрорайон</w:t>
      </w:r>
      <w:r w:rsidR="00A656D7" w:rsidRPr="004F1C8C">
        <w:rPr>
          <w:sz w:val="28"/>
          <w:szCs w:val="28"/>
        </w:rPr>
        <w:t xml:space="preserve"> </w:t>
      </w:r>
      <w:r w:rsidR="00993FEE" w:rsidRPr="004F1C8C">
        <w:rPr>
          <w:sz w:val="28"/>
          <w:szCs w:val="28"/>
        </w:rPr>
        <w:t xml:space="preserve">1 </w:t>
      </w:r>
      <w:r w:rsidR="00A656D7" w:rsidRPr="004F1C8C">
        <w:rPr>
          <w:sz w:val="28"/>
          <w:szCs w:val="28"/>
        </w:rPr>
        <w:t>Центральный</w:t>
      </w:r>
      <w:r w:rsidR="00553980" w:rsidRPr="004F1C8C">
        <w:rPr>
          <w:sz w:val="28"/>
          <w:szCs w:val="28"/>
        </w:rPr>
        <w:t>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2F1E52" w:rsidRPr="004F1C8C">
        <w:rPr>
          <w:sz w:val="28"/>
          <w:szCs w:val="28"/>
        </w:rPr>
        <w:t>94.</w:t>
      </w:r>
    </w:p>
    <w:p w:rsidR="00E634E5" w:rsidRPr="004F1C8C" w:rsidRDefault="0025601D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 спортивные сооружения, объекты недвижимости, права на которые зарегистрированы в установленном порядке:</w:t>
      </w:r>
    </w:p>
    <w:p w:rsidR="00E634E5" w:rsidRPr="004F1C8C" w:rsidRDefault="00004C98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Муниципальное автономное учреждение «Спортивный комплекс», здание хоккейного клуба «Авангард», расположенное по адресу: Ханты-Мансийский автономный округ - Югра, г. Пыть-Ях, микрорайон 1 </w:t>
      </w:r>
      <w:r w:rsidR="003E3209" w:rsidRPr="004F1C8C">
        <w:rPr>
          <w:sz w:val="28"/>
          <w:szCs w:val="28"/>
        </w:rPr>
        <w:t xml:space="preserve">Центральный, д.14а, </w:t>
      </w:r>
      <w:r w:rsidR="00F37E1E" w:rsidRPr="004F1C8C">
        <w:rPr>
          <w:sz w:val="28"/>
          <w:szCs w:val="28"/>
        </w:rPr>
        <w:t>корп. 3</w:t>
      </w:r>
      <w:r w:rsidRPr="004F1C8C">
        <w:rPr>
          <w:sz w:val="28"/>
          <w:szCs w:val="28"/>
        </w:rPr>
        <w:t xml:space="preserve"> согласно приложению № </w:t>
      </w:r>
      <w:r w:rsidR="006E091F" w:rsidRPr="004F1C8C">
        <w:rPr>
          <w:sz w:val="28"/>
          <w:szCs w:val="28"/>
        </w:rPr>
        <w:t>95.</w:t>
      </w:r>
    </w:p>
    <w:p w:rsidR="00E634E5" w:rsidRPr="004F1C8C" w:rsidRDefault="00CE51DC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Муниципальное автономное учр</w:t>
      </w:r>
      <w:r w:rsidR="006E091F" w:rsidRPr="004F1C8C">
        <w:rPr>
          <w:sz w:val="28"/>
          <w:szCs w:val="28"/>
        </w:rPr>
        <w:t>еждение «Спортивный комплекс»</w:t>
      </w:r>
      <w:r w:rsidR="00655391" w:rsidRPr="004F1C8C">
        <w:rPr>
          <w:sz w:val="28"/>
          <w:szCs w:val="28"/>
        </w:rPr>
        <w:t xml:space="preserve"> Х</w:t>
      </w:r>
      <w:r w:rsidRPr="004F1C8C">
        <w:rPr>
          <w:sz w:val="28"/>
          <w:szCs w:val="28"/>
        </w:rPr>
        <w:t xml:space="preserve">оккейный корт с пунктом проката, расположенное по адресу: Ханты-Мансийский автономный округ - Югра, г. Пыть-Ях, микрорайон 6 Пионерный, ул. Магистральная, сооружение 57/1, согласно приложению № </w:t>
      </w:r>
      <w:r w:rsidR="006E091F" w:rsidRPr="004F1C8C">
        <w:rPr>
          <w:sz w:val="28"/>
          <w:szCs w:val="28"/>
        </w:rPr>
        <w:t>96.</w:t>
      </w:r>
    </w:p>
    <w:p w:rsidR="00655391" w:rsidRPr="004F1C8C" w:rsidRDefault="00CE51DC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Муниципальное бюджетное учреждение </w:t>
      </w:r>
      <w:r w:rsidR="006F0803" w:rsidRPr="004F1C8C">
        <w:rPr>
          <w:sz w:val="28"/>
          <w:szCs w:val="28"/>
        </w:rPr>
        <w:t>«</w:t>
      </w:r>
      <w:r w:rsidRPr="004F1C8C">
        <w:rPr>
          <w:sz w:val="28"/>
          <w:szCs w:val="28"/>
        </w:rPr>
        <w:t>Спортивная школа</w:t>
      </w:r>
      <w:r w:rsidR="006F0803" w:rsidRPr="004F1C8C">
        <w:rPr>
          <w:sz w:val="28"/>
          <w:szCs w:val="28"/>
        </w:rPr>
        <w:t>»</w:t>
      </w:r>
      <w:r w:rsidR="00655391" w:rsidRPr="004F1C8C">
        <w:rPr>
          <w:sz w:val="28"/>
          <w:szCs w:val="28"/>
        </w:rPr>
        <w:t>, Ф</w:t>
      </w:r>
      <w:r w:rsidRPr="004F1C8C">
        <w:rPr>
          <w:sz w:val="28"/>
          <w:szCs w:val="28"/>
        </w:rPr>
        <w:t xml:space="preserve">изкультурно-спортивный комплекс с универсальным игровым залом «Атлант», расположенное по адресу: Ханты-Мансийский автономный округ - Югра, </w:t>
      </w:r>
    </w:p>
    <w:p w:rsidR="00E634E5" w:rsidRPr="004F1C8C" w:rsidRDefault="00CE51DC" w:rsidP="00655391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Ях</w:t>
      </w:r>
      <w:r w:rsidR="00655391" w:rsidRPr="004F1C8C">
        <w:rPr>
          <w:sz w:val="28"/>
          <w:szCs w:val="28"/>
        </w:rPr>
        <w:t>, микрорайон 3 Кедровый, ул. Святослава</w:t>
      </w:r>
      <w:r w:rsidRPr="004F1C8C">
        <w:rPr>
          <w:sz w:val="28"/>
          <w:szCs w:val="28"/>
        </w:rPr>
        <w:t xml:space="preserve"> Федорова, д. 23, согласно приложению № </w:t>
      </w:r>
      <w:r w:rsidR="00AC5508" w:rsidRPr="004F1C8C">
        <w:rPr>
          <w:sz w:val="28"/>
          <w:szCs w:val="28"/>
        </w:rPr>
        <w:t>97.</w:t>
      </w:r>
    </w:p>
    <w:p w:rsidR="006F52F9" w:rsidRDefault="00CE51DC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Муниципальное </w:t>
      </w:r>
      <w:r w:rsidR="00AC5508" w:rsidRPr="004F1C8C">
        <w:rPr>
          <w:sz w:val="28"/>
          <w:szCs w:val="28"/>
        </w:rPr>
        <w:t>бюджетное учреждение Спортивная школа</w:t>
      </w:r>
      <w:r w:rsidRPr="004F1C8C">
        <w:rPr>
          <w:sz w:val="28"/>
          <w:szCs w:val="28"/>
        </w:rPr>
        <w:t xml:space="preserve">, расположенное по адресу: Ханты-Мансийский автономный округ - Югра, </w:t>
      </w:r>
    </w:p>
    <w:p w:rsidR="00E634E5" w:rsidRPr="006F52F9" w:rsidRDefault="00CE51DC" w:rsidP="006F52F9">
      <w:pPr>
        <w:spacing w:line="360" w:lineRule="auto"/>
        <w:jc w:val="both"/>
        <w:rPr>
          <w:sz w:val="28"/>
          <w:szCs w:val="28"/>
        </w:rPr>
      </w:pPr>
      <w:r w:rsidRPr="006F52F9">
        <w:rPr>
          <w:sz w:val="28"/>
          <w:szCs w:val="28"/>
        </w:rPr>
        <w:lastRenderedPageBreak/>
        <w:t xml:space="preserve">г. Пыть-Ях, микрорайон 10 </w:t>
      </w:r>
      <w:r w:rsidR="00AF55FF" w:rsidRPr="006F52F9">
        <w:rPr>
          <w:sz w:val="28"/>
          <w:szCs w:val="28"/>
        </w:rPr>
        <w:t>Мамонтово, ул.</w:t>
      </w:r>
      <w:r w:rsidRPr="006F52F9">
        <w:rPr>
          <w:sz w:val="28"/>
          <w:szCs w:val="28"/>
        </w:rPr>
        <w:t xml:space="preserve"> Магистральная 19/2, согласно приложению № </w:t>
      </w:r>
      <w:r w:rsidR="00AC5508" w:rsidRPr="006F52F9">
        <w:rPr>
          <w:sz w:val="28"/>
          <w:szCs w:val="28"/>
        </w:rPr>
        <w:t>98.</w:t>
      </w:r>
    </w:p>
    <w:p w:rsidR="00E634E5" w:rsidRPr="004F1C8C" w:rsidRDefault="00CE51DC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Муниципальное бюджетное учреждение </w:t>
      </w:r>
      <w:r w:rsidR="006F0803" w:rsidRPr="004F1C8C">
        <w:rPr>
          <w:sz w:val="28"/>
          <w:szCs w:val="28"/>
        </w:rPr>
        <w:t>«</w:t>
      </w:r>
      <w:r w:rsidRPr="004F1C8C">
        <w:rPr>
          <w:sz w:val="28"/>
          <w:szCs w:val="28"/>
        </w:rPr>
        <w:t>Спортивная школа</w:t>
      </w:r>
      <w:r w:rsidR="006F0803" w:rsidRPr="004F1C8C">
        <w:rPr>
          <w:sz w:val="28"/>
          <w:szCs w:val="28"/>
        </w:rPr>
        <w:t>»</w:t>
      </w:r>
      <w:r w:rsidRPr="004F1C8C">
        <w:rPr>
          <w:sz w:val="28"/>
          <w:szCs w:val="28"/>
        </w:rPr>
        <w:t xml:space="preserve">, </w:t>
      </w:r>
      <w:r w:rsidR="006F0803" w:rsidRPr="004F1C8C">
        <w:rPr>
          <w:sz w:val="28"/>
          <w:szCs w:val="28"/>
        </w:rPr>
        <w:t>«С</w:t>
      </w:r>
      <w:r w:rsidRPr="004F1C8C">
        <w:rPr>
          <w:sz w:val="28"/>
          <w:szCs w:val="28"/>
        </w:rPr>
        <w:t>портивно-оздоровительный комплекс</w:t>
      </w:r>
      <w:r w:rsidR="006F0803" w:rsidRPr="004F1C8C">
        <w:rPr>
          <w:sz w:val="28"/>
          <w:szCs w:val="28"/>
        </w:rPr>
        <w:t>»</w:t>
      </w:r>
      <w:r w:rsidRPr="004F1C8C">
        <w:rPr>
          <w:sz w:val="28"/>
          <w:szCs w:val="28"/>
        </w:rPr>
        <w:t xml:space="preserve">, расположенное по адресу: Ханты-Мансийский автономный округ - Югра, г. Пыть-Ях, микрорайон 10 </w:t>
      </w:r>
      <w:r w:rsidR="006F0803" w:rsidRPr="004F1C8C">
        <w:rPr>
          <w:sz w:val="28"/>
          <w:szCs w:val="28"/>
        </w:rPr>
        <w:t>Мамонтово,</w:t>
      </w:r>
      <w:r w:rsidRPr="004F1C8C">
        <w:rPr>
          <w:sz w:val="28"/>
          <w:szCs w:val="28"/>
        </w:rPr>
        <w:t xml:space="preserve"> д</w:t>
      </w:r>
      <w:r w:rsidR="006F0803" w:rsidRPr="004F1C8C">
        <w:rPr>
          <w:sz w:val="28"/>
          <w:szCs w:val="28"/>
        </w:rPr>
        <w:t>.</w:t>
      </w:r>
      <w:r w:rsidRPr="004F1C8C">
        <w:rPr>
          <w:sz w:val="28"/>
          <w:szCs w:val="28"/>
        </w:rPr>
        <w:t xml:space="preserve"> 8, согласно приложению № </w:t>
      </w:r>
      <w:r w:rsidR="00AC5508" w:rsidRPr="004F1C8C">
        <w:rPr>
          <w:sz w:val="28"/>
          <w:szCs w:val="28"/>
        </w:rPr>
        <w:t>99.</w:t>
      </w:r>
    </w:p>
    <w:p w:rsidR="00E634E5" w:rsidRPr="004F1C8C" w:rsidRDefault="00CE51DC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Муниципальное автономное учреждение «Спортивный комплекс», </w:t>
      </w:r>
      <w:r w:rsidR="00AC5508" w:rsidRPr="004F1C8C">
        <w:rPr>
          <w:sz w:val="28"/>
          <w:szCs w:val="28"/>
        </w:rPr>
        <w:t xml:space="preserve">помещение ГДК </w:t>
      </w:r>
      <w:r w:rsidRPr="004F1C8C">
        <w:rPr>
          <w:sz w:val="28"/>
          <w:szCs w:val="28"/>
        </w:rPr>
        <w:t>«Кедр», расположенное по адресу: Ханты-Мансийский автономный округ - Югра, г. Пыть-Ях, микрорайон 2 Нефтяников, ул. Николая Самардакова, д. 26а, помещение 1, согласно приложению №</w:t>
      </w:r>
      <w:r w:rsidR="00AC5508" w:rsidRPr="004F1C8C">
        <w:rPr>
          <w:sz w:val="28"/>
          <w:szCs w:val="28"/>
        </w:rPr>
        <w:t xml:space="preserve"> 100.</w:t>
      </w:r>
      <w:r w:rsidRPr="004F1C8C">
        <w:rPr>
          <w:sz w:val="28"/>
          <w:szCs w:val="28"/>
        </w:rPr>
        <w:t xml:space="preserve"> </w:t>
      </w:r>
    </w:p>
    <w:p w:rsidR="00E634E5" w:rsidRPr="004F1C8C" w:rsidRDefault="000004EE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Муниципальное автономное учреждение «Горнолыжная база «Северное сияние», здание «Прокатный пункт», расположенное по адресу: </w:t>
      </w:r>
      <w:r w:rsidR="00F35D7C" w:rsidRPr="004F1C8C">
        <w:rPr>
          <w:sz w:val="28"/>
          <w:szCs w:val="28"/>
        </w:rPr>
        <w:t xml:space="preserve">территория </w:t>
      </w:r>
      <w:r w:rsidRPr="004F1C8C">
        <w:rPr>
          <w:sz w:val="28"/>
          <w:szCs w:val="28"/>
        </w:rPr>
        <w:t xml:space="preserve">ГСДЦ «Жемчужина», согласно приложению № </w:t>
      </w:r>
      <w:r w:rsidR="00AC5508" w:rsidRPr="004F1C8C">
        <w:rPr>
          <w:sz w:val="28"/>
          <w:szCs w:val="28"/>
        </w:rPr>
        <w:t>101.</w:t>
      </w:r>
    </w:p>
    <w:p w:rsidR="00E634E5" w:rsidRPr="004F1C8C" w:rsidRDefault="00CE51DC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Муниципальное автономное учреждение «Горнолыжная база «Северное сияние», здание «Лыжная база на 100 пар», расположенное по адресу: Ханты-Мансийский автономный округ - Югра, г. Пыть-Ях, ул. Солнечная, д. 2, согласно приложению № </w:t>
      </w:r>
      <w:r w:rsidR="00AC5508" w:rsidRPr="004F1C8C">
        <w:rPr>
          <w:sz w:val="28"/>
          <w:szCs w:val="28"/>
        </w:rPr>
        <w:t>102.</w:t>
      </w:r>
    </w:p>
    <w:p w:rsidR="006F52F9" w:rsidRDefault="00CE51DC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Муниципальное бюджетное учреждение Спортивная школа</w:t>
      </w:r>
      <w:r w:rsidR="001E69BD" w:rsidRPr="004F1C8C">
        <w:rPr>
          <w:sz w:val="28"/>
          <w:szCs w:val="28"/>
        </w:rPr>
        <w:t xml:space="preserve">, </w:t>
      </w:r>
      <w:r w:rsidRPr="004F1C8C">
        <w:rPr>
          <w:sz w:val="28"/>
          <w:szCs w:val="28"/>
        </w:rPr>
        <w:t xml:space="preserve">расположенное по адресу: Ханты-Мансийский автономный округ-Югра, </w:t>
      </w:r>
    </w:p>
    <w:p w:rsidR="00E634E5" w:rsidRPr="006F52F9" w:rsidRDefault="00CE51DC" w:rsidP="006F52F9">
      <w:pPr>
        <w:spacing w:line="360" w:lineRule="auto"/>
        <w:jc w:val="both"/>
        <w:rPr>
          <w:sz w:val="28"/>
          <w:szCs w:val="28"/>
        </w:rPr>
      </w:pPr>
      <w:r w:rsidRPr="006F52F9">
        <w:rPr>
          <w:sz w:val="28"/>
          <w:szCs w:val="28"/>
        </w:rPr>
        <w:t xml:space="preserve">г. Пыть-Ях, микрорайон 6 Пионерный, д. 33, согласно приложению № </w:t>
      </w:r>
      <w:r w:rsidR="001E69BD" w:rsidRPr="006F52F9">
        <w:rPr>
          <w:sz w:val="28"/>
          <w:szCs w:val="28"/>
        </w:rPr>
        <w:t>103.</w:t>
      </w:r>
    </w:p>
    <w:p w:rsidR="00E634E5" w:rsidRPr="004F1C8C" w:rsidRDefault="003D5783" w:rsidP="001E69BD">
      <w:pPr>
        <w:pStyle w:val="af3"/>
        <w:numPr>
          <w:ilvl w:val="0"/>
          <w:numId w:val="26"/>
        </w:numPr>
        <w:spacing w:line="360" w:lineRule="auto"/>
        <w:ind w:left="0" w:firstLine="568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Муниципальное автономное учреждение «Горнолыжная база «Северное сияние», здание учебного корпуса ВПК «Вит</w:t>
      </w:r>
      <w:r w:rsidR="00F35D7C" w:rsidRPr="004F1C8C">
        <w:rPr>
          <w:sz w:val="28"/>
          <w:szCs w:val="28"/>
        </w:rPr>
        <w:t xml:space="preserve">язь», расположенное по адресу: </w:t>
      </w:r>
      <w:r w:rsidR="001E69BD" w:rsidRPr="004F1C8C">
        <w:rPr>
          <w:sz w:val="28"/>
          <w:szCs w:val="28"/>
        </w:rPr>
        <w:t xml:space="preserve">Ханты-Мансийский автономный округ-Югра, г. Пыть-Ях, </w:t>
      </w:r>
      <w:r w:rsidR="00F35D7C" w:rsidRPr="004F1C8C">
        <w:rPr>
          <w:sz w:val="28"/>
          <w:szCs w:val="28"/>
        </w:rPr>
        <w:t>территория</w:t>
      </w:r>
      <w:r w:rsidRPr="004F1C8C">
        <w:rPr>
          <w:sz w:val="28"/>
          <w:szCs w:val="28"/>
        </w:rPr>
        <w:t xml:space="preserve"> ГСДЦ «Жемчужина», согласно приложению №</w:t>
      </w:r>
      <w:r w:rsidR="001E69BD" w:rsidRPr="004F1C8C">
        <w:rPr>
          <w:sz w:val="28"/>
          <w:szCs w:val="28"/>
        </w:rPr>
        <w:t xml:space="preserve"> 104.</w:t>
      </w:r>
    </w:p>
    <w:p w:rsidR="003D5783" w:rsidRPr="004F1C8C" w:rsidRDefault="003D578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Муниципальное автономное учреждение «Аквацентр Дельфин», здание «Плавательного бассейна», расположенное по адресу: Ханты-Мансийский автономный округ - Югра, г. Пыть-Ях, микрорайон 4 Молодежный, д. 12, согласно приложению № </w:t>
      </w:r>
      <w:r w:rsidR="001E69BD" w:rsidRPr="004F1C8C">
        <w:rPr>
          <w:sz w:val="28"/>
          <w:szCs w:val="28"/>
        </w:rPr>
        <w:t>105.</w:t>
      </w:r>
    </w:p>
    <w:p w:rsidR="00E634E5" w:rsidRPr="004F1C8C" w:rsidRDefault="003D5783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 вокзал:</w:t>
      </w:r>
    </w:p>
    <w:p w:rsidR="003D5783" w:rsidRPr="004F1C8C" w:rsidRDefault="003D578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lastRenderedPageBreak/>
        <w:t xml:space="preserve">Железнодорожный вокзал, расположенный по адресу: Ханты-Мансийский автономный округ - Югра, г. Пыть-Ях, микрорайон 1 Центральный, д. 24а, согласно приложению № </w:t>
      </w:r>
      <w:r w:rsidR="001E69BD" w:rsidRPr="004F1C8C">
        <w:rPr>
          <w:sz w:val="28"/>
          <w:szCs w:val="28"/>
        </w:rPr>
        <w:t>106.</w:t>
      </w:r>
    </w:p>
    <w:p w:rsidR="00AF55FF" w:rsidRDefault="00AF55FF" w:rsidP="003D578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ункт 3 постановления изложить в новой редакции:</w:t>
      </w:r>
    </w:p>
    <w:p w:rsidR="00AF55FF" w:rsidRDefault="00AF55FF" w:rsidP="00AF55F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</w:t>
      </w:r>
      <w:r w:rsidRPr="00AF55FF">
        <w:rPr>
          <w:sz w:val="28"/>
          <w:szCs w:val="28"/>
        </w:rPr>
        <w:t>правлению архитектуры и градостроительства отслеживать открытие новых объектов, вблизи которых не допускается розничная продажа алкогольной продукции, а также направлять в управление по экономике обновленную информацию в течение пятнадцати дней с момента выявления ново</w:t>
      </w:r>
      <w:r w:rsidR="00F60384">
        <w:rPr>
          <w:sz w:val="28"/>
          <w:szCs w:val="28"/>
        </w:rPr>
        <w:t>го объекта (ситуационные схемы)</w:t>
      </w:r>
      <w:r>
        <w:rPr>
          <w:sz w:val="28"/>
          <w:szCs w:val="28"/>
        </w:rPr>
        <w:t>».</w:t>
      </w:r>
    </w:p>
    <w:p w:rsidR="00AF55FF" w:rsidRPr="00AF55FF" w:rsidRDefault="00AF55FF" w:rsidP="00AF55F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F55F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</w:t>
      </w:r>
      <w:r w:rsidRPr="00AF55FF">
        <w:rPr>
          <w:sz w:val="28"/>
          <w:szCs w:val="28"/>
        </w:rPr>
        <w:t xml:space="preserve"> постановления изложить в новой редакции</w:t>
      </w:r>
      <w:r>
        <w:rPr>
          <w:sz w:val="28"/>
          <w:szCs w:val="28"/>
        </w:rPr>
        <w:t>:</w:t>
      </w:r>
    </w:p>
    <w:p w:rsidR="002B57A1" w:rsidRDefault="005545C8" w:rsidP="002B57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F55FF">
        <w:rPr>
          <w:sz w:val="28"/>
          <w:szCs w:val="28"/>
        </w:rPr>
        <w:t>Управлению по образованию</w:t>
      </w:r>
      <w:r w:rsidR="00AF55FF" w:rsidRPr="00AF55FF">
        <w:rPr>
          <w:sz w:val="28"/>
          <w:szCs w:val="28"/>
        </w:rPr>
        <w:t>,</w:t>
      </w:r>
      <w:r w:rsidR="00AF55FF">
        <w:rPr>
          <w:sz w:val="28"/>
          <w:szCs w:val="28"/>
        </w:rPr>
        <w:t xml:space="preserve"> управлению по </w:t>
      </w:r>
      <w:r w:rsidR="00AF55FF" w:rsidRPr="00AF55FF">
        <w:rPr>
          <w:sz w:val="28"/>
          <w:szCs w:val="28"/>
        </w:rPr>
        <w:t>культуре и спорту проверять актуальность информации в постановлении о подведомственных объектах и в течение пятнадцати дней с момента изменений направлять в управление по экономике актуальную информацию об объектах и об открытии новых объектов, вблизи которых не допускается рознична</w:t>
      </w:r>
      <w:r w:rsidR="00E619D8">
        <w:rPr>
          <w:sz w:val="28"/>
          <w:szCs w:val="28"/>
        </w:rPr>
        <w:t>я продажа алкогольной продукции</w:t>
      </w:r>
      <w:r>
        <w:rPr>
          <w:sz w:val="28"/>
          <w:szCs w:val="28"/>
        </w:rPr>
        <w:t>»</w:t>
      </w:r>
      <w:r w:rsidR="00AF55FF">
        <w:rPr>
          <w:sz w:val="28"/>
          <w:szCs w:val="28"/>
        </w:rPr>
        <w:t>.</w:t>
      </w:r>
    </w:p>
    <w:p w:rsidR="00171289" w:rsidRDefault="00171289" w:rsidP="0017128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71289">
        <w:rPr>
          <w:sz w:val="28"/>
          <w:szCs w:val="28"/>
        </w:rPr>
        <w:t xml:space="preserve">Приложения № 1 - № 105 </w:t>
      </w:r>
      <w:r w:rsidR="005545C8">
        <w:rPr>
          <w:sz w:val="28"/>
          <w:szCs w:val="28"/>
        </w:rPr>
        <w:t xml:space="preserve">постановления </w:t>
      </w:r>
      <w:r w:rsidRPr="00171289">
        <w:rPr>
          <w:sz w:val="28"/>
          <w:szCs w:val="28"/>
        </w:rPr>
        <w:t>изложить в новой редакции и дополнить приложением №</w:t>
      </w:r>
      <w:r>
        <w:rPr>
          <w:sz w:val="28"/>
          <w:szCs w:val="28"/>
        </w:rPr>
        <w:t xml:space="preserve"> </w:t>
      </w:r>
      <w:r w:rsidRPr="00171289">
        <w:rPr>
          <w:sz w:val="28"/>
          <w:szCs w:val="28"/>
        </w:rPr>
        <w:t>106</w:t>
      </w:r>
      <w:r w:rsidR="005545C8">
        <w:rPr>
          <w:sz w:val="28"/>
          <w:szCs w:val="28"/>
        </w:rPr>
        <w:t xml:space="preserve"> к постановлению</w:t>
      </w:r>
      <w:r w:rsidRPr="00171289">
        <w:rPr>
          <w:sz w:val="28"/>
          <w:szCs w:val="28"/>
        </w:rPr>
        <w:t>, со</w:t>
      </w:r>
      <w:r>
        <w:rPr>
          <w:sz w:val="28"/>
          <w:szCs w:val="28"/>
        </w:rPr>
        <w:t>гласно приложениям № 1 - № 106.</w:t>
      </w:r>
    </w:p>
    <w:p w:rsidR="002B57A1" w:rsidRDefault="00171289" w:rsidP="002B57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57A1" w:rsidRPr="002B57A1">
        <w:rPr>
          <w:sz w:val="28"/>
          <w:szCs w:val="28"/>
        </w:rPr>
        <w:t xml:space="preserve">. </w:t>
      </w:r>
      <w:r w:rsidR="0081366C" w:rsidRPr="009737A9">
        <w:rPr>
          <w:sz w:val="28"/>
          <w:szCs w:val="28"/>
        </w:rPr>
        <w:t>Управлению по экономике (С.В. Маслак) направить информацию о принятом постановлении в орган исполнительной власти Ханты-Мансийского автономного округа - Югры, осуществляющий лицензирование розничной продажи алкогольной продукции.</w:t>
      </w:r>
    </w:p>
    <w:p w:rsidR="002B57A1" w:rsidRDefault="00171289" w:rsidP="002B57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57A1" w:rsidRPr="002B57A1">
        <w:rPr>
          <w:sz w:val="28"/>
          <w:szCs w:val="28"/>
        </w:rPr>
        <w:t xml:space="preserve">. </w:t>
      </w:r>
      <w:r w:rsidR="00C3567F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  <w:r w:rsidR="0081366C" w:rsidRPr="009737A9">
        <w:rPr>
          <w:sz w:val="28"/>
          <w:szCs w:val="28"/>
        </w:rPr>
        <w:t xml:space="preserve"> </w:t>
      </w:r>
    </w:p>
    <w:p w:rsidR="002B57A1" w:rsidRDefault="00171289" w:rsidP="002B57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57A1">
        <w:rPr>
          <w:sz w:val="28"/>
          <w:szCs w:val="28"/>
        </w:rPr>
        <w:t xml:space="preserve">. </w:t>
      </w:r>
      <w:bookmarkStart w:id="0" w:name="_GoBack"/>
      <w:bookmarkEnd w:id="0"/>
      <w:r w:rsidR="0081366C" w:rsidRPr="009737A9">
        <w:rPr>
          <w:sz w:val="28"/>
          <w:szCs w:val="28"/>
        </w:rPr>
        <w:t>Отделу по обеспечению информационной безо</w:t>
      </w:r>
      <w:r>
        <w:rPr>
          <w:sz w:val="28"/>
          <w:szCs w:val="28"/>
        </w:rPr>
        <w:t xml:space="preserve">пасности </w:t>
      </w:r>
      <w:r w:rsidR="0081366C" w:rsidRPr="009737A9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81366C" w:rsidRPr="009737A9" w:rsidRDefault="00171289" w:rsidP="002B57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B57A1">
        <w:rPr>
          <w:sz w:val="28"/>
          <w:szCs w:val="28"/>
        </w:rPr>
        <w:t xml:space="preserve">. </w:t>
      </w:r>
      <w:r w:rsidR="0081366C" w:rsidRPr="009737A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1366C" w:rsidRPr="009737A9" w:rsidRDefault="00171289" w:rsidP="00D612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1366C" w:rsidRPr="002061BD">
        <w:rPr>
          <w:sz w:val="28"/>
          <w:szCs w:val="28"/>
        </w:rPr>
        <w:t>Контроль за выполнением постановления возложить на первого заместителя главы города, заместителя главы города - председателя комитета по финансам, заместителя главы города (направление деятельности – социальная сфера).</w:t>
      </w:r>
    </w:p>
    <w:p w:rsidR="00EF7382" w:rsidRDefault="00EF7382" w:rsidP="00DD5825">
      <w:pPr>
        <w:spacing w:line="276" w:lineRule="auto"/>
        <w:jc w:val="both"/>
        <w:rPr>
          <w:sz w:val="28"/>
          <w:szCs w:val="28"/>
        </w:rPr>
      </w:pPr>
    </w:p>
    <w:p w:rsidR="002B57A1" w:rsidRDefault="002B57A1" w:rsidP="00DD5825">
      <w:pPr>
        <w:spacing w:line="276" w:lineRule="auto"/>
        <w:jc w:val="both"/>
        <w:rPr>
          <w:sz w:val="28"/>
          <w:szCs w:val="28"/>
        </w:rPr>
      </w:pPr>
    </w:p>
    <w:p w:rsidR="00773046" w:rsidRDefault="00773046" w:rsidP="00CF4669">
      <w:pPr>
        <w:spacing w:line="360" w:lineRule="auto"/>
        <w:jc w:val="both"/>
        <w:rPr>
          <w:sz w:val="28"/>
          <w:szCs w:val="28"/>
        </w:rPr>
      </w:pPr>
    </w:p>
    <w:p w:rsidR="00D15796" w:rsidRPr="009737A9" w:rsidRDefault="0081366C" w:rsidP="00CF4669">
      <w:pPr>
        <w:spacing w:line="360" w:lineRule="auto"/>
        <w:jc w:val="both"/>
        <w:rPr>
          <w:sz w:val="28"/>
          <w:szCs w:val="28"/>
        </w:rPr>
      </w:pPr>
      <w:r w:rsidRPr="009737A9">
        <w:rPr>
          <w:sz w:val="28"/>
          <w:szCs w:val="28"/>
        </w:rPr>
        <w:t>Глава города Пыть-Яха</w:t>
      </w:r>
      <w:r w:rsidRPr="009737A9">
        <w:rPr>
          <w:sz w:val="28"/>
          <w:szCs w:val="28"/>
        </w:rPr>
        <w:tab/>
      </w:r>
      <w:r w:rsidRPr="009737A9">
        <w:rPr>
          <w:sz w:val="28"/>
          <w:szCs w:val="28"/>
        </w:rPr>
        <w:tab/>
      </w:r>
      <w:r w:rsidRPr="009737A9">
        <w:rPr>
          <w:sz w:val="28"/>
          <w:szCs w:val="28"/>
        </w:rPr>
        <w:tab/>
      </w:r>
      <w:r w:rsidR="00CF4669">
        <w:rPr>
          <w:sz w:val="28"/>
          <w:szCs w:val="28"/>
        </w:rPr>
        <w:tab/>
      </w:r>
      <w:r w:rsidR="00CF4669">
        <w:rPr>
          <w:sz w:val="28"/>
          <w:szCs w:val="28"/>
        </w:rPr>
        <w:tab/>
      </w:r>
      <w:r w:rsidR="00CF4669">
        <w:rPr>
          <w:sz w:val="28"/>
          <w:szCs w:val="28"/>
        </w:rPr>
        <w:tab/>
        <w:t xml:space="preserve">                 </w:t>
      </w:r>
      <w:r w:rsidR="00DD5825">
        <w:rPr>
          <w:sz w:val="28"/>
          <w:szCs w:val="28"/>
        </w:rPr>
        <w:t xml:space="preserve">    </w:t>
      </w:r>
      <w:r w:rsidR="00CF4669">
        <w:rPr>
          <w:sz w:val="28"/>
          <w:szCs w:val="28"/>
        </w:rPr>
        <w:t>А.Н. Морозов</w:t>
      </w:r>
    </w:p>
    <w:p w:rsidR="00EF7382" w:rsidRDefault="00EF7382" w:rsidP="00257052">
      <w:pPr>
        <w:jc w:val="both"/>
        <w:rPr>
          <w:sz w:val="28"/>
          <w:szCs w:val="28"/>
        </w:rPr>
      </w:pPr>
    </w:p>
    <w:p w:rsidR="002B57A1" w:rsidRDefault="002B57A1" w:rsidP="00257052">
      <w:pPr>
        <w:jc w:val="both"/>
        <w:rPr>
          <w:sz w:val="28"/>
          <w:szCs w:val="28"/>
        </w:rPr>
      </w:pPr>
    </w:p>
    <w:p w:rsidR="00773046" w:rsidRDefault="00773046" w:rsidP="00257052">
      <w:pPr>
        <w:jc w:val="both"/>
        <w:rPr>
          <w:sz w:val="28"/>
          <w:szCs w:val="28"/>
        </w:rPr>
      </w:pPr>
    </w:p>
    <w:p w:rsidR="002B57A1" w:rsidRDefault="00CF4839" w:rsidP="00257052">
      <w:pPr>
        <w:jc w:val="both"/>
        <w:rPr>
          <w:sz w:val="28"/>
          <w:szCs w:val="28"/>
        </w:rPr>
      </w:pPr>
      <w:r w:rsidRPr="00CF4839">
        <w:rPr>
          <w:sz w:val="28"/>
          <w:szCs w:val="28"/>
        </w:rPr>
        <w:t xml:space="preserve">Ссылка на приложения к постановлению - </w:t>
      </w:r>
      <w:hyperlink r:id="rId10" w:history="1">
        <w:r w:rsidRPr="00CA5298">
          <w:rPr>
            <w:rStyle w:val="a7"/>
            <w:sz w:val="28"/>
            <w:szCs w:val="28"/>
          </w:rPr>
          <w:t>https://dropmefiles.com/I9a8H</w:t>
        </w:r>
      </w:hyperlink>
      <w:r>
        <w:rPr>
          <w:sz w:val="28"/>
          <w:szCs w:val="28"/>
        </w:rPr>
        <w:t xml:space="preserve"> </w:t>
      </w:r>
    </w:p>
    <w:sectPr w:rsidR="002B57A1" w:rsidSect="009D5DED">
      <w:headerReference w:type="even" r:id="rId11"/>
      <w:headerReference w:type="default" r:id="rId12"/>
      <w:pgSz w:w="11907" w:h="16840" w:code="9"/>
      <w:pgMar w:top="1134" w:right="567" w:bottom="1134" w:left="1417" w:header="720" w:footer="720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7C8" w:rsidRDefault="003A37C8">
      <w:r>
        <w:separator/>
      </w:r>
    </w:p>
  </w:endnote>
  <w:endnote w:type="continuationSeparator" w:id="0">
    <w:p w:rsidR="003A37C8" w:rsidRDefault="003A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7C8" w:rsidRDefault="003A37C8">
      <w:r>
        <w:separator/>
      </w:r>
    </w:p>
  </w:footnote>
  <w:footnote w:type="continuationSeparator" w:id="0">
    <w:p w:rsidR="003A37C8" w:rsidRDefault="003A3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33" w:rsidRDefault="00917933" w:rsidP="000F3C4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7933" w:rsidRDefault="009179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33" w:rsidRDefault="00917933" w:rsidP="000F3C4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382C">
      <w:rPr>
        <w:rStyle w:val="aa"/>
        <w:noProof/>
      </w:rPr>
      <w:t>16</w:t>
    </w:r>
    <w:r>
      <w:rPr>
        <w:rStyle w:val="aa"/>
      </w:rPr>
      <w:fldChar w:fldCharType="end"/>
    </w:r>
  </w:p>
  <w:p w:rsidR="00917933" w:rsidRDefault="009179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 w15:restartNumberingAfterBreak="0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3E6B57"/>
    <w:multiLevelType w:val="hybridMultilevel"/>
    <w:tmpl w:val="DEBC7598"/>
    <w:lvl w:ilvl="0" w:tplc="2F486902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B16D53"/>
    <w:multiLevelType w:val="hybridMultilevel"/>
    <w:tmpl w:val="B42EEAC6"/>
    <w:lvl w:ilvl="0" w:tplc="9E00F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E731438"/>
    <w:multiLevelType w:val="hybridMultilevel"/>
    <w:tmpl w:val="B748D718"/>
    <w:lvl w:ilvl="0" w:tplc="DA9E7136">
      <w:start w:val="2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2087C89"/>
    <w:multiLevelType w:val="hybridMultilevel"/>
    <w:tmpl w:val="CDCEFFF4"/>
    <w:lvl w:ilvl="0" w:tplc="2692F8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EBA69BE"/>
    <w:multiLevelType w:val="hybridMultilevel"/>
    <w:tmpl w:val="9E5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C3C8A"/>
    <w:multiLevelType w:val="hybridMultilevel"/>
    <w:tmpl w:val="647098B2"/>
    <w:lvl w:ilvl="0" w:tplc="A7F030E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28C4E5F"/>
    <w:multiLevelType w:val="hybridMultilevel"/>
    <w:tmpl w:val="6EE4B8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CB26A9"/>
    <w:multiLevelType w:val="hybridMultilevel"/>
    <w:tmpl w:val="F03241BE"/>
    <w:lvl w:ilvl="0" w:tplc="88BE4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109E">
      <w:numFmt w:val="none"/>
      <w:lvlText w:val=""/>
      <w:lvlJc w:val="left"/>
      <w:pPr>
        <w:tabs>
          <w:tab w:val="num" w:pos="360"/>
        </w:tabs>
      </w:pPr>
    </w:lvl>
    <w:lvl w:ilvl="2" w:tplc="FF18F97C">
      <w:numFmt w:val="none"/>
      <w:lvlText w:val=""/>
      <w:lvlJc w:val="left"/>
      <w:pPr>
        <w:tabs>
          <w:tab w:val="num" w:pos="360"/>
        </w:tabs>
      </w:pPr>
    </w:lvl>
    <w:lvl w:ilvl="3" w:tplc="CC8EF388">
      <w:numFmt w:val="none"/>
      <w:lvlText w:val=""/>
      <w:lvlJc w:val="left"/>
      <w:pPr>
        <w:tabs>
          <w:tab w:val="num" w:pos="360"/>
        </w:tabs>
      </w:pPr>
    </w:lvl>
    <w:lvl w:ilvl="4" w:tplc="51E66CD0">
      <w:numFmt w:val="none"/>
      <w:lvlText w:val=""/>
      <w:lvlJc w:val="left"/>
      <w:pPr>
        <w:tabs>
          <w:tab w:val="num" w:pos="360"/>
        </w:tabs>
      </w:pPr>
    </w:lvl>
    <w:lvl w:ilvl="5" w:tplc="BF603868">
      <w:numFmt w:val="none"/>
      <w:lvlText w:val=""/>
      <w:lvlJc w:val="left"/>
      <w:pPr>
        <w:tabs>
          <w:tab w:val="num" w:pos="360"/>
        </w:tabs>
      </w:pPr>
    </w:lvl>
    <w:lvl w:ilvl="6" w:tplc="5A3E846A">
      <w:numFmt w:val="none"/>
      <w:lvlText w:val=""/>
      <w:lvlJc w:val="left"/>
      <w:pPr>
        <w:tabs>
          <w:tab w:val="num" w:pos="360"/>
        </w:tabs>
      </w:pPr>
    </w:lvl>
    <w:lvl w:ilvl="7" w:tplc="668EE37A">
      <w:numFmt w:val="none"/>
      <w:lvlText w:val=""/>
      <w:lvlJc w:val="left"/>
      <w:pPr>
        <w:tabs>
          <w:tab w:val="num" w:pos="360"/>
        </w:tabs>
      </w:pPr>
    </w:lvl>
    <w:lvl w:ilvl="8" w:tplc="858E23E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744437E2"/>
    <w:multiLevelType w:val="multilevel"/>
    <w:tmpl w:val="2F80BC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3" w15:restartNumberingAfterBreak="0">
    <w:nsid w:val="748676F3"/>
    <w:multiLevelType w:val="hybridMultilevel"/>
    <w:tmpl w:val="7B40D25E"/>
    <w:lvl w:ilvl="0" w:tplc="32729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14"/>
  </w:num>
  <w:num w:numId="5">
    <w:abstractNumId w:val="17"/>
  </w:num>
  <w:num w:numId="6">
    <w:abstractNumId w:val="4"/>
  </w:num>
  <w:num w:numId="7">
    <w:abstractNumId w:val="3"/>
  </w:num>
  <w:num w:numId="8">
    <w:abstractNumId w:val="24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  <w:num w:numId="13">
    <w:abstractNumId w:val="7"/>
  </w:num>
  <w:num w:numId="14">
    <w:abstractNumId w:val="19"/>
  </w:num>
  <w:num w:numId="15">
    <w:abstractNumId w:val="11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10"/>
  </w:num>
  <w:num w:numId="21">
    <w:abstractNumId w:val="23"/>
  </w:num>
  <w:num w:numId="22">
    <w:abstractNumId w:val="18"/>
  </w:num>
  <w:num w:numId="23">
    <w:abstractNumId w:val="22"/>
  </w:num>
  <w:num w:numId="24">
    <w:abstractNumId w:val="15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04EE"/>
    <w:rsid w:val="00003AE9"/>
    <w:rsid w:val="00004C98"/>
    <w:rsid w:val="0000701B"/>
    <w:rsid w:val="00011A3C"/>
    <w:rsid w:val="00011A71"/>
    <w:rsid w:val="00011B43"/>
    <w:rsid w:val="00011B92"/>
    <w:rsid w:val="00014850"/>
    <w:rsid w:val="00014B63"/>
    <w:rsid w:val="00020A68"/>
    <w:rsid w:val="00025921"/>
    <w:rsid w:val="000349C5"/>
    <w:rsid w:val="00036A82"/>
    <w:rsid w:val="00037195"/>
    <w:rsid w:val="00042395"/>
    <w:rsid w:val="00043630"/>
    <w:rsid w:val="00043BA1"/>
    <w:rsid w:val="00045073"/>
    <w:rsid w:val="000515A6"/>
    <w:rsid w:val="00054147"/>
    <w:rsid w:val="0005723D"/>
    <w:rsid w:val="00060C7A"/>
    <w:rsid w:val="00060F90"/>
    <w:rsid w:val="00062A5F"/>
    <w:rsid w:val="0006352E"/>
    <w:rsid w:val="000642B1"/>
    <w:rsid w:val="00064EAC"/>
    <w:rsid w:val="000654EC"/>
    <w:rsid w:val="000669C8"/>
    <w:rsid w:val="00070602"/>
    <w:rsid w:val="00072287"/>
    <w:rsid w:val="00074535"/>
    <w:rsid w:val="00076AA5"/>
    <w:rsid w:val="0007709B"/>
    <w:rsid w:val="00081059"/>
    <w:rsid w:val="0008775E"/>
    <w:rsid w:val="00090B14"/>
    <w:rsid w:val="00091671"/>
    <w:rsid w:val="000918D0"/>
    <w:rsid w:val="00096E8F"/>
    <w:rsid w:val="000A10A0"/>
    <w:rsid w:val="000A2D9F"/>
    <w:rsid w:val="000A388A"/>
    <w:rsid w:val="000A6981"/>
    <w:rsid w:val="000B041D"/>
    <w:rsid w:val="000B1C46"/>
    <w:rsid w:val="000B38EC"/>
    <w:rsid w:val="000B5E7B"/>
    <w:rsid w:val="000B6443"/>
    <w:rsid w:val="000B683D"/>
    <w:rsid w:val="000C11F5"/>
    <w:rsid w:val="000C3084"/>
    <w:rsid w:val="000C42BD"/>
    <w:rsid w:val="000D1044"/>
    <w:rsid w:val="000D2E66"/>
    <w:rsid w:val="000D5392"/>
    <w:rsid w:val="000D62EA"/>
    <w:rsid w:val="000D6914"/>
    <w:rsid w:val="000D6B29"/>
    <w:rsid w:val="000D6D51"/>
    <w:rsid w:val="000E1B81"/>
    <w:rsid w:val="000E3B78"/>
    <w:rsid w:val="000E41EE"/>
    <w:rsid w:val="000E4FEB"/>
    <w:rsid w:val="000E50DC"/>
    <w:rsid w:val="000E5D6E"/>
    <w:rsid w:val="000E6F0C"/>
    <w:rsid w:val="000F2D89"/>
    <w:rsid w:val="000F3C46"/>
    <w:rsid w:val="000F40CD"/>
    <w:rsid w:val="000F592C"/>
    <w:rsid w:val="000F5C6D"/>
    <w:rsid w:val="000F68D4"/>
    <w:rsid w:val="000F6A57"/>
    <w:rsid w:val="00100D8A"/>
    <w:rsid w:val="00100F44"/>
    <w:rsid w:val="00101134"/>
    <w:rsid w:val="001037C8"/>
    <w:rsid w:val="00103F11"/>
    <w:rsid w:val="0010431D"/>
    <w:rsid w:val="00107727"/>
    <w:rsid w:val="00107F4D"/>
    <w:rsid w:val="00112842"/>
    <w:rsid w:val="00124B09"/>
    <w:rsid w:val="00124C20"/>
    <w:rsid w:val="00124CEA"/>
    <w:rsid w:val="00124D19"/>
    <w:rsid w:val="0012529F"/>
    <w:rsid w:val="00127419"/>
    <w:rsid w:val="001308AC"/>
    <w:rsid w:val="00130E72"/>
    <w:rsid w:val="00131F76"/>
    <w:rsid w:val="0013225A"/>
    <w:rsid w:val="00132B53"/>
    <w:rsid w:val="001410B6"/>
    <w:rsid w:val="00141177"/>
    <w:rsid w:val="00141A77"/>
    <w:rsid w:val="00141EFF"/>
    <w:rsid w:val="00143F85"/>
    <w:rsid w:val="00145A56"/>
    <w:rsid w:val="0014723E"/>
    <w:rsid w:val="0015341B"/>
    <w:rsid w:val="00153959"/>
    <w:rsid w:val="0015408B"/>
    <w:rsid w:val="0016089A"/>
    <w:rsid w:val="00162CEF"/>
    <w:rsid w:val="0017013F"/>
    <w:rsid w:val="00171289"/>
    <w:rsid w:val="001760C2"/>
    <w:rsid w:val="001774AE"/>
    <w:rsid w:val="001811C8"/>
    <w:rsid w:val="001814E4"/>
    <w:rsid w:val="001826AA"/>
    <w:rsid w:val="001842AD"/>
    <w:rsid w:val="001862D2"/>
    <w:rsid w:val="001900B5"/>
    <w:rsid w:val="001901F6"/>
    <w:rsid w:val="00191928"/>
    <w:rsid w:val="00194253"/>
    <w:rsid w:val="00197F17"/>
    <w:rsid w:val="001A018A"/>
    <w:rsid w:val="001A3001"/>
    <w:rsid w:val="001A31BA"/>
    <w:rsid w:val="001A46D5"/>
    <w:rsid w:val="001A527E"/>
    <w:rsid w:val="001A528C"/>
    <w:rsid w:val="001A7408"/>
    <w:rsid w:val="001A7BB3"/>
    <w:rsid w:val="001B01A8"/>
    <w:rsid w:val="001B19BC"/>
    <w:rsid w:val="001B22A3"/>
    <w:rsid w:val="001B6006"/>
    <w:rsid w:val="001B621B"/>
    <w:rsid w:val="001B694E"/>
    <w:rsid w:val="001B716C"/>
    <w:rsid w:val="001B785C"/>
    <w:rsid w:val="001C1583"/>
    <w:rsid w:val="001C2663"/>
    <w:rsid w:val="001C29F0"/>
    <w:rsid w:val="001C4B62"/>
    <w:rsid w:val="001C56FD"/>
    <w:rsid w:val="001C7EF1"/>
    <w:rsid w:val="001D1106"/>
    <w:rsid w:val="001E0BE6"/>
    <w:rsid w:val="001E22A5"/>
    <w:rsid w:val="001E2D01"/>
    <w:rsid w:val="001E2EE7"/>
    <w:rsid w:val="001E306F"/>
    <w:rsid w:val="001E6137"/>
    <w:rsid w:val="001E69BD"/>
    <w:rsid w:val="001E73AD"/>
    <w:rsid w:val="001E77CD"/>
    <w:rsid w:val="001F0680"/>
    <w:rsid w:val="001F1AD6"/>
    <w:rsid w:val="001F26D6"/>
    <w:rsid w:val="001F3DDE"/>
    <w:rsid w:val="001F5F74"/>
    <w:rsid w:val="001F7327"/>
    <w:rsid w:val="00201B79"/>
    <w:rsid w:val="00205D1E"/>
    <w:rsid w:val="00205F58"/>
    <w:rsid w:val="002061BD"/>
    <w:rsid w:val="0020645A"/>
    <w:rsid w:val="00207A61"/>
    <w:rsid w:val="00210A16"/>
    <w:rsid w:val="00210C75"/>
    <w:rsid w:val="00211BD1"/>
    <w:rsid w:val="00213EEE"/>
    <w:rsid w:val="0021471C"/>
    <w:rsid w:val="00216C8D"/>
    <w:rsid w:val="00216E46"/>
    <w:rsid w:val="00217F8E"/>
    <w:rsid w:val="002213C1"/>
    <w:rsid w:val="00221446"/>
    <w:rsid w:val="002279B7"/>
    <w:rsid w:val="00230DBF"/>
    <w:rsid w:val="00231145"/>
    <w:rsid w:val="00234368"/>
    <w:rsid w:val="00234C3F"/>
    <w:rsid w:val="0023689A"/>
    <w:rsid w:val="00241A8B"/>
    <w:rsid w:val="002437EF"/>
    <w:rsid w:val="0024615E"/>
    <w:rsid w:val="00253359"/>
    <w:rsid w:val="002535BB"/>
    <w:rsid w:val="00253CAC"/>
    <w:rsid w:val="00254A4A"/>
    <w:rsid w:val="0025601D"/>
    <w:rsid w:val="00257052"/>
    <w:rsid w:val="00261623"/>
    <w:rsid w:val="00261ACC"/>
    <w:rsid w:val="00261BDC"/>
    <w:rsid w:val="00262157"/>
    <w:rsid w:val="00263F4F"/>
    <w:rsid w:val="00265271"/>
    <w:rsid w:val="0026549D"/>
    <w:rsid w:val="00266877"/>
    <w:rsid w:val="002674A4"/>
    <w:rsid w:val="00271B68"/>
    <w:rsid w:val="0027264F"/>
    <w:rsid w:val="00273E79"/>
    <w:rsid w:val="00276813"/>
    <w:rsid w:val="002772FA"/>
    <w:rsid w:val="002809D8"/>
    <w:rsid w:val="002826FE"/>
    <w:rsid w:val="00284714"/>
    <w:rsid w:val="00286931"/>
    <w:rsid w:val="00290540"/>
    <w:rsid w:val="002923BB"/>
    <w:rsid w:val="00292681"/>
    <w:rsid w:val="0029592F"/>
    <w:rsid w:val="00296EB6"/>
    <w:rsid w:val="002A13D0"/>
    <w:rsid w:val="002A42B6"/>
    <w:rsid w:val="002A4353"/>
    <w:rsid w:val="002A5F04"/>
    <w:rsid w:val="002B1BC4"/>
    <w:rsid w:val="002B340B"/>
    <w:rsid w:val="002B379C"/>
    <w:rsid w:val="002B57A1"/>
    <w:rsid w:val="002C0C9C"/>
    <w:rsid w:val="002C1269"/>
    <w:rsid w:val="002C5871"/>
    <w:rsid w:val="002C7CCF"/>
    <w:rsid w:val="002D476A"/>
    <w:rsid w:val="002D47B3"/>
    <w:rsid w:val="002D5FEC"/>
    <w:rsid w:val="002E0985"/>
    <w:rsid w:val="002E33ED"/>
    <w:rsid w:val="002E626E"/>
    <w:rsid w:val="002E68AC"/>
    <w:rsid w:val="002F0ED4"/>
    <w:rsid w:val="002F1E52"/>
    <w:rsid w:val="002F256F"/>
    <w:rsid w:val="002F5244"/>
    <w:rsid w:val="003005AE"/>
    <w:rsid w:val="00300EE5"/>
    <w:rsid w:val="00302959"/>
    <w:rsid w:val="003042C7"/>
    <w:rsid w:val="0030539F"/>
    <w:rsid w:val="00307395"/>
    <w:rsid w:val="0031082C"/>
    <w:rsid w:val="00321530"/>
    <w:rsid w:val="00322FF6"/>
    <w:rsid w:val="00325263"/>
    <w:rsid w:val="00325CBC"/>
    <w:rsid w:val="0032736B"/>
    <w:rsid w:val="00331984"/>
    <w:rsid w:val="00333680"/>
    <w:rsid w:val="003338F7"/>
    <w:rsid w:val="00333FC4"/>
    <w:rsid w:val="00334872"/>
    <w:rsid w:val="00340A73"/>
    <w:rsid w:val="0034791B"/>
    <w:rsid w:val="0035207B"/>
    <w:rsid w:val="00353197"/>
    <w:rsid w:val="00354765"/>
    <w:rsid w:val="00356518"/>
    <w:rsid w:val="00357B75"/>
    <w:rsid w:val="00360B12"/>
    <w:rsid w:val="003614F5"/>
    <w:rsid w:val="00363A27"/>
    <w:rsid w:val="00365635"/>
    <w:rsid w:val="003712CA"/>
    <w:rsid w:val="0037337A"/>
    <w:rsid w:val="00376AA8"/>
    <w:rsid w:val="00377131"/>
    <w:rsid w:val="0038110E"/>
    <w:rsid w:val="003850A5"/>
    <w:rsid w:val="00385F59"/>
    <w:rsid w:val="00387275"/>
    <w:rsid w:val="003931E0"/>
    <w:rsid w:val="00397DB3"/>
    <w:rsid w:val="003A0D6F"/>
    <w:rsid w:val="003A3085"/>
    <w:rsid w:val="003A30EE"/>
    <w:rsid w:val="003A37C8"/>
    <w:rsid w:val="003A641C"/>
    <w:rsid w:val="003A7197"/>
    <w:rsid w:val="003B12F6"/>
    <w:rsid w:val="003B4DA3"/>
    <w:rsid w:val="003C22BD"/>
    <w:rsid w:val="003C2E7E"/>
    <w:rsid w:val="003C515E"/>
    <w:rsid w:val="003C6C2E"/>
    <w:rsid w:val="003C7BE7"/>
    <w:rsid w:val="003C7C3C"/>
    <w:rsid w:val="003D352F"/>
    <w:rsid w:val="003D53AA"/>
    <w:rsid w:val="003D5783"/>
    <w:rsid w:val="003D6D73"/>
    <w:rsid w:val="003E0474"/>
    <w:rsid w:val="003E126D"/>
    <w:rsid w:val="003E3209"/>
    <w:rsid w:val="003E42AB"/>
    <w:rsid w:val="003E61DE"/>
    <w:rsid w:val="003F0BE0"/>
    <w:rsid w:val="003F571F"/>
    <w:rsid w:val="003F6FCD"/>
    <w:rsid w:val="00400AC9"/>
    <w:rsid w:val="004026C4"/>
    <w:rsid w:val="004030E2"/>
    <w:rsid w:val="00404A6E"/>
    <w:rsid w:val="00411AF1"/>
    <w:rsid w:val="00412D7D"/>
    <w:rsid w:val="00417151"/>
    <w:rsid w:val="00417CB4"/>
    <w:rsid w:val="0042131B"/>
    <w:rsid w:val="00421D21"/>
    <w:rsid w:val="00425272"/>
    <w:rsid w:val="004362EC"/>
    <w:rsid w:val="00441FC6"/>
    <w:rsid w:val="00442963"/>
    <w:rsid w:val="00443433"/>
    <w:rsid w:val="004457AB"/>
    <w:rsid w:val="00445D3E"/>
    <w:rsid w:val="004461A0"/>
    <w:rsid w:val="0044642A"/>
    <w:rsid w:val="0045252B"/>
    <w:rsid w:val="004531C3"/>
    <w:rsid w:val="00453353"/>
    <w:rsid w:val="00456142"/>
    <w:rsid w:val="00461F04"/>
    <w:rsid w:val="00465B83"/>
    <w:rsid w:val="004751CF"/>
    <w:rsid w:val="004774A2"/>
    <w:rsid w:val="00481C93"/>
    <w:rsid w:val="00482763"/>
    <w:rsid w:val="0048507D"/>
    <w:rsid w:val="00485DE7"/>
    <w:rsid w:val="00487970"/>
    <w:rsid w:val="00491365"/>
    <w:rsid w:val="00491B53"/>
    <w:rsid w:val="00493B33"/>
    <w:rsid w:val="00494C21"/>
    <w:rsid w:val="00496B77"/>
    <w:rsid w:val="004974C1"/>
    <w:rsid w:val="0049767B"/>
    <w:rsid w:val="00497933"/>
    <w:rsid w:val="004A10CE"/>
    <w:rsid w:val="004A1EAD"/>
    <w:rsid w:val="004A54E1"/>
    <w:rsid w:val="004A69FC"/>
    <w:rsid w:val="004B0B05"/>
    <w:rsid w:val="004B1163"/>
    <w:rsid w:val="004B1226"/>
    <w:rsid w:val="004B2EA6"/>
    <w:rsid w:val="004C2E2C"/>
    <w:rsid w:val="004C33F9"/>
    <w:rsid w:val="004C3A38"/>
    <w:rsid w:val="004C43EE"/>
    <w:rsid w:val="004C5120"/>
    <w:rsid w:val="004C5BE8"/>
    <w:rsid w:val="004C77FA"/>
    <w:rsid w:val="004D22D0"/>
    <w:rsid w:val="004D6367"/>
    <w:rsid w:val="004D79F8"/>
    <w:rsid w:val="004F0B50"/>
    <w:rsid w:val="004F149A"/>
    <w:rsid w:val="004F1C8C"/>
    <w:rsid w:val="004F29C7"/>
    <w:rsid w:val="004F530C"/>
    <w:rsid w:val="004F659D"/>
    <w:rsid w:val="0050187E"/>
    <w:rsid w:val="00504612"/>
    <w:rsid w:val="005066D7"/>
    <w:rsid w:val="0051319C"/>
    <w:rsid w:val="005138E2"/>
    <w:rsid w:val="00514689"/>
    <w:rsid w:val="0052352B"/>
    <w:rsid w:val="0052452E"/>
    <w:rsid w:val="005330A3"/>
    <w:rsid w:val="00534956"/>
    <w:rsid w:val="00534AA5"/>
    <w:rsid w:val="00542A03"/>
    <w:rsid w:val="0054541C"/>
    <w:rsid w:val="00547CED"/>
    <w:rsid w:val="00547E06"/>
    <w:rsid w:val="005505BF"/>
    <w:rsid w:val="00551528"/>
    <w:rsid w:val="005528FC"/>
    <w:rsid w:val="00553980"/>
    <w:rsid w:val="005545C8"/>
    <w:rsid w:val="00554C20"/>
    <w:rsid w:val="00555E2E"/>
    <w:rsid w:val="00563515"/>
    <w:rsid w:val="0056612A"/>
    <w:rsid w:val="005662CC"/>
    <w:rsid w:val="00571D3F"/>
    <w:rsid w:val="005723C2"/>
    <w:rsid w:val="00572594"/>
    <w:rsid w:val="00576DA5"/>
    <w:rsid w:val="00577A13"/>
    <w:rsid w:val="00577F41"/>
    <w:rsid w:val="00580210"/>
    <w:rsid w:val="0058150E"/>
    <w:rsid w:val="00581CEE"/>
    <w:rsid w:val="005820C5"/>
    <w:rsid w:val="00584DCA"/>
    <w:rsid w:val="00584DCC"/>
    <w:rsid w:val="00584F31"/>
    <w:rsid w:val="005858E3"/>
    <w:rsid w:val="00590B75"/>
    <w:rsid w:val="00590EEC"/>
    <w:rsid w:val="00593674"/>
    <w:rsid w:val="0059524C"/>
    <w:rsid w:val="00597114"/>
    <w:rsid w:val="005A08A1"/>
    <w:rsid w:val="005A1011"/>
    <w:rsid w:val="005A1AAA"/>
    <w:rsid w:val="005A3B12"/>
    <w:rsid w:val="005A41E7"/>
    <w:rsid w:val="005A5AAF"/>
    <w:rsid w:val="005B2E7E"/>
    <w:rsid w:val="005B6EC2"/>
    <w:rsid w:val="005B7B7B"/>
    <w:rsid w:val="005C2671"/>
    <w:rsid w:val="005D0001"/>
    <w:rsid w:val="005D1C4C"/>
    <w:rsid w:val="005D2419"/>
    <w:rsid w:val="005D4359"/>
    <w:rsid w:val="005E545B"/>
    <w:rsid w:val="005E5DDB"/>
    <w:rsid w:val="005F3983"/>
    <w:rsid w:val="005F5A16"/>
    <w:rsid w:val="0060194F"/>
    <w:rsid w:val="0061347A"/>
    <w:rsid w:val="00613F5D"/>
    <w:rsid w:val="00614646"/>
    <w:rsid w:val="00615C2C"/>
    <w:rsid w:val="00616FB9"/>
    <w:rsid w:val="0062257C"/>
    <w:rsid w:val="00623778"/>
    <w:rsid w:val="00626F83"/>
    <w:rsid w:val="00630080"/>
    <w:rsid w:val="00630261"/>
    <w:rsid w:val="00630EEE"/>
    <w:rsid w:val="00632155"/>
    <w:rsid w:val="00636CE6"/>
    <w:rsid w:val="00641484"/>
    <w:rsid w:val="00643F48"/>
    <w:rsid w:val="00646BC9"/>
    <w:rsid w:val="00651332"/>
    <w:rsid w:val="006533E2"/>
    <w:rsid w:val="00653AFA"/>
    <w:rsid w:val="00654536"/>
    <w:rsid w:val="00655391"/>
    <w:rsid w:val="00655551"/>
    <w:rsid w:val="00661C38"/>
    <w:rsid w:val="00662931"/>
    <w:rsid w:val="00662E02"/>
    <w:rsid w:val="006700C1"/>
    <w:rsid w:val="006703CC"/>
    <w:rsid w:val="00670701"/>
    <w:rsid w:val="00670D09"/>
    <w:rsid w:val="006714A9"/>
    <w:rsid w:val="006773E0"/>
    <w:rsid w:val="00682298"/>
    <w:rsid w:val="0068271F"/>
    <w:rsid w:val="00683FD3"/>
    <w:rsid w:val="006958B1"/>
    <w:rsid w:val="00697299"/>
    <w:rsid w:val="00697955"/>
    <w:rsid w:val="006A0909"/>
    <w:rsid w:val="006A1F22"/>
    <w:rsid w:val="006A2857"/>
    <w:rsid w:val="006A36D6"/>
    <w:rsid w:val="006A4004"/>
    <w:rsid w:val="006A615D"/>
    <w:rsid w:val="006A6967"/>
    <w:rsid w:val="006A73F0"/>
    <w:rsid w:val="006A7A8C"/>
    <w:rsid w:val="006A7E0E"/>
    <w:rsid w:val="006B2E68"/>
    <w:rsid w:val="006B7ADD"/>
    <w:rsid w:val="006C1B5D"/>
    <w:rsid w:val="006C29F8"/>
    <w:rsid w:val="006C3349"/>
    <w:rsid w:val="006C44A3"/>
    <w:rsid w:val="006C45AD"/>
    <w:rsid w:val="006D31B1"/>
    <w:rsid w:val="006D3278"/>
    <w:rsid w:val="006D520F"/>
    <w:rsid w:val="006D56AD"/>
    <w:rsid w:val="006D584D"/>
    <w:rsid w:val="006E091F"/>
    <w:rsid w:val="006E40F3"/>
    <w:rsid w:val="006E51C9"/>
    <w:rsid w:val="006E6DD2"/>
    <w:rsid w:val="006F0803"/>
    <w:rsid w:val="006F0C9E"/>
    <w:rsid w:val="006F52F9"/>
    <w:rsid w:val="00701D79"/>
    <w:rsid w:val="0070432C"/>
    <w:rsid w:val="00707F90"/>
    <w:rsid w:val="00713930"/>
    <w:rsid w:val="00714FF0"/>
    <w:rsid w:val="00716C22"/>
    <w:rsid w:val="00720C04"/>
    <w:rsid w:val="007246FE"/>
    <w:rsid w:val="00730C46"/>
    <w:rsid w:val="00730F5A"/>
    <w:rsid w:val="00732F99"/>
    <w:rsid w:val="00734040"/>
    <w:rsid w:val="00734D44"/>
    <w:rsid w:val="00736BD1"/>
    <w:rsid w:val="007411D5"/>
    <w:rsid w:val="00743CDE"/>
    <w:rsid w:val="00746F4B"/>
    <w:rsid w:val="00747459"/>
    <w:rsid w:val="007540A3"/>
    <w:rsid w:val="00762F96"/>
    <w:rsid w:val="00764C61"/>
    <w:rsid w:val="0076680F"/>
    <w:rsid w:val="00770131"/>
    <w:rsid w:val="00773046"/>
    <w:rsid w:val="00773D5F"/>
    <w:rsid w:val="0077428B"/>
    <w:rsid w:val="00774A64"/>
    <w:rsid w:val="00774FDA"/>
    <w:rsid w:val="00775217"/>
    <w:rsid w:val="00776439"/>
    <w:rsid w:val="00782917"/>
    <w:rsid w:val="0078387B"/>
    <w:rsid w:val="00791AD0"/>
    <w:rsid w:val="00792B59"/>
    <w:rsid w:val="0079309C"/>
    <w:rsid w:val="00796C0D"/>
    <w:rsid w:val="0079766D"/>
    <w:rsid w:val="007A3302"/>
    <w:rsid w:val="007A5637"/>
    <w:rsid w:val="007A64AF"/>
    <w:rsid w:val="007A7862"/>
    <w:rsid w:val="007A7EC2"/>
    <w:rsid w:val="007B01F6"/>
    <w:rsid w:val="007B3D91"/>
    <w:rsid w:val="007C0EA5"/>
    <w:rsid w:val="007C3B26"/>
    <w:rsid w:val="007C45C8"/>
    <w:rsid w:val="007C4790"/>
    <w:rsid w:val="007C48FF"/>
    <w:rsid w:val="007C5A6F"/>
    <w:rsid w:val="007C6E0D"/>
    <w:rsid w:val="007D37C8"/>
    <w:rsid w:val="007D3A41"/>
    <w:rsid w:val="007D716E"/>
    <w:rsid w:val="007E09BC"/>
    <w:rsid w:val="007E14EA"/>
    <w:rsid w:val="007E1807"/>
    <w:rsid w:val="007E56AD"/>
    <w:rsid w:val="007E5C83"/>
    <w:rsid w:val="007E683F"/>
    <w:rsid w:val="007F3409"/>
    <w:rsid w:val="007F4A36"/>
    <w:rsid w:val="007F4CF1"/>
    <w:rsid w:val="007F5DCE"/>
    <w:rsid w:val="007F61F4"/>
    <w:rsid w:val="007F6A75"/>
    <w:rsid w:val="007F6E73"/>
    <w:rsid w:val="007F70C1"/>
    <w:rsid w:val="008005FA"/>
    <w:rsid w:val="008119C9"/>
    <w:rsid w:val="0081366C"/>
    <w:rsid w:val="008139F0"/>
    <w:rsid w:val="00814680"/>
    <w:rsid w:val="008150BB"/>
    <w:rsid w:val="00824593"/>
    <w:rsid w:val="0083139B"/>
    <w:rsid w:val="008333B3"/>
    <w:rsid w:val="008352D0"/>
    <w:rsid w:val="00841827"/>
    <w:rsid w:val="0084238A"/>
    <w:rsid w:val="00842893"/>
    <w:rsid w:val="0084536C"/>
    <w:rsid w:val="00845953"/>
    <w:rsid w:val="00847F36"/>
    <w:rsid w:val="0085120F"/>
    <w:rsid w:val="00851FB2"/>
    <w:rsid w:val="00853227"/>
    <w:rsid w:val="00854313"/>
    <w:rsid w:val="008544C3"/>
    <w:rsid w:val="00854724"/>
    <w:rsid w:val="00855BBF"/>
    <w:rsid w:val="00857CCD"/>
    <w:rsid w:val="008667A8"/>
    <w:rsid w:val="00866E4A"/>
    <w:rsid w:val="00866E77"/>
    <w:rsid w:val="00870084"/>
    <w:rsid w:val="008725F4"/>
    <w:rsid w:val="00875375"/>
    <w:rsid w:val="00875959"/>
    <w:rsid w:val="0087602E"/>
    <w:rsid w:val="008772AB"/>
    <w:rsid w:val="0087780F"/>
    <w:rsid w:val="0087791E"/>
    <w:rsid w:val="00877927"/>
    <w:rsid w:val="00880F2B"/>
    <w:rsid w:val="008901A2"/>
    <w:rsid w:val="00890471"/>
    <w:rsid w:val="0089127D"/>
    <w:rsid w:val="00893C11"/>
    <w:rsid w:val="00896D61"/>
    <w:rsid w:val="008A234D"/>
    <w:rsid w:val="008A361B"/>
    <w:rsid w:val="008B0DA8"/>
    <w:rsid w:val="008B382C"/>
    <w:rsid w:val="008B3AD3"/>
    <w:rsid w:val="008B44D0"/>
    <w:rsid w:val="008B7224"/>
    <w:rsid w:val="008C2AAB"/>
    <w:rsid w:val="008C6E2F"/>
    <w:rsid w:val="008D0A05"/>
    <w:rsid w:val="008D253B"/>
    <w:rsid w:val="008D2F20"/>
    <w:rsid w:val="008D35AB"/>
    <w:rsid w:val="008D6156"/>
    <w:rsid w:val="008D70B3"/>
    <w:rsid w:val="008E3974"/>
    <w:rsid w:val="008E3F0A"/>
    <w:rsid w:val="008E537D"/>
    <w:rsid w:val="008F08E3"/>
    <w:rsid w:val="008F142C"/>
    <w:rsid w:val="008F460D"/>
    <w:rsid w:val="008F694C"/>
    <w:rsid w:val="009042FC"/>
    <w:rsid w:val="0090454A"/>
    <w:rsid w:val="009059BD"/>
    <w:rsid w:val="0091121D"/>
    <w:rsid w:val="009120CE"/>
    <w:rsid w:val="009135A7"/>
    <w:rsid w:val="009150C1"/>
    <w:rsid w:val="0091513B"/>
    <w:rsid w:val="00915911"/>
    <w:rsid w:val="0091753B"/>
    <w:rsid w:val="00917933"/>
    <w:rsid w:val="0092317A"/>
    <w:rsid w:val="0092422C"/>
    <w:rsid w:val="00925285"/>
    <w:rsid w:val="00930C9F"/>
    <w:rsid w:val="009316F0"/>
    <w:rsid w:val="00931E5F"/>
    <w:rsid w:val="00931F97"/>
    <w:rsid w:val="009324FC"/>
    <w:rsid w:val="00932B93"/>
    <w:rsid w:val="009342AB"/>
    <w:rsid w:val="009360DC"/>
    <w:rsid w:val="00940129"/>
    <w:rsid w:val="00941815"/>
    <w:rsid w:val="009502DF"/>
    <w:rsid w:val="00951335"/>
    <w:rsid w:val="00952B72"/>
    <w:rsid w:val="00955487"/>
    <w:rsid w:val="0095568F"/>
    <w:rsid w:val="009605E9"/>
    <w:rsid w:val="00960F81"/>
    <w:rsid w:val="009618DE"/>
    <w:rsid w:val="00972877"/>
    <w:rsid w:val="009737A9"/>
    <w:rsid w:val="0097580D"/>
    <w:rsid w:val="00975BEA"/>
    <w:rsid w:val="00975D3E"/>
    <w:rsid w:val="00977654"/>
    <w:rsid w:val="00980421"/>
    <w:rsid w:val="00985AFE"/>
    <w:rsid w:val="009864F3"/>
    <w:rsid w:val="00991DCC"/>
    <w:rsid w:val="00993EEE"/>
    <w:rsid w:val="00993FEE"/>
    <w:rsid w:val="009956F2"/>
    <w:rsid w:val="0099674C"/>
    <w:rsid w:val="009977E0"/>
    <w:rsid w:val="00997B2D"/>
    <w:rsid w:val="009A14A5"/>
    <w:rsid w:val="009A1B4B"/>
    <w:rsid w:val="009A2753"/>
    <w:rsid w:val="009A46E4"/>
    <w:rsid w:val="009A5176"/>
    <w:rsid w:val="009B1397"/>
    <w:rsid w:val="009B3B44"/>
    <w:rsid w:val="009B464E"/>
    <w:rsid w:val="009B4D4E"/>
    <w:rsid w:val="009B567A"/>
    <w:rsid w:val="009B5708"/>
    <w:rsid w:val="009B57D5"/>
    <w:rsid w:val="009B73FB"/>
    <w:rsid w:val="009C3168"/>
    <w:rsid w:val="009C50BD"/>
    <w:rsid w:val="009C582A"/>
    <w:rsid w:val="009D0E0B"/>
    <w:rsid w:val="009D2C9A"/>
    <w:rsid w:val="009D4733"/>
    <w:rsid w:val="009D5DED"/>
    <w:rsid w:val="009E0353"/>
    <w:rsid w:val="009E64C7"/>
    <w:rsid w:val="009E7C62"/>
    <w:rsid w:val="009F2292"/>
    <w:rsid w:val="009F2AC8"/>
    <w:rsid w:val="009F388A"/>
    <w:rsid w:val="009F5C62"/>
    <w:rsid w:val="00A01A9F"/>
    <w:rsid w:val="00A06734"/>
    <w:rsid w:val="00A06AA7"/>
    <w:rsid w:val="00A077F5"/>
    <w:rsid w:val="00A105C1"/>
    <w:rsid w:val="00A10758"/>
    <w:rsid w:val="00A1337E"/>
    <w:rsid w:val="00A13F2A"/>
    <w:rsid w:val="00A148BC"/>
    <w:rsid w:val="00A16678"/>
    <w:rsid w:val="00A17F6A"/>
    <w:rsid w:val="00A24098"/>
    <w:rsid w:val="00A32FF4"/>
    <w:rsid w:val="00A33697"/>
    <w:rsid w:val="00A34328"/>
    <w:rsid w:val="00A359C8"/>
    <w:rsid w:val="00A40811"/>
    <w:rsid w:val="00A43A33"/>
    <w:rsid w:val="00A45390"/>
    <w:rsid w:val="00A464D4"/>
    <w:rsid w:val="00A46C04"/>
    <w:rsid w:val="00A531FD"/>
    <w:rsid w:val="00A54034"/>
    <w:rsid w:val="00A5411D"/>
    <w:rsid w:val="00A54227"/>
    <w:rsid w:val="00A54473"/>
    <w:rsid w:val="00A55942"/>
    <w:rsid w:val="00A55F50"/>
    <w:rsid w:val="00A57FF0"/>
    <w:rsid w:val="00A656D7"/>
    <w:rsid w:val="00A721EB"/>
    <w:rsid w:val="00A72D6C"/>
    <w:rsid w:val="00A73685"/>
    <w:rsid w:val="00A804E2"/>
    <w:rsid w:val="00A805B9"/>
    <w:rsid w:val="00A80AAA"/>
    <w:rsid w:val="00A81304"/>
    <w:rsid w:val="00A84B84"/>
    <w:rsid w:val="00A84E6B"/>
    <w:rsid w:val="00A852A1"/>
    <w:rsid w:val="00A867EB"/>
    <w:rsid w:val="00A870D2"/>
    <w:rsid w:val="00A90B9C"/>
    <w:rsid w:val="00A911E5"/>
    <w:rsid w:val="00A92507"/>
    <w:rsid w:val="00A927C3"/>
    <w:rsid w:val="00A939DF"/>
    <w:rsid w:val="00A93CC4"/>
    <w:rsid w:val="00AA0125"/>
    <w:rsid w:val="00AA0582"/>
    <w:rsid w:val="00AA6E47"/>
    <w:rsid w:val="00AB106F"/>
    <w:rsid w:val="00AB1E94"/>
    <w:rsid w:val="00AB70E1"/>
    <w:rsid w:val="00AB7104"/>
    <w:rsid w:val="00AC0A60"/>
    <w:rsid w:val="00AC168E"/>
    <w:rsid w:val="00AC42C8"/>
    <w:rsid w:val="00AC4C5B"/>
    <w:rsid w:val="00AC5508"/>
    <w:rsid w:val="00AC71EF"/>
    <w:rsid w:val="00AC7550"/>
    <w:rsid w:val="00AC7B9D"/>
    <w:rsid w:val="00AD0514"/>
    <w:rsid w:val="00AD26F0"/>
    <w:rsid w:val="00AD5ED8"/>
    <w:rsid w:val="00AD64B0"/>
    <w:rsid w:val="00AD6C0B"/>
    <w:rsid w:val="00AD7818"/>
    <w:rsid w:val="00AE1A10"/>
    <w:rsid w:val="00AE2353"/>
    <w:rsid w:val="00AE237D"/>
    <w:rsid w:val="00AE4204"/>
    <w:rsid w:val="00AE4B96"/>
    <w:rsid w:val="00AE4FDC"/>
    <w:rsid w:val="00AE74DB"/>
    <w:rsid w:val="00AF2351"/>
    <w:rsid w:val="00AF55FF"/>
    <w:rsid w:val="00AF56D8"/>
    <w:rsid w:val="00AF5EE8"/>
    <w:rsid w:val="00B02E59"/>
    <w:rsid w:val="00B03332"/>
    <w:rsid w:val="00B06611"/>
    <w:rsid w:val="00B066B5"/>
    <w:rsid w:val="00B07494"/>
    <w:rsid w:val="00B077D7"/>
    <w:rsid w:val="00B10752"/>
    <w:rsid w:val="00B16243"/>
    <w:rsid w:val="00B1777F"/>
    <w:rsid w:val="00B205CF"/>
    <w:rsid w:val="00B20DE9"/>
    <w:rsid w:val="00B229ED"/>
    <w:rsid w:val="00B305EF"/>
    <w:rsid w:val="00B32F83"/>
    <w:rsid w:val="00B40585"/>
    <w:rsid w:val="00B41B79"/>
    <w:rsid w:val="00B42A73"/>
    <w:rsid w:val="00B42EE1"/>
    <w:rsid w:val="00B44754"/>
    <w:rsid w:val="00B4571A"/>
    <w:rsid w:val="00B45DEF"/>
    <w:rsid w:val="00B56C75"/>
    <w:rsid w:val="00B6139F"/>
    <w:rsid w:val="00B616C9"/>
    <w:rsid w:val="00B66EE8"/>
    <w:rsid w:val="00B701A2"/>
    <w:rsid w:val="00B70E2C"/>
    <w:rsid w:val="00B71110"/>
    <w:rsid w:val="00B73969"/>
    <w:rsid w:val="00B74796"/>
    <w:rsid w:val="00B80DEC"/>
    <w:rsid w:val="00B830C6"/>
    <w:rsid w:val="00B83E02"/>
    <w:rsid w:val="00B8456F"/>
    <w:rsid w:val="00B862C1"/>
    <w:rsid w:val="00B865F3"/>
    <w:rsid w:val="00B8715E"/>
    <w:rsid w:val="00B87F88"/>
    <w:rsid w:val="00B909F6"/>
    <w:rsid w:val="00B91D44"/>
    <w:rsid w:val="00B92C32"/>
    <w:rsid w:val="00B94A83"/>
    <w:rsid w:val="00BA24A9"/>
    <w:rsid w:val="00BA48C3"/>
    <w:rsid w:val="00BB2473"/>
    <w:rsid w:val="00BB385D"/>
    <w:rsid w:val="00BB4C60"/>
    <w:rsid w:val="00BB718F"/>
    <w:rsid w:val="00BC17FC"/>
    <w:rsid w:val="00BC3790"/>
    <w:rsid w:val="00BD4B92"/>
    <w:rsid w:val="00BD522F"/>
    <w:rsid w:val="00BD720F"/>
    <w:rsid w:val="00BD7439"/>
    <w:rsid w:val="00BD7A95"/>
    <w:rsid w:val="00BE1056"/>
    <w:rsid w:val="00BE1FBE"/>
    <w:rsid w:val="00BE5B07"/>
    <w:rsid w:val="00BF2F65"/>
    <w:rsid w:val="00BF31B8"/>
    <w:rsid w:val="00BF3560"/>
    <w:rsid w:val="00BF3AFF"/>
    <w:rsid w:val="00BF3F5D"/>
    <w:rsid w:val="00BF5A4D"/>
    <w:rsid w:val="00BF5CB9"/>
    <w:rsid w:val="00BF71A8"/>
    <w:rsid w:val="00BF7327"/>
    <w:rsid w:val="00BF7DBA"/>
    <w:rsid w:val="00BF7E79"/>
    <w:rsid w:val="00C01D29"/>
    <w:rsid w:val="00C01D42"/>
    <w:rsid w:val="00C05BA9"/>
    <w:rsid w:val="00C100CA"/>
    <w:rsid w:val="00C10DED"/>
    <w:rsid w:val="00C11F42"/>
    <w:rsid w:val="00C13ADE"/>
    <w:rsid w:val="00C22CA6"/>
    <w:rsid w:val="00C22DE1"/>
    <w:rsid w:val="00C22F49"/>
    <w:rsid w:val="00C24272"/>
    <w:rsid w:val="00C25F85"/>
    <w:rsid w:val="00C326FC"/>
    <w:rsid w:val="00C3443C"/>
    <w:rsid w:val="00C3567F"/>
    <w:rsid w:val="00C35772"/>
    <w:rsid w:val="00C35C43"/>
    <w:rsid w:val="00C4163B"/>
    <w:rsid w:val="00C427BD"/>
    <w:rsid w:val="00C43C28"/>
    <w:rsid w:val="00C43F34"/>
    <w:rsid w:val="00C4566F"/>
    <w:rsid w:val="00C45C03"/>
    <w:rsid w:val="00C5216B"/>
    <w:rsid w:val="00C52197"/>
    <w:rsid w:val="00C533BC"/>
    <w:rsid w:val="00C55228"/>
    <w:rsid w:val="00C559F3"/>
    <w:rsid w:val="00C5670A"/>
    <w:rsid w:val="00C6017D"/>
    <w:rsid w:val="00C601A9"/>
    <w:rsid w:val="00C635FF"/>
    <w:rsid w:val="00C640FB"/>
    <w:rsid w:val="00C67570"/>
    <w:rsid w:val="00C705C7"/>
    <w:rsid w:val="00C71C3D"/>
    <w:rsid w:val="00C7302D"/>
    <w:rsid w:val="00C74A69"/>
    <w:rsid w:val="00C74B0E"/>
    <w:rsid w:val="00C75CC8"/>
    <w:rsid w:val="00C76154"/>
    <w:rsid w:val="00C773D8"/>
    <w:rsid w:val="00C812B4"/>
    <w:rsid w:val="00C84D2A"/>
    <w:rsid w:val="00C8652D"/>
    <w:rsid w:val="00C873EF"/>
    <w:rsid w:val="00C87CBB"/>
    <w:rsid w:val="00C90D30"/>
    <w:rsid w:val="00C923AB"/>
    <w:rsid w:val="00C93C2E"/>
    <w:rsid w:val="00C9724C"/>
    <w:rsid w:val="00CA225E"/>
    <w:rsid w:val="00CA32A5"/>
    <w:rsid w:val="00CA4179"/>
    <w:rsid w:val="00CA46C6"/>
    <w:rsid w:val="00CA6D07"/>
    <w:rsid w:val="00CB0F95"/>
    <w:rsid w:val="00CB10DC"/>
    <w:rsid w:val="00CB2E8A"/>
    <w:rsid w:val="00CB30BE"/>
    <w:rsid w:val="00CB7770"/>
    <w:rsid w:val="00CC14BC"/>
    <w:rsid w:val="00CC35E9"/>
    <w:rsid w:val="00CC4337"/>
    <w:rsid w:val="00CC5502"/>
    <w:rsid w:val="00CC7C24"/>
    <w:rsid w:val="00CD3F29"/>
    <w:rsid w:val="00CE08D5"/>
    <w:rsid w:val="00CE261A"/>
    <w:rsid w:val="00CE50C8"/>
    <w:rsid w:val="00CE51DC"/>
    <w:rsid w:val="00CE5EB0"/>
    <w:rsid w:val="00CF09BF"/>
    <w:rsid w:val="00CF1794"/>
    <w:rsid w:val="00CF2E9D"/>
    <w:rsid w:val="00CF34DB"/>
    <w:rsid w:val="00CF4669"/>
    <w:rsid w:val="00CF4839"/>
    <w:rsid w:val="00D0039A"/>
    <w:rsid w:val="00D01FA6"/>
    <w:rsid w:val="00D03C03"/>
    <w:rsid w:val="00D04E74"/>
    <w:rsid w:val="00D06652"/>
    <w:rsid w:val="00D06AB5"/>
    <w:rsid w:val="00D06C6C"/>
    <w:rsid w:val="00D1156C"/>
    <w:rsid w:val="00D138E9"/>
    <w:rsid w:val="00D149B1"/>
    <w:rsid w:val="00D15796"/>
    <w:rsid w:val="00D1708F"/>
    <w:rsid w:val="00D177AB"/>
    <w:rsid w:val="00D2138B"/>
    <w:rsid w:val="00D21A9B"/>
    <w:rsid w:val="00D21AD9"/>
    <w:rsid w:val="00D2457C"/>
    <w:rsid w:val="00D252C3"/>
    <w:rsid w:val="00D265AA"/>
    <w:rsid w:val="00D343F1"/>
    <w:rsid w:val="00D34882"/>
    <w:rsid w:val="00D37383"/>
    <w:rsid w:val="00D40559"/>
    <w:rsid w:val="00D43A97"/>
    <w:rsid w:val="00D44364"/>
    <w:rsid w:val="00D44A18"/>
    <w:rsid w:val="00D5079E"/>
    <w:rsid w:val="00D524E4"/>
    <w:rsid w:val="00D5367E"/>
    <w:rsid w:val="00D553DB"/>
    <w:rsid w:val="00D57530"/>
    <w:rsid w:val="00D610ED"/>
    <w:rsid w:val="00D61288"/>
    <w:rsid w:val="00D63452"/>
    <w:rsid w:val="00D63BA2"/>
    <w:rsid w:val="00D658D6"/>
    <w:rsid w:val="00D6685F"/>
    <w:rsid w:val="00D71EC8"/>
    <w:rsid w:val="00D74736"/>
    <w:rsid w:val="00D75040"/>
    <w:rsid w:val="00D75105"/>
    <w:rsid w:val="00D8376F"/>
    <w:rsid w:val="00D84CE4"/>
    <w:rsid w:val="00D866EB"/>
    <w:rsid w:val="00D868E6"/>
    <w:rsid w:val="00D93309"/>
    <w:rsid w:val="00D9464F"/>
    <w:rsid w:val="00D94BE7"/>
    <w:rsid w:val="00DA3398"/>
    <w:rsid w:val="00DA35C3"/>
    <w:rsid w:val="00DA4114"/>
    <w:rsid w:val="00DA4266"/>
    <w:rsid w:val="00DA5D75"/>
    <w:rsid w:val="00DA7162"/>
    <w:rsid w:val="00DA7B1E"/>
    <w:rsid w:val="00DB3AC8"/>
    <w:rsid w:val="00DB4D04"/>
    <w:rsid w:val="00DB5384"/>
    <w:rsid w:val="00DB5C27"/>
    <w:rsid w:val="00DB663F"/>
    <w:rsid w:val="00DC01FE"/>
    <w:rsid w:val="00DC6461"/>
    <w:rsid w:val="00DC7FD8"/>
    <w:rsid w:val="00DD074F"/>
    <w:rsid w:val="00DD2BC6"/>
    <w:rsid w:val="00DD5825"/>
    <w:rsid w:val="00DE4235"/>
    <w:rsid w:val="00DE634F"/>
    <w:rsid w:val="00DF1D7F"/>
    <w:rsid w:val="00E01479"/>
    <w:rsid w:val="00E04F2B"/>
    <w:rsid w:val="00E05921"/>
    <w:rsid w:val="00E068B4"/>
    <w:rsid w:val="00E06B47"/>
    <w:rsid w:val="00E108A3"/>
    <w:rsid w:val="00E10962"/>
    <w:rsid w:val="00E11DBA"/>
    <w:rsid w:val="00E13C4E"/>
    <w:rsid w:val="00E14E19"/>
    <w:rsid w:val="00E153DA"/>
    <w:rsid w:val="00E16531"/>
    <w:rsid w:val="00E1733A"/>
    <w:rsid w:val="00E2029D"/>
    <w:rsid w:val="00E22332"/>
    <w:rsid w:val="00E27553"/>
    <w:rsid w:val="00E3264F"/>
    <w:rsid w:val="00E3383E"/>
    <w:rsid w:val="00E35A8C"/>
    <w:rsid w:val="00E36335"/>
    <w:rsid w:val="00E4096A"/>
    <w:rsid w:val="00E41512"/>
    <w:rsid w:val="00E43168"/>
    <w:rsid w:val="00E44E80"/>
    <w:rsid w:val="00E50C9C"/>
    <w:rsid w:val="00E53E94"/>
    <w:rsid w:val="00E54BFC"/>
    <w:rsid w:val="00E569BC"/>
    <w:rsid w:val="00E619D8"/>
    <w:rsid w:val="00E634E5"/>
    <w:rsid w:val="00E6428D"/>
    <w:rsid w:val="00E708FB"/>
    <w:rsid w:val="00E766A5"/>
    <w:rsid w:val="00E769D9"/>
    <w:rsid w:val="00E82926"/>
    <w:rsid w:val="00E83CD0"/>
    <w:rsid w:val="00E84790"/>
    <w:rsid w:val="00E90796"/>
    <w:rsid w:val="00E91B4C"/>
    <w:rsid w:val="00E96745"/>
    <w:rsid w:val="00E97639"/>
    <w:rsid w:val="00EA3A25"/>
    <w:rsid w:val="00EB024A"/>
    <w:rsid w:val="00EB0FBB"/>
    <w:rsid w:val="00EB2854"/>
    <w:rsid w:val="00EB3C10"/>
    <w:rsid w:val="00EB4737"/>
    <w:rsid w:val="00EB74B4"/>
    <w:rsid w:val="00EB7DDB"/>
    <w:rsid w:val="00EC280A"/>
    <w:rsid w:val="00EC281D"/>
    <w:rsid w:val="00EC319F"/>
    <w:rsid w:val="00EC6952"/>
    <w:rsid w:val="00EC7823"/>
    <w:rsid w:val="00EC7D94"/>
    <w:rsid w:val="00ED06B3"/>
    <w:rsid w:val="00ED26D7"/>
    <w:rsid w:val="00ED2EFA"/>
    <w:rsid w:val="00ED3C24"/>
    <w:rsid w:val="00ED3C99"/>
    <w:rsid w:val="00EE2C81"/>
    <w:rsid w:val="00EE4411"/>
    <w:rsid w:val="00EF4CFC"/>
    <w:rsid w:val="00EF5ADF"/>
    <w:rsid w:val="00EF5CEC"/>
    <w:rsid w:val="00EF61BD"/>
    <w:rsid w:val="00EF7382"/>
    <w:rsid w:val="00EF765F"/>
    <w:rsid w:val="00F00552"/>
    <w:rsid w:val="00F04F26"/>
    <w:rsid w:val="00F051DB"/>
    <w:rsid w:val="00F10325"/>
    <w:rsid w:val="00F106B5"/>
    <w:rsid w:val="00F1173C"/>
    <w:rsid w:val="00F11A10"/>
    <w:rsid w:val="00F134D9"/>
    <w:rsid w:val="00F16EDB"/>
    <w:rsid w:val="00F17AAA"/>
    <w:rsid w:val="00F21397"/>
    <w:rsid w:val="00F21CBA"/>
    <w:rsid w:val="00F224E6"/>
    <w:rsid w:val="00F244E4"/>
    <w:rsid w:val="00F3116A"/>
    <w:rsid w:val="00F311A5"/>
    <w:rsid w:val="00F3310A"/>
    <w:rsid w:val="00F35B76"/>
    <w:rsid w:val="00F35D7C"/>
    <w:rsid w:val="00F37E1E"/>
    <w:rsid w:val="00F45DB2"/>
    <w:rsid w:val="00F470D9"/>
    <w:rsid w:val="00F50541"/>
    <w:rsid w:val="00F52A2C"/>
    <w:rsid w:val="00F543AB"/>
    <w:rsid w:val="00F60384"/>
    <w:rsid w:val="00F64DF8"/>
    <w:rsid w:val="00F65340"/>
    <w:rsid w:val="00F66AE6"/>
    <w:rsid w:val="00F7228D"/>
    <w:rsid w:val="00F75504"/>
    <w:rsid w:val="00F75568"/>
    <w:rsid w:val="00F75D2E"/>
    <w:rsid w:val="00F7679A"/>
    <w:rsid w:val="00F76B9F"/>
    <w:rsid w:val="00F7775E"/>
    <w:rsid w:val="00F7779B"/>
    <w:rsid w:val="00F80B0F"/>
    <w:rsid w:val="00F817EE"/>
    <w:rsid w:val="00F8257D"/>
    <w:rsid w:val="00F8590A"/>
    <w:rsid w:val="00F903E8"/>
    <w:rsid w:val="00F912D7"/>
    <w:rsid w:val="00F91788"/>
    <w:rsid w:val="00F93264"/>
    <w:rsid w:val="00F94D6B"/>
    <w:rsid w:val="00F964AD"/>
    <w:rsid w:val="00F96552"/>
    <w:rsid w:val="00F967E9"/>
    <w:rsid w:val="00F96973"/>
    <w:rsid w:val="00FA2A6C"/>
    <w:rsid w:val="00FA2FF3"/>
    <w:rsid w:val="00FA6932"/>
    <w:rsid w:val="00FB222B"/>
    <w:rsid w:val="00FB2905"/>
    <w:rsid w:val="00FB32FF"/>
    <w:rsid w:val="00FB3BE1"/>
    <w:rsid w:val="00FB55C2"/>
    <w:rsid w:val="00FB5F28"/>
    <w:rsid w:val="00FB6E48"/>
    <w:rsid w:val="00FC2BED"/>
    <w:rsid w:val="00FC3F27"/>
    <w:rsid w:val="00FC4008"/>
    <w:rsid w:val="00FC50CB"/>
    <w:rsid w:val="00FD10DA"/>
    <w:rsid w:val="00FD21A6"/>
    <w:rsid w:val="00FD5716"/>
    <w:rsid w:val="00FE0EC3"/>
    <w:rsid w:val="00FE1371"/>
    <w:rsid w:val="00FE1645"/>
    <w:rsid w:val="00FE1B72"/>
    <w:rsid w:val="00FE1CBA"/>
    <w:rsid w:val="00FE3354"/>
    <w:rsid w:val="00FF04D4"/>
    <w:rsid w:val="00FF102D"/>
    <w:rsid w:val="00FF104B"/>
    <w:rsid w:val="00FF1C44"/>
    <w:rsid w:val="00FF2CDB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D4A57-BF24-4B82-AC1A-18462827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335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a">
    <w:name w:val="page number"/>
    <w:basedOn w:val="a0"/>
    <w:rsid w:val="00930C9F"/>
  </w:style>
  <w:style w:type="paragraph" w:customStyle="1" w:styleId="ab">
    <w:basedOn w:val="a"/>
    <w:rsid w:val="00791AD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annotation reference"/>
    <w:rsid w:val="00271B68"/>
    <w:rPr>
      <w:sz w:val="16"/>
      <w:szCs w:val="16"/>
    </w:rPr>
  </w:style>
  <w:style w:type="paragraph" w:styleId="ad">
    <w:name w:val="annotation text"/>
    <w:basedOn w:val="a"/>
    <w:link w:val="ae"/>
    <w:rsid w:val="00271B68"/>
  </w:style>
  <w:style w:type="character" w:customStyle="1" w:styleId="ae">
    <w:name w:val="Текст примечания Знак"/>
    <w:basedOn w:val="a0"/>
    <w:link w:val="ad"/>
    <w:rsid w:val="00271B68"/>
  </w:style>
  <w:style w:type="paragraph" w:styleId="af">
    <w:name w:val="annotation subject"/>
    <w:basedOn w:val="ad"/>
    <w:next w:val="ad"/>
    <w:link w:val="af0"/>
    <w:rsid w:val="00271B68"/>
    <w:rPr>
      <w:b/>
      <w:bCs/>
    </w:rPr>
  </w:style>
  <w:style w:type="character" w:customStyle="1" w:styleId="af0">
    <w:name w:val="Тема примечания Знак"/>
    <w:link w:val="af"/>
    <w:rsid w:val="00271B68"/>
    <w:rPr>
      <w:b/>
      <w:bCs/>
    </w:rPr>
  </w:style>
  <w:style w:type="paragraph" w:styleId="af1">
    <w:name w:val="footer"/>
    <w:basedOn w:val="a"/>
    <w:link w:val="af2"/>
    <w:rsid w:val="0023689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3689A"/>
  </w:style>
  <w:style w:type="paragraph" w:styleId="af3">
    <w:name w:val="List Paragraph"/>
    <w:basedOn w:val="a"/>
    <w:uiPriority w:val="34"/>
    <w:qFormat/>
    <w:rsid w:val="00866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opmefiles.com/I9a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8EC9AC43F5F788E63DB26A85B961ED6808E6726E99198FF40E0359DC01B190AA90119677CFCE93E9657EAE4056ACCCDF22289ACDB883BC7A3F6E0Dl8e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D615-25C8-472C-A718-6791BF1E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6</Pages>
  <Words>3279</Words>
  <Characters>22286</Characters>
  <Application>Microsoft Office Word</Application>
  <DocSecurity>0</DocSecurity>
  <Lines>185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2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Светлана Хомицкая</cp:lastModifiedBy>
  <cp:revision>154</cp:revision>
  <cp:lastPrinted>2022-11-10T09:27:00Z</cp:lastPrinted>
  <dcterms:created xsi:type="dcterms:W3CDTF">2022-05-16T11:36:00Z</dcterms:created>
  <dcterms:modified xsi:type="dcterms:W3CDTF">2022-11-10T09:53:00Z</dcterms:modified>
</cp:coreProperties>
</file>